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447B">
        <w:rPr>
          <w:rFonts w:eastAsia="Calibri"/>
          <w:b/>
          <w:sz w:val="28"/>
          <w:szCs w:val="28"/>
          <w:lang w:eastAsia="en-US"/>
        </w:rPr>
        <w:t>МУНИЦИПАЛЬНОЕ АВТОНОМНОЕ ОБЩЕОБРАЗОВАТЕЛЬНОЕ</w:t>
      </w: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447B">
        <w:rPr>
          <w:rFonts w:eastAsia="Calibri"/>
          <w:b/>
          <w:sz w:val="28"/>
          <w:szCs w:val="28"/>
          <w:lang w:eastAsia="en-US"/>
        </w:rPr>
        <w:t>УЧРЕЖДЕНИЕ ГОРОДА КАЛИНИНГРАДА</w:t>
      </w: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C447B">
        <w:rPr>
          <w:rFonts w:eastAsia="Calibri"/>
          <w:b/>
          <w:sz w:val="28"/>
          <w:szCs w:val="28"/>
          <w:lang w:eastAsia="en-US"/>
        </w:rPr>
        <w:t>СРЕДНЯЯ ОБЩЕОБРАЗОВАТЕЛЬНАЯ ШКОЛА № 41</w:t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9C447B" w:rsidRPr="009C447B" w:rsidTr="00C3276D">
        <w:trPr>
          <w:trHeight w:val="100"/>
        </w:trPr>
        <w:tc>
          <w:tcPr>
            <w:tcW w:w="9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47B" w:rsidRPr="009C447B" w:rsidRDefault="009C447B" w:rsidP="009C44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C447B" w:rsidRPr="009C447B" w:rsidRDefault="009C447B" w:rsidP="009C447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C447B" w:rsidRPr="009C447B" w:rsidRDefault="009C447B" w:rsidP="009C447B">
      <w:pPr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 xml:space="preserve">Рассмотрено на заседании     </w:t>
      </w:r>
      <w:r w:rsidR="00C3276D">
        <w:rPr>
          <w:rFonts w:eastAsia="Calibri"/>
          <w:lang w:eastAsia="en-US"/>
        </w:rPr>
        <w:t xml:space="preserve">           </w:t>
      </w:r>
      <w:r w:rsidRPr="009C447B">
        <w:rPr>
          <w:rFonts w:eastAsia="Calibri"/>
          <w:lang w:eastAsia="en-US"/>
        </w:rPr>
        <w:t xml:space="preserve">     </w:t>
      </w:r>
      <w:proofErr w:type="gramStart"/>
      <w:r w:rsidRPr="009C447B">
        <w:rPr>
          <w:rFonts w:eastAsia="Calibri"/>
          <w:lang w:eastAsia="en-US"/>
        </w:rPr>
        <w:t>Утверждена</w:t>
      </w:r>
      <w:proofErr w:type="gramEnd"/>
      <w:r w:rsidRPr="009C447B">
        <w:rPr>
          <w:rFonts w:eastAsia="Calibri"/>
          <w:lang w:eastAsia="en-US"/>
        </w:rPr>
        <w:t xml:space="preserve"> на заседании            Разрешена к применению</w:t>
      </w:r>
    </w:p>
    <w:p w:rsidR="009C447B" w:rsidRPr="009C447B" w:rsidRDefault="009C447B" w:rsidP="009C447B">
      <w:pPr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 xml:space="preserve">МО начальных классов           </w:t>
      </w:r>
      <w:r w:rsidR="00C3276D">
        <w:rPr>
          <w:rFonts w:eastAsia="Calibri"/>
          <w:lang w:eastAsia="en-US"/>
        </w:rPr>
        <w:t xml:space="preserve">           </w:t>
      </w:r>
      <w:r w:rsidRPr="009C447B">
        <w:rPr>
          <w:rFonts w:eastAsia="Calibri"/>
          <w:lang w:eastAsia="en-US"/>
        </w:rPr>
        <w:t xml:space="preserve">    Педагогического Совета              приказом директора</w:t>
      </w:r>
    </w:p>
    <w:p w:rsidR="009C447B" w:rsidRPr="009C447B" w:rsidRDefault="009C447B" w:rsidP="009C447B">
      <w:pPr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 xml:space="preserve">МАОУ СОШ № 41                   </w:t>
      </w:r>
      <w:r w:rsidR="00C3276D">
        <w:rPr>
          <w:rFonts w:eastAsia="Calibri"/>
          <w:lang w:eastAsia="en-US"/>
        </w:rPr>
        <w:t xml:space="preserve">           </w:t>
      </w:r>
      <w:r w:rsidRPr="009C447B">
        <w:rPr>
          <w:rFonts w:eastAsia="Calibri"/>
          <w:lang w:eastAsia="en-US"/>
        </w:rPr>
        <w:t xml:space="preserve">   МАОУ СОШ № 41                       МАОУ СОШ № 41.</w:t>
      </w:r>
    </w:p>
    <w:p w:rsidR="009C447B" w:rsidRPr="009C447B" w:rsidRDefault="009C447B" w:rsidP="009C447B">
      <w:pPr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 xml:space="preserve">Протокол  №                              </w:t>
      </w:r>
      <w:r w:rsidR="00C3276D">
        <w:rPr>
          <w:rFonts w:eastAsia="Calibri"/>
          <w:lang w:eastAsia="en-US"/>
        </w:rPr>
        <w:t xml:space="preserve">           </w:t>
      </w:r>
      <w:r w:rsidRPr="009C447B">
        <w:rPr>
          <w:rFonts w:eastAsia="Calibri"/>
          <w:lang w:eastAsia="en-US"/>
        </w:rPr>
        <w:t xml:space="preserve">  </w:t>
      </w:r>
      <w:proofErr w:type="gramStart"/>
      <w:r w:rsidRPr="009C447B">
        <w:rPr>
          <w:rFonts w:eastAsia="Calibri"/>
          <w:lang w:eastAsia="en-US"/>
        </w:rPr>
        <w:t>Протокол</w:t>
      </w:r>
      <w:proofErr w:type="gramEnd"/>
      <w:r w:rsidRPr="009C447B">
        <w:rPr>
          <w:rFonts w:eastAsia="Calibri"/>
          <w:lang w:eastAsia="en-US"/>
        </w:rPr>
        <w:t xml:space="preserve"> №                                   Приказ №         от</w:t>
      </w:r>
    </w:p>
    <w:p w:rsidR="009C447B" w:rsidRPr="009C447B" w:rsidRDefault="009C447B" w:rsidP="009C447B">
      <w:pPr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 xml:space="preserve">от                                               </w:t>
      </w:r>
      <w:r w:rsidR="00C3276D">
        <w:rPr>
          <w:rFonts w:eastAsia="Calibri"/>
          <w:lang w:eastAsia="en-US"/>
        </w:rPr>
        <w:t xml:space="preserve">          </w:t>
      </w:r>
      <w:r w:rsidRPr="009C447B">
        <w:rPr>
          <w:rFonts w:eastAsia="Calibri"/>
          <w:lang w:eastAsia="en-US"/>
        </w:rPr>
        <w:t xml:space="preserve">    </w:t>
      </w:r>
      <w:proofErr w:type="spellStart"/>
      <w:proofErr w:type="gramStart"/>
      <w:r w:rsidRPr="009C447B">
        <w:rPr>
          <w:rFonts w:eastAsia="Calibri"/>
          <w:lang w:eastAsia="en-US"/>
        </w:rPr>
        <w:t>от</w:t>
      </w:r>
      <w:proofErr w:type="spellEnd"/>
      <w:proofErr w:type="gramEnd"/>
      <w:r w:rsidRPr="009C447B">
        <w:rPr>
          <w:rFonts w:eastAsia="Calibri"/>
          <w:lang w:eastAsia="en-US"/>
        </w:rPr>
        <w:t xml:space="preserve">                                                                      </w:t>
      </w:r>
    </w:p>
    <w:p w:rsidR="009C447B" w:rsidRPr="009C447B" w:rsidRDefault="009C447B" w:rsidP="009C447B">
      <w:pPr>
        <w:rPr>
          <w:rFonts w:eastAsia="Calibri"/>
          <w:lang w:eastAsia="en-US"/>
        </w:rPr>
      </w:pPr>
    </w:p>
    <w:p w:rsidR="009C447B" w:rsidRPr="009C447B" w:rsidRDefault="009C447B" w:rsidP="009C447B">
      <w:pPr>
        <w:rPr>
          <w:rFonts w:eastAsia="Calibri"/>
          <w:lang w:eastAsia="en-US"/>
        </w:rPr>
      </w:pPr>
    </w:p>
    <w:p w:rsidR="009C447B" w:rsidRPr="009C447B" w:rsidRDefault="009C447B" w:rsidP="009C447B">
      <w:pPr>
        <w:rPr>
          <w:rFonts w:eastAsia="Calibri"/>
          <w:lang w:eastAsia="en-US"/>
        </w:rPr>
      </w:pPr>
    </w:p>
    <w:p w:rsidR="009C447B" w:rsidRPr="009C447B" w:rsidRDefault="009C447B" w:rsidP="009C447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447B">
        <w:rPr>
          <w:rFonts w:eastAsia="Calibri"/>
          <w:b/>
          <w:sz w:val="28"/>
          <w:szCs w:val="28"/>
          <w:lang w:eastAsia="en-US"/>
        </w:rPr>
        <w:t>ПРОГРАММА</w:t>
      </w:r>
    </w:p>
    <w:p w:rsidR="009C447B" w:rsidRPr="009C447B" w:rsidRDefault="009C447B" w:rsidP="009C44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спитательной работы</w:t>
      </w:r>
    </w:p>
    <w:p w:rsidR="009C447B" w:rsidRPr="009C447B" w:rsidRDefault="009C447B" w:rsidP="009C447B">
      <w:pPr>
        <w:rPr>
          <w:rFonts w:eastAsia="Calibri"/>
          <w:sz w:val="28"/>
          <w:szCs w:val="28"/>
          <w:u w:val="single"/>
          <w:lang w:eastAsia="en-US"/>
        </w:rPr>
      </w:pPr>
      <w:r w:rsidRPr="009C447B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9C447B">
        <w:rPr>
          <w:rFonts w:eastAsia="Calibri"/>
          <w:sz w:val="28"/>
          <w:szCs w:val="28"/>
          <w:lang w:eastAsia="en-US"/>
        </w:rPr>
        <w:t xml:space="preserve">    </w:t>
      </w:r>
      <w:r w:rsidRPr="009C447B">
        <w:rPr>
          <w:rFonts w:eastAsia="Calibri"/>
          <w:sz w:val="28"/>
          <w:szCs w:val="28"/>
          <w:u w:val="single"/>
          <w:lang w:eastAsia="en-US"/>
        </w:rPr>
        <w:t>1 «В»</w:t>
      </w:r>
      <w:r w:rsidRPr="009C447B">
        <w:rPr>
          <w:rFonts w:eastAsia="Calibri"/>
          <w:sz w:val="28"/>
          <w:szCs w:val="28"/>
          <w:lang w:eastAsia="en-US"/>
        </w:rPr>
        <w:t xml:space="preserve"> класса</w:t>
      </w:r>
    </w:p>
    <w:p w:rsidR="009C447B" w:rsidRPr="009C447B" w:rsidRDefault="009C447B" w:rsidP="009C447B">
      <w:pPr>
        <w:jc w:val="center"/>
        <w:rPr>
          <w:rFonts w:eastAsia="Calibri"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sz w:val="28"/>
          <w:szCs w:val="28"/>
          <w:lang w:eastAsia="en-US"/>
        </w:rPr>
      </w:pPr>
      <w:r w:rsidRPr="009C447B">
        <w:rPr>
          <w:rFonts w:eastAsia="Calibri"/>
          <w:sz w:val="28"/>
          <w:szCs w:val="28"/>
          <w:lang w:eastAsia="en-US"/>
        </w:rPr>
        <w:t>на 2012-2013 уч. год</w:t>
      </w: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C447B" w:rsidRPr="009C447B" w:rsidRDefault="009C447B" w:rsidP="009C447B">
      <w:pPr>
        <w:jc w:val="right"/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>Составитель:</w:t>
      </w:r>
    </w:p>
    <w:p w:rsidR="009C447B" w:rsidRPr="009C447B" w:rsidRDefault="009C447B" w:rsidP="009C447B">
      <w:pPr>
        <w:jc w:val="right"/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>учитель начальных классов</w:t>
      </w:r>
    </w:p>
    <w:p w:rsidR="009C447B" w:rsidRPr="009C447B" w:rsidRDefault="009C447B" w:rsidP="009C447B">
      <w:pPr>
        <w:jc w:val="right"/>
        <w:rPr>
          <w:rFonts w:eastAsia="Calibri"/>
          <w:lang w:eastAsia="en-US"/>
        </w:rPr>
      </w:pPr>
      <w:r w:rsidRPr="009C447B">
        <w:rPr>
          <w:rFonts w:eastAsia="Calibri"/>
          <w:lang w:eastAsia="en-US"/>
        </w:rPr>
        <w:t>МАОУ СОШ № 41</w:t>
      </w:r>
    </w:p>
    <w:p w:rsidR="009C447B" w:rsidRPr="009C447B" w:rsidRDefault="009C447B" w:rsidP="009C447B">
      <w:pPr>
        <w:widowControl w:val="0"/>
        <w:overflowPunct w:val="0"/>
        <w:autoSpaceDE w:val="0"/>
        <w:autoSpaceDN w:val="0"/>
        <w:adjustRightInd w:val="0"/>
        <w:spacing w:before="240"/>
        <w:textAlignment w:val="baseline"/>
        <w:rPr>
          <w:szCs w:val="20"/>
        </w:rPr>
      </w:pPr>
      <w:r w:rsidRPr="009C447B">
        <w:rPr>
          <w:b/>
          <w:sz w:val="28"/>
          <w:szCs w:val="20"/>
        </w:rPr>
        <w:t xml:space="preserve">                             </w:t>
      </w:r>
      <w:r w:rsidRPr="009C447B">
        <w:rPr>
          <w:szCs w:val="20"/>
        </w:rPr>
        <w:t xml:space="preserve">                                                                          </w:t>
      </w:r>
      <w:r>
        <w:rPr>
          <w:szCs w:val="20"/>
        </w:rPr>
        <w:t xml:space="preserve">                      </w:t>
      </w:r>
      <w:r w:rsidRPr="009C447B">
        <w:rPr>
          <w:szCs w:val="20"/>
        </w:rPr>
        <w:t xml:space="preserve">  </w:t>
      </w:r>
      <w:bookmarkStart w:id="0" w:name="_GoBack"/>
      <w:bookmarkEnd w:id="0"/>
    </w:p>
    <w:p w:rsidR="008E4D1A" w:rsidRDefault="008E4D1A" w:rsidP="00DD355F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E4D1A" w:rsidRDefault="008E4D1A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9C447B" w:rsidRDefault="009C447B" w:rsidP="00DD355F">
      <w:pPr>
        <w:jc w:val="center"/>
        <w:rPr>
          <w:szCs w:val="36"/>
        </w:rPr>
      </w:pPr>
      <w:r>
        <w:rPr>
          <w:szCs w:val="36"/>
        </w:rPr>
        <w:t>Калининград</w:t>
      </w:r>
    </w:p>
    <w:p w:rsidR="009C447B" w:rsidRPr="009C447B" w:rsidRDefault="009C447B" w:rsidP="00DD355F">
      <w:pPr>
        <w:jc w:val="center"/>
        <w:rPr>
          <w:szCs w:val="36"/>
        </w:rPr>
      </w:pPr>
      <w:r>
        <w:rPr>
          <w:szCs w:val="36"/>
        </w:rPr>
        <w:t>2012</w:t>
      </w:r>
    </w:p>
    <w:p w:rsidR="009C447B" w:rsidRPr="008E4D1A" w:rsidRDefault="009C447B" w:rsidP="00DD355F">
      <w:pPr>
        <w:jc w:val="center"/>
        <w:rPr>
          <w:rFonts w:ascii="Monotype Corsiva" w:hAnsi="Monotype Corsiva"/>
          <w:i/>
          <w:sz w:val="36"/>
          <w:szCs w:val="36"/>
        </w:rPr>
      </w:pPr>
    </w:p>
    <w:p w:rsidR="008E4D1A" w:rsidRPr="008E4D1A" w:rsidRDefault="008E4D1A" w:rsidP="008E4D1A">
      <w:pPr>
        <w:pStyle w:val="a9"/>
        <w:numPr>
          <w:ilvl w:val="0"/>
          <w:numId w:val="42"/>
        </w:numPr>
        <w:jc w:val="center"/>
        <w:rPr>
          <w:b/>
        </w:rPr>
      </w:pPr>
      <w:r>
        <w:rPr>
          <w:b/>
        </w:rPr>
        <w:lastRenderedPageBreak/>
        <w:t>ХАРАКТЕРИСТИКА КЛАССА</w:t>
      </w: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8E4D1A">
      <w:pPr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8E4D1A" w:rsidRDefault="008E4D1A" w:rsidP="00DD355F">
      <w:pPr>
        <w:jc w:val="center"/>
        <w:rPr>
          <w:b/>
        </w:rPr>
      </w:pPr>
    </w:p>
    <w:p w:rsidR="00DD355F" w:rsidRPr="00DD355F" w:rsidRDefault="00DD355F" w:rsidP="008E4D1A">
      <w:pPr>
        <w:pStyle w:val="a9"/>
        <w:numPr>
          <w:ilvl w:val="0"/>
          <w:numId w:val="41"/>
        </w:numPr>
      </w:pPr>
      <w:r w:rsidRPr="008E4D1A">
        <w:rPr>
          <w:b/>
        </w:rPr>
        <w:t>П</w:t>
      </w:r>
      <w:r w:rsidR="003230C0">
        <w:rPr>
          <w:b/>
        </w:rPr>
        <w:t xml:space="preserve">ОЯСНИТЕЛЬНАЯ ЗАПИСКА </w:t>
      </w:r>
    </w:p>
    <w:p w:rsidR="00DD355F" w:rsidRPr="008E4D1A" w:rsidRDefault="00DD355F" w:rsidP="008E4D1A">
      <w:pPr>
        <w:spacing w:line="276" w:lineRule="auto"/>
        <w:ind w:right="1134"/>
        <w:jc w:val="center"/>
        <w:rPr>
          <w:b/>
          <w:sz w:val="28"/>
        </w:rPr>
      </w:pPr>
    </w:p>
    <w:p w:rsidR="00DD355F" w:rsidRPr="008E4D1A" w:rsidRDefault="00DD355F" w:rsidP="008E4D1A">
      <w:p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lastRenderedPageBreak/>
        <w:t xml:space="preserve">          В последние десятилетия в России происходят глобальные изменения. Взят курс на формирование гражданского общества и правого государства, перехода к рыночной экономике. Стремительно меняется общество, меняются и отношения между людьми. От многолетней позиции «делай как все» происходит резкий поворот к индивидуальности и </w:t>
      </w:r>
      <w:proofErr w:type="spellStart"/>
      <w:r w:rsidRPr="008E4D1A">
        <w:rPr>
          <w:sz w:val="28"/>
        </w:rPr>
        <w:t>самоценности</w:t>
      </w:r>
      <w:proofErr w:type="spellEnd"/>
      <w:r w:rsidRPr="008E4D1A">
        <w:rPr>
          <w:sz w:val="28"/>
        </w:rPr>
        <w:t xml:space="preserve"> каждого человека.</w:t>
      </w:r>
    </w:p>
    <w:p w:rsidR="00DD355F" w:rsidRPr="008E4D1A" w:rsidRDefault="00DD355F" w:rsidP="008E4D1A">
      <w:p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 xml:space="preserve">          Исходя из закона «Об образовании», Конституции РФ, в настоящее время четко определено место и роль воспитывающей деятельности в области образования. Усиление воспитательной функции образования рассматривается как одно из базовых направлений государственной политики. </w:t>
      </w:r>
    </w:p>
    <w:p w:rsidR="00DD355F" w:rsidRPr="008E4D1A" w:rsidRDefault="00DD355F" w:rsidP="008E4D1A">
      <w:p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 xml:space="preserve">          Воспитание - процесс, начинающийся с детства, когда в душу ребенка закладываются основные жизненные принципы, помогающие ему стать Человеком с большой буквы, готовым к трем главным ролям в реальной жизни</w:t>
      </w:r>
      <w:r w:rsidR="00C97C12">
        <w:rPr>
          <w:sz w:val="28"/>
        </w:rPr>
        <w:t xml:space="preserve"> </w:t>
      </w:r>
      <w:r w:rsidRPr="008E4D1A">
        <w:rPr>
          <w:sz w:val="28"/>
        </w:rPr>
        <w:t>- гражданина, работника, семьянина. Человек, живущий в современном обществе, должен быть уверен в себе, активен, не бояться пробовать, уметь быть терпимым к другим людям, уметь принимать решения и достигать результатов в соответствии поставленными целями, уметь брать на себя ответственность за свои поступки, не ущемляя права и свободы других. Школа, семья должны помочь ребенку овладеть такими качествами личности.</w:t>
      </w:r>
    </w:p>
    <w:p w:rsidR="00DD355F" w:rsidRPr="008E4D1A" w:rsidRDefault="00DD355F" w:rsidP="008E4D1A">
      <w:p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 xml:space="preserve">          Чтобы процесс воспитания проходил успешно, безболезненно для ребенка, вокруг него должна быть создана такая атмосфера, где ребенку будет так же хорошо и уютно, как в семье, где его любят, ценят, где о нем будут заботиться настолько, что он станет интересен себе и другим. Нужно приложить все усилия, чтобы ребенок, перешагнув порог школы, почувствовал, что в школе его ждут. В создании такой атмосферы классный руководитель играет одну из главных ролей. </w:t>
      </w:r>
    </w:p>
    <w:p w:rsidR="00DD355F" w:rsidRPr="008E4D1A" w:rsidRDefault="00DD355F" w:rsidP="008E4D1A">
      <w:pPr>
        <w:tabs>
          <w:tab w:val="left" w:pos="360"/>
          <w:tab w:val="left" w:pos="900"/>
        </w:tabs>
        <w:spacing w:line="276" w:lineRule="auto"/>
        <w:ind w:right="76"/>
        <w:jc w:val="center"/>
        <w:rPr>
          <w:b/>
          <w:sz w:val="28"/>
        </w:rPr>
      </w:pPr>
      <w:r w:rsidRPr="008E4D1A">
        <w:rPr>
          <w:b/>
          <w:sz w:val="28"/>
          <w:u w:val="single"/>
        </w:rPr>
        <w:t>В основе воспитательной программы лежат следующие принципы:</w:t>
      </w:r>
    </w:p>
    <w:p w:rsidR="00DD355F" w:rsidRPr="008E4D1A" w:rsidRDefault="00DD355F" w:rsidP="008E4D1A">
      <w:pPr>
        <w:spacing w:line="276" w:lineRule="auto"/>
        <w:ind w:right="76"/>
        <w:jc w:val="center"/>
        <w:rPr>
          <w:sz w:val="28"/>
        </w:rPr>
      </w:pPr>
    </w:p>
    <w:p w:rsidR="00DD355F" w:rsidRPr="008E4D1A" w:rsidRDefault="00DD355F" w:rsidP="008E4D1A">
      <w:pPr>
        <w:spacing w:line="276" w:lineRule="auto"/>
        <w:ind w:right="76"/>
        <w:jc w:val="center"/>
        <w:rPr>
          <w:b/>
          <w:sz w:val="28"/>
        </w:rPr>
      </w:pPr>
      <w:r w:rsidRPr="008E4D1A">
        <w:rPr>
          <w:b/>
          <w:sz w:val="28"/>
        </w:rPr>
        <w:t>При работе с детьми: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Неразрывность обучения и воспитания.</w:t>
      </w:r>
      <w:r w:rsidRPr="008E4D1A">
        <w:rPr>
          <w:sz w:val="28"/>
        </w:rPr>
        <w:t xml:space="preserve"> 95% всего воспитательного времени ученик находится на уроке или принимает участие в деятельности, связанной с уроком, с предметом. Таким образом, учителя-предметники и классный руководитель совместно реализуют на практике задачу необходимого для дальнейшей жизни обучения, развития и воспитания. 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proofErr w:type="spellStart"/>
      <w:r w:rsidRPr="008E4D1A">
        <w:rPr>
          <w:b/>
          <w:sz w:val="28"/>
        </w:rPr>
        <w:t>Деятельностный</w:t>
      </w:r>
      <w:proofErr w:type="spellEnd"/>
      <w:r w:rsidRPr="008E4D1A">
        <w:rPr>
          <w:b/>
          <w:sz w:val="28"/>
        </w:rPr>
        <w:t xml:space="preserve"> подход в воспитании</w:t>
      </w:r>
      <w:r w:rsidRPr="008E4D1A">
        <w:rPr>
          <w:sz w:val="28"/>
        </w:rPr>
        <w:t>. Школьники планируют жизнь в классе совместно с классным руководителем. Воспитательный процесс идет через основные виды деятельности: игровую, трудовую, познавательную и творческую.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Системность, преемственность, непрерывность</w:t>
      </w:r>
      <w:r w:rsidRPr="008E4D1A">
        <w:rPr>
          <w:sz w:val="28"/>
        </w:rPr>
        <w:t xml:space="preserve"> в развитии и воспитании детей с учетом их особенностей.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Свобода участия.</w:t>
      </w:r>
      <w:r w:rsidRPr="008E4D1A">
        <w:rPr>
          <w:sz w:val="28"/>
        </w:rPr>
        <w:t xml:space="preserve"> Ребенку предоставляется возможность выбора задания с учетом его интересов, личных качеств и возможностей.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Принцип успешности</w:t>
      </w:r>
      <w:r w:rsidRPr="008E4D1A">
        <w:rPr>
          <w:sz w:val="28"/>
        </w:rPr>
        <w:t xml:space="preserve">. Мажорный тон жизни ребенка должен опираться не только на коллективные успехи класса, но и на собственные достижения. Успех не только помогает раскрытию потенциала, но и открывает новые возможности, то есть зону </w:t>
      </w:r>
      <w:r w:rsidRPr="008E4D1A">
        <w:rPr>
          <w:sz w:val="28"/>
        </w:rPr>
        <w:lastRenderedPageBreak/>
        <w:t>ближайшего развития. Классный руководитель должен видеть каждого ребенка во внеклассной работе и по достоинству ее оценить.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Принцип обратной связи</w:t>
      </w:r>
      <w:r w:rsidRPr="008E4D1A">
        <w:rPr>
          <w:sz w:val="28"/>
        </w:rPr>
        <w:t>. Каждое внеклассное мероприятие должно заканчиваться рефлексией. Совместно с учащимися необходимо обсудить, что получилось и что не получилось, изучить их настроение и перспективу участия в будущих делах класса.</w:t>
      </w:r>
    </w:p>
    <w:p w:rsidR="00DD355F" w:rsidRPr="008E4D1A" w:rsidRDefault="00DD355F" w:rsidP="008E4D1A">
      <w:pPr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8E4D1A">
        <w:rPr>
          <w:b/>
          <w:sz w:val="28"/>
        </w:rPr>
        <w:t>Взаимодействие трех факторов</w:t>
      </w:r>
      <w:r w:rsidRPr="008E4D1A">
        <w:rPr>
          <w:sz w:val="28"/>
        </w:rPr>
        <w:t>: семьи, школы, общества (социума).</w:t>
      </w:r>
    </w:p>
    <w:p w:rsidR="00DD355F" w:rsidRPr="008E4D1A" w:rsidRDefault="00DD355F" w:rsidP="008E4D1A">
      <w:pPr>
        <w:spacing w:line="276" w:lineRule="auto"/>
        <w:ind w:right="76"/>
        <w:jc w:val="both"/>
        <w:rPr>
          <w:sz w:val="28"/>
        </w:rPr>
      </w:pPr>
    </w:p>
    <w:p w:rsidR="00DD355F" w:rsidRPr="008E4D1A" w:rsidRDefault="00DD355F" w:rsidP="008E4D1A">
      <w:pPr>
        <w:spacing w:line="276" w:lineRule="auto"/>
        <w:ind w:right="76"/>
        <w:jc w:val="center"/>
        <w:rPr>
          <w:b/>
          <w:sz w:val="28"/>
        </w:rPr>
      </w:pPr>
      <w:r w:rsidRPr="008E4D1A">
        <w:rPr>
          <w:b/>
          <w:sz w:val="28"/>
        </w:rPr>
        <w:t>При работе с родителями:</w:t>
      </w:r>
    </w:p>
    <w:p w:rsidR="00DD355F" w:rsidRPr="008E4D1A" w:rsidRDefault="00DD355F" w:rsidP="008E4D1A">
      <w:pPr>
        <w:spacing w:line="276" w:lineRule="auto"/>
        <w:ind w:right="76"/>
        <w:jc w:val="both"/>
        <w:rPr>
          <w:b/>
          <w:sz w:val="28"/>
        </w:rPr>
      </w:pPr>
      <w:r w:rsidRPr="008E4D1A">
        <w:rPr>
          <w:b/>
          <w:sz w:val="28"/>
        </w:rPr>
        <w:t>Принципы:</w:t>
      </w:r>
    </w:p>
    <w:p w:rsidR="00DD355F" w:rsidRPr="008E4D1A" w:rsidRDefault="00DD355F" w:rsidP="008E4D1A">
      <w:pPr>
        <w:numPr>
          <w:ilvl w:val="0"/>
          <w:numId w:val="5"/>
        </w:num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>взаимного уважения и доверия;</w:t>
      </w:r>
    </w:p>
    <w:p w:rsidR="00DD355F" w:rsidRPr="008E4D1A" w:rsidRDefault="00DD355F" w:rsidP="008E4D1A">
      <w:pPr>
        <w:numPr>
          <w:ilvl w:val="0"/>
          <w:numId w:val="5"/>
        </w:num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>взаимной поддержки и помощи;</w:t>
      </w:r>
    </w:p>
    <w:p w:rsidR="00DD355F" w:rsidRPr="008E4D1A" w:rsidRDefault="00DD355F" w:rsidP="008E4D1A">
      <w:pPr>
        <w:numPr>
          <w:ilvl w:val="0"/>
          <w:numId w:val="5"/>
        </w:numPr>
        <w:spacing w:line="276" w:lineRule="auto"/>
        <w:ind w:right="76"/>
        <w:jc w:val="both"/>
        <w:rPr>
          <w:sz w:val="28"/>
        </w:rPr>
      </w:pPr>
      <w:r w:rsidRPr="008E4D1A">
        <w:rPr>
          <w:sz w:val="28"/>
        </w:rPr>
        <w:t xml:space="preserve">терпения и терпимости по отношению друг к другу. </w:t>
      </w:r>
    </w:p>
    <w:p w:rsidR="008E4D1A" w:rsidRPr="008E4D1A" w:rsidRDefault="008E4D1A" w:rsidP="0031147C">
      <w:pPr>
        <w:jc w:val="center"/>
        <w:rPr>
          <w:rFonts w:asciiTheme="minorHAnsi" w:hAnsiTheme="minorHAnsi"/>
          <w:sz w:val="36"/>
          <w:szCs w:val="52"/>
        </w:rPr>
      </w:pPr>
    </w:p>
    <w:p w:rsidR="0031147C" w:rsidRPr="008E4D1A" w:rsidRDefault="00B856CA" w:rsidP="0031147C">
      <w:pPr>
        <w:jc w:val="center"/>
        <w:rPr>
          <w:b/>
          <w:sz w:val="32"/>
          <w:szCs w:val="52"/>
        </w:rPr>
      </w:pPr>
      <w:r w:rsidRPr="008E4D1A">
        <w:rPr>
          <w:b/>
          <w:sz w:val="32"/>
          <w:szCs w:val="52"/>
        </w:rPr>
        <w:t>Цели и задачи на 2012 – 2013</w:t>
      </w:r>
      <w:r w:rsidR="00AF79FB" w:rsidRPr="008E4D1A">
        <w:rPr>
          <w:b/>
          <w:sz w:val="32"/>
          <w:szCs w:val="52"/>
        </w:rPr>
        <w:t xml:space="preserve"> учебный год</w:t>
      </w:r>
    </w:p>
    <w:p w:rsidR="0031147C" w:rsidRDefault="0031147C" w:rsidP="00D7453E"/>
    <w:p w:rsidR="0031147C" w:rsidRDefault="0031147C" w:rsidP="0031147C">
      <w:pPr>
        <w:jc w:val="center"/>
      </w:pPr>
    </w:p>
    <w:p w:rsidR="00B22D0A" w:rsidRPr="008E4D1A" w:rsidRDefault="00D7453E" w:rsidP="00B22D0A">
      <w:pPr>
        <w:ind w:left="708"/>
        <w:jc w:val="both"/>
        <w:rPr>
          <w:sz w:val="28"/>
          <w:szCs w:val="32"/>
        </w:rPr>
      </w:pPr>
      <w:r w:rsidRPr="00B22D0A">
        <w:rPr>
          <w:i/>
          <w:sz w:val="28"/>
          <w:szCs w:val="28"/>
        </w:rPr>
        <w:t xml:space="preserve"> </w:t>
      </w:r>
      <w:r w:rsidRPr="008E4D1A">
        <w:rPr>
          <w:b/>
          <w:szCs w:val="28"/>
          <w:u w:val="single"/>
        </w:rPr>
        <w:t>Цель:</w:t>
      </w:r>
      <w:r w:rsidRPr="008E4D1A">
        <w:rPr>
          <w:szCs w:val="28"/>
        </w:rPr>
        <w:t xml:space="preserve">  </w:t>
      </w:r>
      <w:r w:rsidR="000A5ED6" w:rsidRPr="008E4D1A">
        <w:rPr>
          <w:sz w:val="28"/>
          <w:szCs w:val="32"/>
        </w:rPr>
        <w:t xml:space="preserve">создание условий для формирования личности творческой, </w:t>
      </w:r>
      <w:r w:rsidR="00B22D0A" w:rsidRPr="008E4D1A">
        <w:rPr>
          <w:sz w:val="28"/>
          <w:szCs w:val="32"/>
        </w:rPr>
        <w:t xml:space="preserve">   </w:t>
      </w:r>
    </w:p>
    <w:p w:rsidR="00B22D0A" w:rsidRPr="008E4D1A" w:rsidRDefault="00B22D0A" w:rsidP="00B22D0A">
      <w:pPr>
        <w:ind w:left="708"/>
        <w:jc w:val="both"/>
        <w:rPr>
          <w:sz w:val="28"/>
          <w:szCs w:val="32"/>
        </w:rPr>
      </w:pPr>
      <w:r w:rsidRPr="008E4D1A">
        <w:rPr>
          <w:b/>
          <w:szCs w:val="28"/>
        </w:rPr>
        <w:t xml:space="preserve">             </w:t>
      </w:r>
      <w:r w:rsidR="000A5ED6" w:rsidRPr="008E4D1A">
        <w:rPr>
          <w:sz w:val="28"/>
          <w:szCs w:val="32"/>
        </w:rPr>
        <w:t xml:space="preserve">самостоятельной, гуманной, способной ценить себя и уважать </w:t>
      </w:r>
      <w:r w:rsidRPr="008E4D1A">
        <w:rPr>
          <w:sz w:val="28"/>
          <w:szCs w:val="32"/>
        </w:rPr>
        <w:t xml:space="preserve"> </w:t>
      </w:r>
    </w:p>
    <w:p w:rsidR="000A5ED6" w:rsidRPr="008E4D1A" w:rsidRDefault="00B22D0A" w:rsidP="00B22D0A">
      <w:pPr>
        <w:ind w:left="708"/>
        <w:jc w:val="both"/>
        <w:rPr>
          <w:sz w:val="28"/>
          <w:szCs w:val="32"/>
        </w:rPr>
      </w:pPr>
      <w:r w:rsidRPr="008E4D1A">
        <w:rPr>
          <w:sz w:val="28"/>
          <w:szCs w:val="32"/>
        </w:rPr>
        <w:t xml:space="preserve">           </w:t>
      </w:r>
      <w:r w:rsidR="000A5ED6" w:rsidRPr="008E4D1A">
        <w:rPr>
          <w:sz w:val="28"/>
          <w:szCs w:val="32"/>
        </w:rPr>
        <w:t>других.</w:t>
      </w:r>
    </w:p>
    <w:p w:rsidR="00D7453E" w:rsidRDefault="00D7453E" w:rsidP="00B22D0A">
      <w:pPr>
        <w:pStyle w:val="aa"/>
        <w:jc w:val="both"/>
        <w:rPr>
          <w:sz w:val="28"/>
          <w:szCs w:val="28"/>
        </w:rPr>
      </w:pPr>
    </w:p>
    <w:p w:rsidR="00B22D0A" w:rsidRPr="008E4D1A" w:rsidRDefault="00B22D0A" w:rsidP="00B22D0A">
      <w:pPr>
        <w:pStyle w:val="aa"/>
        <w:jc w:val="both"/>
        <w:rPr>
          <w:sz w:val="28"/>
          <w:szCs w:val="28"/>
        </w:rPr>
      </w:pPr>
    </w:p>
    <w:p w:rsidR="00D7453E" w:rsidRPr="008E4D1A" w:rsidRDefault="00D7453E" w:rsidP="00D7453E">
      <w:pPr>
        <w:ind w:left="720"/>
        <w:jc w:val="both"/>
        <w:rPr>
          <w:b/>
          <w:sz w:val="28"/>
          <w:szCs w:val="28"/>
          <w:u w:val="single"/>
        </w:rPr>
      </w:pPr>
      <w:r w:rsidRPr="008E4D1A">
        <w:rPr>
          <w:b/>
          <w:sz w:val="28"/>
          <w:szCs w:val="28"/>
        </w:rPr>
        <w:t xml:space="preserve"> </w:t>
      </w:r>
      <w:r w:rsidRPr="008E4D1A">
        <w:rPr>
          <w:b/>
          <w:sz w:val="28"/>
          <w:szCs w:val="28"/>
          <w:u w:val="single"/>
        </w:rPr>
        <w:t xml:space="preserve">Задачи: </w:t>
      </w:r>
    </w:p>
    <w:p w:rsidR="00D7453E" w:rsidRPr="008E4D1A" w:rsidRDefault="00D7453E" w:rsidP="00D7453E">
      <w:pPr>
        <w:ind w:left="720"/>
        <w:jc w:val="both"/>
        <w:rPr>
          <w:b/>
          <w:sz w:val="28"/>
          <w:szCs w:val="28"/>
        </w:rPr>
      </w:pPr>
    </w:p>
    <w:p w:rsidR="00D7453E" w:rsidRPr="008E4D1A" w:rsidRDefault="00D7453E" w:rsidP="00D7453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E4D1A">
        <w:rPr>
          <w:sz w:val="28"/>
          <w:szCs w:val="28"/>
        </w:rPr>
        <w:t>Содейств</w:t>
      </w:r>
      <w:r w:rsidR="000A5ED6" w:rsidRPr="008E4D1A">
        <w:rPr>
          <w:sz w:val="28"/>
          <w:szCs w:val="28"/>
        </w:rPr>
        <w:t>ие</w:t>
      </w:r>
      <w:r w:rsidRPr="008E4D1A">
        <w:rPr>
          <w:sz w:val="28"/>
          <w:szCs w:val="28"/>
        </w:rPr>
        <w:t xml:space="preserve"> формированию классного коллектива и созданию </w:t>
      </w:r>
    </w:p>
    <w:p w:rsidR="00D7453E" w:rsidRPr="008E4D1A" w:rsidRDefault="00D7453E" w:rsidP="000A5ED6">
      <w:pPr>
        <w:spacing w:line="360" w:lineRule="auto"/>
        <w:ind w:left="1080"/>
        <w:jc w:val="both"/>
        <w:rPr>
          <w:sz w:val="28"/>
          <w:szCs w:val="28"/>
        </w:rPr>
      </w:pPr>
      <w:r w:rsidRPr="008E4D1A">
        <w:rPr>
          <w:sz w:val="28"/>
          <w:szCs w:val="28"/>
        </w:rPr>
        <w:t>в нём нравственно и эмоционально благоприятной среды</w:t>
      </w:r>
      <w:r w:rsidR="000A5ED6" w:rsidRPr="008E4D1A">
        <w:rPr>
          <w:sz w:val="28"/>
          <w:szCs w:val="28"/>
        </w:rPr>
        <w:t>;</w:t>
      </w:r>
    </w:p>
    <w:p w:rsidR="000A5ED6" w:rsidRPr="008E4D1A" w:rsidRDefault="000A5ED6" w:rsidP="000A5ED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E4D1A">
        <w:rPr>
          <w:sz w:val="28"/>
          <w:szCs w:val="28"/>
        </w:rPr>
        <w:t xml:space="preserve">Создание условий для успешной адаптации детей в школе, снижению </w:t>
      </w:r>
    </w:p>
    <w:p w:rsidR="00B22D0A" w:rsidRPr="008E4D1A" w:rsidRDefault="000A5ED6" w:rsidP="00B22D0A">
      <w:pPr>
        <w:spacing w:line="360" w:lineRule="auto"/>
        <w:ind w:left="1080"/>
        <w:rPr>
          <w:sz w:val="28"/>
          <w:szCs w:val="28"/>
        </w:rPr>
      </w:pPr>
      <w:r w:rsidRPr="008E4D1A">
        <w:rPr>
          <w:sz w:val="28"/>
          <w:szCs w:val="28"/>
        </w:rPr>
        <w:t>школьной тревожности;</w:t>
      </w:r>
    </w:p>
    <w:p w:rsidR="000A5ED6" w:rsidRPr="008E4D1A" w:rsidRDefault="00B22D0A" w:rsidP="000A5E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E4D1A">
        <w:rPr>
          <w:sz w:val="28"/>
          <w:szCs w:val="28"/>
        </w:rPr>
        <w:t>Воспитание</w:t>
      </w:r>
      <w:r w:rsidR="000A5ED6" w:rsidRPr="008E4D1A">
        <w:rPr>
          <w:sz w:val="28"/>
          <w:szCs w:val="28"/>
        </w:rPr>
        <w:t xml:space="preserve"> здорового образа жизни;</w:t>
      </w:r>
    </w:p>
    <w:p w:rsidR="00B22D0A" w:rsidRPr="008E4D1A" w:rsidRDefault="00B22D0A" w:rsidP="00B22D0A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E4D1A">
        <w:rPr>
          <w:sz w:val="28"/>
          <w:szCs w:val="28"/>
        </w:rPr>
        <w:t>Создание условий для развития творческих и интеллектуальных способностей каждого ребенка;</w:t>
      </w:r>
    </w:p>
    <w:p w:rsidR="0031147C" w:rsidRPr="00D7453E" w:rsidRDefault="0031147C" w:rsidP="00D7453E">
      <w:pPr>
        <w:jc w:val="both"/>
        <w:rPr>
          <w:i/>
        </w:rPr>
      </w:pPr>
    </w:p>
    <w:p w:rsidR="0031147C" w:rsidRDefault="0031147C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8E4D1A" w:rsidRDefault="008E4D1A" w:rsidP="0031147C">
      <w:pPr>
        <w:jc w:val="center"/>
      </w:pPr>
    </w:p>
    <w:p w:rsidR="0031147C" w:rsidRDefault="0031147C" w:rsidP="0031147C">
      <w:pPr>
        <w:jc w:val="center"/>
      </w:pPr>
    </w:p>
    <w:p w:rsidR="00DD355F" w:rsidRPr="00C97C12" w:rsidRDefault="00DD355F" w:rsidP="00DD355F">
      <w:pPr>
        <w:ind w:right="76"/>
        <w:jc w:val="center"/>
        <w:rPr>
          <w:b/>
          <w:sz w:val="28"/>
          <w:u w:val="single"/>
        </w:rPr>
      </w:pPr>
      <w:r w:rsidRPr="00C97C12">
        <w:rPr>
          <w:b/>
          <w:sz w:val="28"/>
          <w:u w:val="single"/>
        </w:rPr>
        <w:t>Направл</w:t>
      </w:r>
      <w:r w:rsidR="008E4D1A" w:rsidRPr="00C97C12">
        <w:rPr>
          <w:b/>
          <w:sz w:val="28"/>
          <w:u w:val="single"/>
        </w:rPr>
        <w:t>ения воспитательной работы</w:t>
      </w:r>
    </w:p>
    <w:p w:rsidR="00DD355F" w:rsidRDefault="00DD355F" w:rsidP="00DD355F">
      <w:pPr>
        <w:tabs>
          <w:tab w:val="left" w:pos="360"/>
        </w:tabs>
        <w:ind w:right="76"/>
        <w:rPr>
          <w:b/>
        </w:rPr>
      </w:pPr>
    </w:p>
    <w:tbl>
      <w:tblPr>
        <w:tblW w:w="0" w:type="auto"/>
        <w:tblInd w:w="201" w:type="dxa"/>
        <w:tblBorders>
          <w:top w:val="thinThickThinLargeGap" w:sz="24" w:space="0" w:color="0070C0"/>
          <w:left w:val="thinThickThinLargeGap" w:sz="24" w:space="0" w:color="0070C0"/>
          <w:bottom w:val="thinThickThinLargeGap" w:sz="24" w:space="0" w:color="0070C0"/>
          <w:right w:val="thinThickThinLargeGap" w:sz="24" w:space="0" w:color="0070C0"/>
          <w:insideH w:val="thinThickThinLargeGap" w:sz="24" w:space="0" w:color="0070C0"/>
          <w:insideV w:val="thinThickThinLargeGap" w:sz="24" w:space="0" w:color="0070C0"/>
        </w:tblBorders>
        <w:tblLook w:val="0000" w:firstRow="0" w:lastRow="0" w:firstColumn="0" w:lastColumn="0" w:noHBand="0" w:noVBand="0"/>
      </w:tblPr>
      <w:tblGrid>
        <w:gridCol w:w="2895"/>
        <w:gridCol w:w="3705"/>
        <w:gridCol w:w="3915"/>
      </w:tblGrid>
      <w:tr w:rsidR="00DD355F" w:rsidTr="00DD355F">
        <w:trPr>
          <w:trHeight w:val="25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  <w:r>
              <w:rPr>
                <w:b/>
              </w:rPr>
              <w:t xml:space="preserve">   Направлени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Цели и задачи</w:t>
            </w:r>
          </w:p>
          <w:p w:rsidR="00DD355F" w:rsidRDefault="00DD355F" w:rsidP="00DD355F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Формы реализации</w:t>
            </w:r>
          </w:p>
          <w:p w:rsidR="00DD355F" w:rsidRDefault="00DD355F" w:rsidP="00DD355F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</w:tr>
      <w:tr w:rsidR="00DD355F" w:rsidTr="00DD355F">
        <w:trPr>
          <w:trHeight w:val="322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  <w:r>
              <w:rPr>
                <w:b/>
              </w:rPr>
              <w:t xml:space="preserve">Интеллектуально </w:t>
            </w:r>
            <w:r w:rsidRPr="00DD355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D355F">
              <w:rPr>
                <w:b/>
              </w:rPr>
              <w:t>познавательное.</w:t>
            </w: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Цель: </w:t>
            </w:r>
            <w:r w:rsidRPr="00DD355F">
              <w:t>развитие познавательной активности.</w:t>
            </w:r>
          </w:p>
          <w:p w:rsidR="00DD355F" w:rsidRPr="00DD355F" w:rsidRDefault="00DD355F" w:rsidP="00AF79FB">
            <w:pPr>
              <w:ind w:right="76"/>
              <w:rPr>
                <w:b/>
              </w:rPr>
            </w:pPr>
            <w:r w:rsidRPr="00DD355F">
              <w:rPr>
                <w:b/>
              </w:rPr>
              <w:t xml:space="preserve"> Задачи:</w:t>
            </w:r>
          </w:p>
          <w:p w:rsidR="00DD355F" w:rsidRPr="00DD355F" w:rsidRDefault="00DD355F" w:rsidP="00AF79FB">
            <w:pPr>
              <w:numPr>
                <w:ilvl w:val="0"/>
                <w:numId w:val="8"/>
              </w:numPr>
              <w:ind w:right="76"/>
            </w:pPr>
            <w:r w:rsidRPr="00DD355F">
              <w:t>формирование потребности к самообразованию;</w:t>
            </w:r>
          </w:p>
          <w:p w:rsidR="00DD355F" w:rsidRPr="00DD355F" w:rsidRDefault="00DD355F" w:rsidP="00AF79FB">
            <w:pPr>
              <w:numPr>
                <w:ilvl w:val="0"/>
                <w:numId w:val="8"/>
              </w:numPr>
              <w:ind w:right="76"/>
            </w:pPr>
            <w:r w:rsidRPr="00DD355F">
              <w:t>развитие умений и навыков учебной деятельности;</w:t>
            </w:r>
          </w:p>
          <w:p w:rsidR="00DD355F" w:rsidRDefault="00DD355F" w:rsidP="00AF79FB">
            <w:pPr>
              <w:spacing w:after="200" w:line="276" w:lineRule="auto"/>
              <w:rPr>
                <w:b/>
              </w:rPr>
            </w:pPr>
            <w:r w:rsidRPr="00DD355F">
              <w:t>выявление индивидуальных способностей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 w:rsidP="00AF79FB">
            <w:pPr>
              <w:spacing w:after="200" w:line="276" w:lineRule="auto"/>
              <w:rPr>
                <w:b/>
              </w:rPr>
            </w:pPr>
          </w:p>
          <w:p w:rsidR="00DD355F" w:rsidRPr="00DD355F" w:rsidRDefault="00DD355F" w:rsidP="00AF79FB">
            <w:pPr>
              <w:numPr>
                <w:ilvl w:val="0"/>
                <w:numId w:val="7"/>
              </w:numPr>
              <w:ind w:right="76"/>
            </w:pPr>
            <w:r w:rsidRPr="00DD355F">
              <w:t>тематические КВНы;</w:t>
            </w:r>
          </w:p>
          <w:p w:rsidR="00DD355F" w:rsidRPr="00DD355F" w:rsidRDefault="00DD355F" w:rsidP="00AF79FB">
            <w:pPr>
              <w:numPr>
                <w:ilvl w:val="0"/>
                <w:numId w:val="7"/>
              </w:numPr>
              <w:ind w:right="76"/>
            </w:pPr>
            <w:r w:rsidRPr="00DD355F">
              <w:t>викторины;</w:t>
            </w:r>
          </w:p>
          <w:p w:rsidR="00DD355F" w:rsidRDefault="00DD355F" w:rsidP="00AF79FB">
            <w:pPr>
              <w:numPr>
                <w:ilvl w:val="0"/>
                <w:numId w:val="7"/>
              </w:numPr>
              <w:ind w:right="76"/>
            </w:pPr>
            <w:r w:rsidRPr="00DD355F">
              <w:t>и</w:t>
            </w:r>
            <w:r>
              <w:t>нтеллектуальные игры</w:t>
            </w:r>
          </w:p>
          <w:p w:rsidR="00DD355F" w:rsidRDefault="00DD355F" w:rsidP="00AF79FB">
            <w:pPr>
              <w:spacing w:after="200" w:line="276" w:lineRule="auto"/>
              <w:rPr>
                <w:b/>
              </w:rPr>
            </w:pPr>
          </w:p>
          <w:p w:rsidR="00DD355F" w:rsidRDefault="00DD355F" w:rsidP="00AF79FB">
            <w:pPr>
              <w:spacing w:after="200" w:line="276" w:lineRule="auto"/>
              <w:rPr>
                <w:b/>
              </w:rPr>
            </w:pPr>
          </w:p>
          <w:p w:rsidR="00DD355F" w:rsidRDefault="00DD355F" w:rsidP="00AF79FB">
            <w:pPr>
              <w:spacing w:after="200" w:line="276" w:lineRule="auto"/>
              <w:rPr>
                <w:b/>
              </w:rPr>
            </w:pPr>
          </w:p>
          <w:p w:rsidR="00DD355F" w:rsidRDefault="00DD355F" w:rsidP="00AF79FB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</w:tr>
      <w:tr w:rsidR="00DD355F" w:rsidTr="00DD355F">
        <w:trPr>
          <w:trHeight w:val="495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  <w:r>
              <w:rPr>
                <w:b/>
              </w:rPr>
              <w:t xml:space="preserve">  Художественно-эстетическо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Цель: </w:t>
            </w:r>
            <w:r w:rsidRPr="00DD355F">
              <w:t>Развитие творческой активности.</w:t>
            </w:r>
          </w:p>
          <w:p w:rsidR="00DD355F" w:rsidRPr="00DD355F" w:rsidRDefault="00DD355F" w:rsidP="00AF79FB">
            <w:pPr>
              <w:ind w:right="76"/>
              <w:rPr>
                <w:b/>
              </w:rPr>
            </w:pPr>
            <w:r w:rsidRPr="00DD355F">
              <w:rPr>
                <w:b/>
              </w:rPr>
              <w:t>Задачи:</w:t>
            </w:r>
          </w:p>
          <w:p w:rsidR="00DD355F" w:rsidRPr="00DD355F" w:rsidRDefault="00DD355F" w:rsidP="00AF79FB">
            <w:pPr>
              <w:numPr>
                <w:ilvl w:val="0"/>
                <w:numId w:val="9"/>
              </w:numPr>
              <w:ind w:right="76"/>
              <w:rPr>
                <w:b/>
              </w:rPr>
            </w:pPr>
            <w:r w:rsidRPr="00DD355F">
              <w:t>выявление и развитие индивидуальных способностей;</w:t>
            </w:r>
          </w:p>
          <w:p w:rsidR="00DD355F" w:rsidRPr="00DD355F" w:rsidRDefault="00DD355F" w:rsidP="00AF79FB">
            <w:pPr>
              <w:numPr>
                <w:ilvl w:val="0"/>
                <w:numId w:val="9"/>
              </w:numPr>
              <w:ind w:right="76"/>
            </w:pPr>
            <w:r w:rsidRPr="00DD355F">
              <w:t>развитие умений и навыков в творческой деятельности;</w:t>
            </w:r>
          </w:p>
          <w:p w:rsidR="00DD355F" w:rsidRPr="00DD355F" w:rsidRDefault="00DD355F" w:rsidP="00AF79FB">
            <w:pPr>
              <w:numPr>
                <w:ilvl w:val="0"/>
                <w:numId w:val="9"/>
              </w:numPr>
              <w:ind w:right="76"/>
            </w:pPr>
            <w:r w:rsidRPr="00DD355F">
              <w:t>развитие творческого воображения.</w:t>
            </w:r>
          </w:p>
          <w:p w:rsidR="00DD355F" w:rsidRPr="00DD355F" w:rsidRDefault="00DD355F" w:rsidP="00AF79FB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numPr>
                <w:ilvl w:val="0"/>
                <w:numId w:val="10"/>
              </w:numPr>
              <w:ind w:right="76"/>
              <w:rPr>
                <w:b/>
              </w:rPr>
            </w:pPr>
            <w:r w:rsidRPr="00DD355F">
              <w:t>конкурсы;</w:t>
            </w:r>
          </w:p>
          <w:p w:rsidR="00DD355F" w:rsidRPr="00DD355F" w:rsidRDefault="00DD355F" w:rsidP="00AF79FB">
            <w:pPr>
              <w:numPr>
                <w:ilvl w:val="0"/>
                <w:numId w:val="10"/>
              </w:numPr>
              <w:ind w:right="76"/>
            </w:pPr>
            <w:r w:rsidRPr="00DD355F">
              <w:t>выставки;</w:t>
            </w:r>
          </w:p>
          <w:p w:rsidR="00DD355F" w:rsidRPr="00DD355F" w:rsidRDefault="00DD355F" w:rsidP="00AF79FB">
            <w:pPr>
              <w:numPr>
                <w:ilvl w:val="0"/>
                <w:numId w:val="10"/>
              </w:numPr>
              <w:ind w:right="76"/>
            </w:pPr>
            <w:r w:rsidRPr="00DD355F">
              <w:t>концерты;</w:t>
            </w:r>
          </w:p>
          <w:p w:rsidR="00DD355F" w:rsidRPr="00DD355F" w:rsidRDefault="00DD355F" w:rsidP="00AF79FB">
            <w:pPr>
              <w:numPr>
                <w:ilvl w:val="0"/>
                <w:numId w:val="10"/>
              </w:numPr>
              <w:ind w:right="76"/>
            </w:pPr>
            <w:r w:rsidRPr="00DD355F">
              <w:t>театральные постановки;</w:t>
            </w:r>
          </w:p>
          <w:p w:rsidR="00DD355F" w:rsidRPr="00DD355F" w:rsidRDefault="00DD355F" w:rsidP="00AF79FB">
            <w:pPr>
              <w:numPr>
                <w:ilvl w:val="0"/>
                <w:numId w:val="10"/>
              </w:numPr>
              <w:ind w:right="76"/>
            </w:pPr>
            <w:r w:rsidRPr="00DD355F">
              <w:t>посещение театров, музеев, выставок.</w:t>
            </w:r>
          </w:p>
          <w:p w:rsidR="00DD355F" w:rsidRDefault="00DD355F" w:rsidP="00AF79FB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</w:tr>
      <w:tr w:rsidR="00DD355F" w:rsidTr="00DD355F">
        <w:trPr>
          <w:trHeight w:val="62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DD355F">
            <w:pPr>
              <w:ind w:right="76"/>
              <w:rPr>
                <w:b/>
              </w:rPr>
            </w:pPr>
            <w:r w:rsidRPr="00DD355F">
              <w:rPr>
                <w:b/>
              </w:rPr>
              <w:t xml:space="preserve">Гражданско-патриотическое, </w:t>
            </w:r>
            <w:r>
              <w:rPr>
                <w:b/>
              </w:rPr>
              <w:t>правовое</w:t>
            </w:r>
          </w:p>
          <w:p w:rsid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Цель: </w:t>
            </w:r>
            <w:r w:rsidRPr="00DD355F">
              <w:t>формирование у учащихся соответствующих знаний о праве, правовых нормах как регуляторах поведения человека в обществе и отношений между личностью и государством.</w:t>
            </w:r>
          </w:p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>Задачи:</w:t>
            </w:r>
          </w:p>
          <w:p w:rsidR="00DD355F" w:rsidRPr="00DD355F" w:rsidRDefault="00DD355F" w:rsidP="00AF79FB">
            <w:pPr>
              <w:numPr>
                <w:ilvl w:val="0"/>
                <w:numId w:val="11"/>
              </w:numPr>
              <w:ind w:right="76"/>
            </w:pPr>
            <w:r w:rsidRPr="00DD355F">
              <w:t>формирование у учащихся правовой культуры, свободного и ответственного самоопределения в сфере правовых отношений с обществом:</w:t>
            </w:r>
          </w:p>
          <w:p w:rsidR="00DD355F" w:rsidRPr="00DD355F" w:rsidRDefault="00DD355F" w:rsidP="00AF79FB">
            <w:pPr>
              <w:numPr>
                <w:ilvl w:val="0"/>
                <w:numId w:val="11"/>
              </w:numPr>
              <w:ind w:right="76"/>
            </w:pPr>
            <w:r w:rsidRPr="00DD355F">
              <w:t>формированию гуманистического мировоззрения, способного к осознанию своих прав и прав других людей, способности к саморазвитию.</w:t>
            </w:r>
          </w:p>
          <w:p w:rsidR="00DD355F" w:rsidRPr="00DD355F" w:rsidRDefault="00DD355F" w:rsidP="00AF79FB">
            <w:pPr>
              <w:tabs>
                <w:tab w:val="left" w:pos="360"/>
              </w:tabs>
              <w:ind w:right="76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тематические классные часы, спецкурсы;</w:t>
            </w:r>
          </w:p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встречи с представителями  правовых структур, органов правопорядка;</w:t>
            </w:r>
          </w:p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конкурсы, викторины по правовой тематике;</w:t>
            </w:r>
          </w:p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праздники;</w:t>
            </w:r>
          </w:p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встречи с ветеранами Великой Отечественной войны</w:t>
            </w:r>
            <w:r>
              <w:t>.</w:t>
            </w:r>
          </w:p>
          <w:p w:rsidR="00DD355F" w:rsidRPr="00DD355F" w:rsidRDefault="00DD355F" w:rsidP="00AF79FB">
            <w:pPr>
              <w:numPr>
                <w:ilvl w:val="0"/>
                <w:numId w:val="12"/>
              </w:numPr>
              <w:ind w:right="76"/>
            </w:pPr>
            <w:r w:rsidRPr="00DD355F">
              <w:t>операции «Милосердие», «Ветеран».</w:t>
            </w:r>
          </w:p>
          <w:p w:rsidR="00DD355F" w:rsidRPr="00DD355F" w:rsidRDefault="00DD355F" w:rsidP="00AF79FB">
            <w:pPr>
              <w:ind w:left="720" w:right="76"/>
            </w:pPr>
          </w:p>
        </w:tc>
      </w:tr>
      <w:tr w:rsidR="00DD355F" w:rsidTr="00DD355F">
        <w:trPr>
          <w:trHeight w:val="654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DD355F">
            <w:pPr>
              <w:tabs>
                <w:tab w:val="left" w:pos="360"/>
              </w:tabs>
              <w:ind w:left="-93" w:right="76"/>
              <w:rPr>
                <w:b/>
              </w:rPr>
            </w:pPr>
            <w:r w:rsidRPr="00DD355F">
              <w:rPr>
                <w:b/>
              </w:rPr>
              <w:lastRenderedPageBreak/>
              <w:t>Нравственно-этическо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Цель: </w:t>
            </w:r>
            <w:r w:rsidRPr="00DD355F">
              <w:t>обучение учащихся пониманию смысла человеческого существования, ценности своего существования и ценности существования других людей.</w:t>
            </w:r>
          </w:p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>Задачи:</w:t>
            </w:r>
            <w:r w:rsidRPr="00DD355F">
              <w:t xml:space="preserve"> формировать у учащихся:</w:t>
            </w:r>
          </w:p>
          <w:p w:rsidR="00DD355F" w:rsidRPr="00DD355F" w:rsidRDefault="00DD355F" w:rsidP="00AF79FB">
            <w:pPr>
              <w:numPr>
                <w:ilvl w:val="0"/>
                <w:numId w:val="14"/>
              </w:numPr>
              <w:ind w:right="76"/>
            </w:pPr>
            <w:r w:rsidRPr="00DD355F">
              <w:t>нравственную культуру миропонимания;</w:t>
            </w:r>
          </w:p>
          <w:p w:rsidR="00DD355F" w:rsidRPr="00DD355F" w:rsidRDefault="00DD355F" w:rsidP="00AF79FB">
            <w:pPr>
              <w:numPr>
                <w:ilvl w:val="0"/>
                <w:numId w:val="14"/>
              </w:numPr>
              <w:ind w:right="76"/>
            </w:pPr>
            <w:r w:rsidRPr="00DD355F">
              <w:t>осознание значимости нравственного опыта прошлого и будущего и своей роли в нем;</w:t>
            </w:r>
          </w:p>
          <w:p w:rsidR="00DD355F" w:rsidRPr="00DD355F" w:rsidRDefault="00DD355F" w:rsidP="00AF79FB">
            <w:pPr>
              <w:numPr>
                <w:ilvl w:val="0"/>
                <w:numId w:val="14"/>
              </w:numPr>
              <w:ind w:right="76"/>
            </w:pPr>
            <w:r w:rsidRPr="00DD355F">
              <w:t>умения отстаивать свою нравственную позицию в ситуации выбора;</w:t>
            </w:r>
          </w:p>
          <w:p w:rsidR="00DD355F" w:rsidRPr="00DD355F" w:rsidRDefault="00DD355F" w:rsidP="00AF79FB">
            <w:pPr>
              <w:numPr>
                <w:ilvl w:val="0"/>
                <w:numId w:val="14"/>
              </w:numPr>
              <w:ind w:right="76"/>
              <w:rPr>
                <w:b/>
              </w:rPr>
            </w:pPr>
            <w:r w:rsidRPr="00DD355F">
              <w:t>развитие желания поступать сообразно полученным нравственным знаниям в реальных жизненных ситуациях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numPr>
                <w:ilvl w:val="0"/>
                <w:numId w:val="15"/>
              </w:numPr>
              <w:ind w:right="76"/>
              <w:rPr>
                <w:b/>
              </w:rPr>
            </w:pPr>
            <w:r w:rsidRPr="00DD355F">
              <w:t>тематические классные часы;</w:t>
            </w:r>
          </w:p>
          <w:p w:rsidR="00DD355F" w:rsidRPr="00DD355F" w:rsidRDefault="00DD355F" w:rsidP="00AF79FB">
            <w:pPr>
              <w:numPr>
                <w:ilvl w:val="0"/>
                <w:numId w:val="15"/>
              </w:numPr>
              <w:ind w:right="76"/>
            </w:pPr>
            <w:r w:rsidRPr="00DD355F">
              <w:t>поисковая работа;</w:t>
            </w:r>
          </w:p>
          <w:p w:rsidR="00DD355F" w:rsidRPr="00DD355F" w:rsidRDefault="00DD355F" w:rsidP="00AF79FB">
            <w:pPr>
              <w:numPr>
                <w:ilvl w:val="0"/>
                <w:numId w:val="15"/>
              </w:numPr>
              <w:ind w:right="76"/>
            </w:pPr>
            <w:r w:rsidRPr="00DD355F">
              <w:t>организация циклов бесед «Уроки нравственности»;</w:t>
            </w:r>
          </w:p>
          <w:p w:rsidR="00DD355F" w:rsidRPr="00DD355F" w:rsidRDefault="00DD355F" w:rsidP="00AF79FB">
            <w:pPr>
              <w:numPr>
                <w:ilvl w:val="0"/>
                <w:numId w:val="15"/>
              </w:numPr>
              <w:ind w:right="76"/>
            </w:pPr>
            <w:r w:rsidRPr="00DD355F">
              <w:t xml:space="preserve">праздники, сюрпризы, конкурсы; </w:t>
            </w:r>
          </w:p>
          <w:p w:rsidR="00DD355F" w:rsidRPr="00DD355F" w:rsidRDefault="00DD355F" w:rsidP="00AF79FB">
            <w:pPr>
              <w:numPr>
                <w:ilvl w:val="0"/>
                <w:numId w:val="15"/>
              </w:numPr>
              <w:ind w:right="76"/>
            </w:pPr>
            <w:r w:rsidRPr="00DD355F">
              <w:t>изучение нравственного наследия, имеющего общественный характер: золотое правило нравственности</w:t>
            </w:r>
            <w:r>
              <w:t>.</w:t>
            </w: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Default="00DD355F" w:rsidP="00AF79FB">
            <w:pPr>
              <w:ind w:left="720" w:right="76"/>
            </w:pPr>
          </w:p>
          <w:p w:rsidR="00DD355F" w:rsidRPr="00DD355F" w:rsidRDefault="00DD355F" w:rsidP="00AF79FB">
            <w:pPr>
              <w:ind w:left="720" w:right="76"/>
            </w:pPr>
          </w:p>
        </w:tc>
      </w:tr>
      <w:tr w:rsidR="008E4D1A" w:rsidTr="008E4D1A">
        <w:trPr>
          <w:trHeight w:val="30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A" w:rsidRPr="00DD355F" w:rsidRDefault="008E4D1A" w:rsidP="006F0686">
            <w:pPr>
              <w:ind w:right="76"/>
              <w:jc w:val="both"/>
              <w:rPr>
                <w:b/>
              </w:rPr>
            </w:pPr>
            <w:r>
              <w:rPr>
                <w:b/>
              </w:rPr>
              <w:t>Оздоровительно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A" w:rsidRPr="00DD355F" w:rsidRDefault="008E4D1A" w:rsidP="00AF79FB">
            <w:pPr>
              <w:ind w:right="76"/>
            </w:pPr>
            <w:r w:rsidRPr="00DD355F">
              <w:rPr>
                <w:b/>
              </w:rPr>
              <w:t>Цели:</w:t>
            </w:r>
            <w:r w:rsidRPr="00DD355F">
              <w:t xml:space="preserve"> формировать потребности в здоровом образе жизни.</w:t>
            </w:r>
          </w:p>
          <w:p w:rsidR="008E4D1A" w:rsidRPr="00DD355F" w:rsidRDefault="008E4D1A" w:rsidP="00AF79FB">
            <w:pPr>
              <w:ind w:right="76"/>
            </w:pPr>
            <w:r w:rsidRPr="00DD355F">
              <w:rPr>
                <w:b/>
              </w:rPr>
              <w:t xml:space="preserve"> Задачи:</w:t>
            </w:r>
            <w:r w:rsidRPr="00DD355F">
              <w:t xml:space="preserve"> </w:t>
            </w:r>
          </w:p>
          <w:p w:rsidR="008E4D1A" w:rsidRPr="00DD355F" w:rsidRDefault="008E4D1A" w:rsidP="00AF79FB">
            <w:pPr>
              <w:numPr>
                <w:ilvl w:val="0"/>
                <w:numId w:val="16"/>
              </w:numPr>
              <w:ind w:right="76"/>
              <w:rPr>
                <w:b/>
              </w:rPr>
            </w:pPr>
            <w:r w:rsidRPr="00DD355F">
              <w:t xml:space="preserve">формировать у учащихся культуру сохранения и </w:t>
            </w:r>
          </w:p>
          <w:p w:rsidR="008E4D1A" w:rsidRPr="00DD355F" w:rsidRDefault="008E4D1A" w:rsidP="00AF79FB">
            <w:pPr>
              <w:numPr>
                <w:ilvl w:val="0"/>
                <w:numId w:val="16"/>
              </w:numPr>
              <w:ind w:right="76"/>
            </w:pPr>
            <w:r w:rsidRPr="00DD355F">
              <w:t>совершенствования собственного здоровья;</w:t>
            </w:r>
          </w:p>
          <w:p w:rsidR="008E4D1A" w:rsidRPr="00DD355F" w:rsidRDefault="008E4D1A" w:rsidP="00AF79FB">
            <w:pPr>
              <w:numPr>
                <w:ilvl w:val="0"/>
                <w:numId w:val="16"/>
              </w:numPr>
              <w:ind w:right="76"/>
            </w:pPr>
            <w:r w:rsidRPr="00DD355F">
              <w:t>формировать стремление к здоровому образу жизни.</w:t>
            </w:r>
          </w:p>
          <w:p w:rsidR="008E4D1A" w:rsidRPr="00DD355F" w:rsidRDefault="008E4D1A" w:rsidP="00AF79FB">
            <w:pPr>
              <w:ind w:left="720" w:right="76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A" w:rsidRDefault="008E4D1A" w:rsidP="00AF79FB">
            <w:pPr>
              <w:ind w:left="720" w:right="76"/>
            </w:pPr>
          </w:p>
          <w:p w:rsidR="008E4D1A" w:rsidRPr="00DD355F" w:rsidRDefault="008E4D1A" w:rsidP="00AF79FB">
            <w:pPr>
              <w:numPr>
                <w:ilvl w:val="0"/>
                <w:numId w:val="17"/>
              </w:numPr>
              <w:ind w:right="76"/>
            </w:pPr>
            <w:r w:rsidRPr="00DD355F">
              <w:t>спортивные конкурсы, соревнования внутри класса и между классами;</w:t>
            </w:r>
          </w:p>
          <w:p w:rsidR="008E4D1A" w:rsidRPr="00DD355F" w:rsidRDefault="008E4D1A" w:rsidP="00AF79FB">
            <w:pPr>
              <w:numPr>
                <w:ilvl w:val="0"/>
                <w:numId w:val="17"/>
              </w:numPr>
              <w:ind w:right="76"/>
            </w:pPr>
            <w:r w:rsidRPr="00DD355F">
              <w:t>лекции, беседы;</w:t>
            </w:r>
          </w:p>
          <w:p w:rsidR="008E4D1A" w:rsidRPr="00DD355F" w:rsidRDefault="008E4D1A" w:rsidP="00AF79FB">
            <w:pPr>
              <w:numPr>
                <w:ilvl w:val="0"/>
                <w:numId w:val="17"/>
              </w:numPr>
              <w:ind w:right="76"/>
            </w:pPr>
            <w:r w:rsidRPr="00DD355F">
              <w:t>конкурсы плакатов по здоровому образу жизни.</w:t>
            </w:r>
          </w:p>
          <w:p w:rsidR="008E4D1A" w:rsidRDefault="008E4D1A" w:rsidP="00AF79FB">
            <w:pPr>
              <w:ind w:left="720" w:right="76"/>
            </w:pPr>
          </w:p>
          <w:p w:rsidR="008E4D1A" w:rsidRDefault="008E4D1A" w:rsidP="00AF79FB">
            <w:pPr>
              <w:ind w:left="720" w:right="76"/>
            </w:pPr>
          </w:p>
          <w:p w:rsidR="008E4D1A" w:rsidRDefault="008E4D1A" w:rsidP="00AF79FB">
            <w:pPr>
              <w:ind w:left="720" w:right="76"/>
            </w:pPr>
          </w:p>
          <w:p w:rsidR="008E4D1A" w:rsidRPr="00DD355F" w:rsidRDefault="008E4D1A" w:rsidP="00AF79FB">
            <w:pPr>
              <w:ind w:left="720" w:right="76"/>
            </w:pPr>
          </w:p>
        </w:tc>
      </w:tr>
      <w:tr w:rsidR="00DD355F" w:rsidTr="00DD355F">
        <w:trPr>
          <w:trHeight w:val="5370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6F0686" w:rsidP="00DD355F">
            <w:pPr>
              <w:ind w:right="76"/>
              <w:jc w:val="both"/>
              <w:rPr>
                <w:b/>
              </w:rPr>
            </w:pPr>
            <w:r>
              <w:rPr>
                <w:b/>
              </w:rPr>
              <w:t>Медико-диагностическое, трудовое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Цели: </w:t>
            </w:r>
            <w:r w:rsidRPr="00DD355F">
              <w:t>создание благоприятной социально-психологической обстановки в классе.</w:t>
            </w:r>
          </w:p>
          <w:p w:rsidR="00DD355F" w:rsidRPr="00DD355F" w:rsidRDefault="00DD355F" w:rsidP="00AF79FB">
            <w:pPr>
              <w:ind w:right="76"/>
            </w:pPr>
            <w:r w:rsidRPr="00DD355F">
              <w:rPr>
                <w:b/>
              </w:rPr>
              <w:t xml:space="preserve"> Задачи:</w:t>
            </w:r>
          </w:p>
          <w:p w:rsidR="00DD355F" w:rsidRPr="00DD355F" w:rsidRDefault="00DD355F" w:rsidP="00AF79FB">
            <w:pPr>
              <w:numPr>
                <w:ilvl w:val="0"/>
                <w:numId w:val="18"/>
              </w:numPr>
              <w:ind w:right="76"/>
            </w:pPr>
            <w:r w:rsidRPr="00DD355F">
              <w:t>развитие коммуникативных навыков, укрепляющих социальные связи;</w:t>
            </w:r>
          </w:p>
          <w:p w:rsidR="00DD355F" w:rsidRPr="00DD355F" w:rsidRDefault="00DD355F" w:rsidP="00AF79FB">
            <w:pPr>
              <w:numPr>
                <w:ilvl w:val="0"/>
                <w:numId w:val="18"/>
              </w:numPr>
              <w:ind w:right="76"/>
            </w:pPr>
            <w:r w:rsidRPr="00DD355F">
              <w:t>повышение самооценки через получение позитивной обратной связи и поддержки от группы;</w:t>
            </w:r>
          </w:p>
          <w:p w:rsidR="00DD355F" w:rsidRPr="00DD355F" w:rsidRDefault="00AF79FB" w:rsidP="00AF79FB">
            <w:pPr>
              <w:numPr>
                <w:ilvl w:val="0"/>
                <w:numId w:val="18"/>
              </w:numPr>
              <w:ind w:right="76"/>
            </w:pPr>
            <w:r>
              <w:t>о</w:t>
            </w:r>
            <w:r w:rsidR="00DD355F" w:rsidRPr="00DD355F">
              <w:t>бучение конструктивным способам выхода из конфликтных ситуаций, выражению своих чувств и переживаний без конфликтов.</w:t>
            </w:r>
          </w:p>
          <w:p w:rsidR="00DD355F" w:rsidRPr="00DD355F" w:rsidRDefault="00DD355F" w:rsidP="00AF79FB">
            <w:pPr>
              <w:ind w:left="720" w:right="76"/>
              <w:rPr>
                <w:b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</w:pPr>
            <w:r w:rsidRPr="00DD355F">
              <w:t>тренинги общения;</w:t>
            </w:r>
          </w:p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  <w:rPr>
                <w:b/>
              </w:rPr>
            </w:pPr>
            <w:r w:rsidRPr="00DD355F">
              <w:t>тематические классные часы;</w:t>
            </w:r>
          </w:p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</w:pPr>
            <w:r w:rsidRPr="00DD355F">
              <w:t>праздники, конкурсы, ролевые игры;</w:t>
            </w:r>
          </w:p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</w:pPr>
            <w:r w:rsidRPr="00DD355F">
              <w:t>экскурсии, походы,  совместный отдых на природе;</w:t>
            </w:r>
          </w:p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</w:pPr>
            <w:r w:rsidRPr="00DD355F">
              <w:t>КТД;</w:t>
            </w:r>
          </w:p>
          <w:p w:rsidR="00DD355F" w:rsidRPr="00DD355F" w:rsidRDefault="00DD355F" w:rsidP="00AF79FB">
            <w:pPr>
              <w:numPr>
                <w:ilvl w:val="0"/>
                <w:numId w:val="19"/>
              </w:numPr>
              <w:ind w:right="76"/>
            </w:pPr>
            <w:r w:rsidRPr="00DD355F">
              <w:t>акции и проекты;</w:t>
            </w:r>
          </w:p>
          <w:p w:rsidR="00DD355F" w:rsidRDefault="00DD355F" w:rsidP="00AF79FB">
            <w:pPr>
              <w:ind w:left="720" w:right="76"/>
            </w:pPr>
            <w:r w:rsidRPr="00DD355F">
              <w:t>посещение театров, музеев, выставок</w:t>
            </w:r>
          </w:p>
        </w:tc>
      </w:tr>
    </w:tbl>
    <w:p w:rsidR="00DD355F" w:rsidRDefault="00DD355F" w:rsidP="00DD355F">
      <w:pPr>
        <w:ind w:right="76"/>
        <w:jc w:val="both"/>
      </w:pPr>
    </w:p>
    <w:p w:rsidR="00DD355F" w:rsidRDefault="00DD355F" w:rsidP="00DD355F">
      <w:pPr>
        <w:ind w:right="76"/>
        <w:jc w:val="both"/>
      </w:pPr>
    </w:p>
    <w:p w:rsidR="008E4D1A" w:rsidRPr="008E4D1A" w:rsidRDefault="008E4D1A" w:rsidP="008E4D1A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8E4D1A">
        <w:rPr>
          <w:rFonts w:eastAsia="Calibri"/>
          <w:b/>
          <w:sz w:val="28"/>
          <w:szCs w:val="22"/>
          <w:lang w:eastAsia="en-US"/>
        </w:rPr>
        <w:t>3.Работа с семьёй</w:t>
      </w:r>
    </w:p>
    <w:p w:rsidR="008E4D1A" w:rsidRPr="008E4D1A" w:rsidRDefault="008E4D1A" w:rsidP="008E4D1A">
      <w:pPr>
        <w:ind w:right="76"/>
        <w:jc w:val="both"/>
        <w:rPr>
          <w:b/>
        </w:rPr>
      </w:pPr>
      <w:r w:rsidRPr="008E4D1A">
        <w:rPr>
          <w:b/>
        </w:rPr>
        <w:t xml:space="preserve">Работа с родителями </w:t>
      </w:r>
    </w:p>
    <w:p w:rsidR="008E4D1A" w:rsidRPr="008E4D1A" w:rsidRDefault="008E4D1A" w:rsidP="008E4D1A">
      <w:pPr>
        <w:ind w:right="76"/>
        <w:jc w:val="both"/>
      </w:pPr>
      <w:r w:rsidRPr="008E4D1A">
        <w:rPr>
          <w:b/>
        </w:rPr>
        <w:t xml:space="preserve">Цель: </w:t>
      </w:r>
      <w:r w:rsidRPr="008E4D1A">
        <w:t>максимальное сближение интересов родителей и классного руководителя по формированию развитой личности.</w:t>
      </w:r>
    </w:p>
    <w:p w:rsidR="008E4D1A" w:rsidRPr="008E4D1A" w:rsidRDefault="008E4D1A" w:rsidP="008E4D1A">
      <w:pPr>
        <w:ind w:right="76"/>
        <w:jc w:val="both"/>
      </w:pPr>
      <w:r w:rsidRPr="008E4D1A">
        <w:rPr>
          <w:b/>
        </w:rPr>
        <w:t>Задачи:</w:t>
      </w:r>
    </w:p>
    <w:p w:rsidR="008E4D1A" w:rsidRPr="008E4D1A" w:rsidRDefault="008E4D1A" w:rsidP="008E4D1A">
      <w:pPr>
        <w:numPr>
          <w:ilvl w:val="0"/>
          <w:numId w:val="20"/>
        </w:numPr>
        <w:spacing w:after="200" w:line="276" w:lineRule="auto"/>
        <w:ind w:right="76"/>
        <w:jc w:val="both"/>
      </w:pPr>
      <w:r w:rsidRPr="008E4D1A">
        <w:t>организация и совместное проведение досуга детей и родителей;</w:t>
      </w:r>
    </w:p>
    <w:p w:rsidR="008E4D1A" w:rsidRPr="008E4D1A" w:rsidRDefault="008E4D1A" w:rsidP="008E4D1A">
      <w:pPr>
        <w:numPr>
          <w:ilvl w:val="0"/>
          <w:numId w:val="20"/>
        </w:numPr>
        <w:spacing w:after="200" w:line="276" w:lineRule="auto"/>
        <w:ind w:right="76"/>
        <w:jc w:val="both"/>
      </w:pPr>
      <w:r w:rsidRPr="008E4D1A"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бесед;</w:t>
      </w:r>
    </w:p>
    <w:p w:rsidR="008E4D1A" w:rsidRPr="008E4D1A" w:rsidRDefault="008E4D1A" w:rsidP="008E4D1A">
      <w:pPr>
        <w:numPr>
          <w:ilvl w:val="0"/>
          <w:numId w:val="20"/>
        </w:numPr>
        <w:spacing w:after="200" w:line="276" w:lineRule="auto"/>
        <w:ind w:right="76"/>
        <w:jc w:val="both"/>
      </w:pPr>
      <w:r w:rsidRPr="008E4D1A">
        <w:t>создание условий для благоприятного взаимодействия всех участников учебно-воспитательного процесса – педагогов, детей и родителей;</w:t>
      </w:r>
    </w:p>
    <w:p w:rsidR="008E4D1A" w:rsidRPr="008E4D1A" w:rsidRDefault="008E4D1A" w:rsidP="008E4D1A">
      <w:pPr>
        <w:numPr>
          <w:ilvl w:val="0"/>
          <w:numId w:val="20"/>
        </w:numPr>
        <w:spacing w:after="200" w:line="276" w:lineRule="auto"/>
        <w:ind w:right="76"/>
        <w:jc w:val="both"/>
      </w:pPr>
      <w:r w:rsidRPr="008E4D1A">
        <w:t>обучение родителей умению быть родителем, владеть приемами воспитания и взаимодействия с детьми.</w:t>
      </w:r>
    </w:p>
    <w:p w:rsidR="008E4D1A" w:rsidRPr="008E4D1A" w:rsidRDefault="008E4D1A" w:rsidP="008E4D1A">
      <w:pPr>
        <w:ind w:right="76"/>
        <w:jc w:val="both"/>
        <w:rPr>
          <w:b/>
        </w:rPr>
      </w:pPr>
      <w:r w:rsidRPr="008E4D1A">
        <w:rPr>
          <w:b/>
        </w:rPr>
        <w:t>Формы реализации: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анкетирование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диагностика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индивидуальные беседы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консультации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родительские собрания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посещение семей;</w:t>
      </w:r>
    </w:p>
    <w:p w:rsidR="008E4D1A" w:rsidRPr="008E4D1A" w:rsidRDefault="008E4D1A" w:rsidP="008E4D1A">
      <w:pPr>
        <w:numPr>
          <w:ilvl w:val="0"/>
          <w:numId w:val="21"/>
        </w:numPr>
        <w:spacing w:after="200" w:line="276" w:lineRule="auto"/>
        <w:ind w:right="76"/>
        <w:jc w:val="both"/>
      </w:pPr>
      <w:r w:rsidRPr="008E4D1A">
        <w:t>проведение совместных часов общения классного руководителя, родителей и детей.</w:t>
      </w:r>
    </w:p>
    <w:p w:rsidR="008E4D1A" w:rsidRPr="008E4D1A" w:rsidRDefault="008E4D1A" w:rsidP="008E4D1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E4D1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Pr="008E4D1A">
        <w:rPr>
          <w:rFonts w:ascii="Calibri" w:eastAsia="Calibri" w:hAnsi="Calibri"/>
          <w:sz w:val="22"/>
          <w:szCs w:val="22"/>
          <w:lang w:eastAsia="en-US"/>
        </w:rPr>
        <w:t xml:space="preserve">        </w:t>
      </w:r>
      <w:r w:rsidRPr="008E4D1A">
        <w:rPr>
          <w:b/>
          <w:sz w:val="27"/>
          <w:szCs w:val="27"/>
        </w:rPr>
        <w:t>План работы с родителями.</w:t>
      </w:r>
    </w:p>
    <w:tbl>
      <w:tblPr>
        <w:tblpPr w:leftFromText="180" w:rightFromText="180" w:vertAnchor="text" w:horzAnchor="page" w:tblpX="97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06"/>
        <w:gridCol w:w="2842"/>
        <w:gridCol w:w="2616"/>
      </w:tblGrid>
      <w:tr w:rsidR="008E4D1A" w:rsidRPr="008E4D1A" w:rsidTr="008E4D1A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№ №</w:t>
            </w:r>
          </w:p>
          <w:p w:rsidR="008E4D1A" w:rsidRPr="008E4D1A" w:rsidRDefault="008E4D1A" w:rsidP="008E4D1A">
            <w:proofErr w:type="gramStart"/>
            <w:r w:rsidRPr="008E4D1A">
              <w:t>П</w:t>
            </w:r>
            <w:proofErr w:type="gramEnd"/>
            <w:r w:rsidRPr="008E4D1A"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>
              <w:t>ОСНОВНЫЕ МЕРОПРИЯТ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>
              <w:t>ОТВЕТСТВЕННЫ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>
              <w:t>СРОКИ РЕАЛИЗАЦИИ</w:t>
            </w:r>
          </w:p>
        </w:tc>
      </w:tr>
      <w:tr w:rsidR="008E4D1A" w:rsidRPr="008E4D1A" w:rsidTr="008E4D1A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Помощь родителей в подготовке класса к новому учебному году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Вовлечение родителей в воспитательную жизнь класс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Проведение классных родительских собран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Заседание родительского комитета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Совместное проведение досуга детей и родителей (экскурсии, походы и т. д.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1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Проведение индивидуальных консультаций для родителей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lastRenderedPageBreak/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Создание банка данных о семьях обучающихс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  <w:tr w:rsidR="008E4D1A" w:rsidRPr="008E4D1A" w:rsidTr="008E4D1A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Поощрение родителей, активно участвующих в жизни школы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Кл</w:t>
            </w:r>
            <w:proofErr w:type="gramStart"/>
            <w:r w:rsidRPr="008E4D1A">
              <w:t>.</w:t>
            </w:r>
            <w:proofErr w:type="gramEnd"/>
            <w:r w:rsidRPr="008E4D1A">
              <w:t xml:space="preserve"> </w:t>
            </w:r>
            <w:proofErr w:type="gramStart"/>
            <w:r w:rsidRPr="008E4D1A">
              <w:t>р</w:t>
            </w:r>
            <w:proofErr w:type="gramEnd"/>
            <w:r w:rsidRPr="008E4D1A">
              <w:t>уководител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8E4D1A">
            <w:r w:rsidRPr="008E4D1A">
              <w:t>2012-2013</w:t>
            </w:r>
          </w:p>
        </w:tc>
      </w:tr>
    </w:tbl>
    <w:p w:rsidR="008E4D1A" w:rsidRPr="008E4D1A" w:rsidRDefault="008E4D1A" w:rsidP="008E4D1A">
      <w:r w:rsidRPr="008E4D1A">
        <w:t> </w:t>
      </w:r>
    </w:p>
    <w:p w:rsidR="008E4D1A" w:rsidRPr="008E4D1A" w:rsidRDefault="008E4D1A" w:rsidP="008E4D1A">
      <w:pPr>
        <w:jc w:val="center"/>
        <w:outlineLvl w:val="2"/>
        <w:rPr>
          <w:b/>
          <w:bCs/>
          <w:sz w:val="27"/>
          <w:szCs w:val="27"/>
        </w:rPr>
      </w:pPr>
    </w:p>
    <w:p w:rsidR="008E4D1A" w:rsidRPr="008E4D1A" w:rsidRDefault="008E4D1A" w:rsidP="008E4D1A">
      <w:pPr>
        <w:outlineLvl w:val="2"/>
        <w:rPr>
          <w:b/>
          <w:bCs/>
          <w:sz w:val="27"/>
          <w:szCs w:val="27"/>
        </w:rPr>
      </w:pPr>
    </w:p>
    <w:p w:rsidR="008E4D1A" w:rsidRPr="008E4D1A" w:rsidRDefault="008E4D1A" w:rsidP="008E4D1A">
      <w:pPr>
        <w:outlineLvl w:val="2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                             </w:t>
      </w:r>
      <w:r w:rsidRPr="008E4D1A">
        <w:rPr>
          <w:b/>
          <w:bCs/>
          <w:sz w:val="28"/>
          <w:szCs w:val="27"/>
        </w:rPr>
        <w:t>Тематика родительских собраний и консультаций</w:t>
      </w:r>
    </w:p>
    <w:p w:rsidR="008E4D1A" w:rsidRPr="008E4D1A" w:rsidRDefault="008E4D1A" w:rsidP="008E4D1A">
      <w:pPr>
        <w:jc w:val="center"/>
        <w:outlineLvl w:val="2"/>
        <w:rPr>
          <w:b/>
          <w:bCs/>
          <w:sz w:val="27"/>
          <w:szCs w:val="27"/>
        </w:rPr>
      </w:pPr>
    </w:p>
    <w:tbl>
      <w:tblPr>
        <w:tblpPr w:leftFromText="180" w:rightFromText="180" w:vertAnchor="text" w:horzAnchor="page" w:tblpX="589" w:tblpY="163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977"/>
        <w:gridCol w:w="2126"/>
        <w:gridCol w:w="1560"/>
      </w:tblGrid>
      <w:tr w:rsidR="00F87115" w:rsidRPr="008E4D1A" w:rsidTr="005C18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НАЗВАНИЕ</w:t>
            </w:r>
          </w:p>
          <w:p w:rsidR="008E4D1A" w:rsidRPr="008E4D1A" w:rsidRDefault="008E4D1A" w:rsidP="005C1800">
            <w:r w:rsidRPr="008E4D1A"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ВОСПИТАТЕЛЬНЫ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ДАТА</w:t>
            </w:r>
          </w:p>
        </w:tc>
      </w:tr>
      <w:tr w:rsidR="00F87115" w:rsidRPr="008E4D1A" w:rsidTr="005C18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3230C0" w:rsidP="005C1800">
            <w:r>
              <w:t>«Первый раз в первый клас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Собрать документацию, сведения о наличии учебников; Составить списки учащихся на бесплатное питание и учебники;</w:t>
            </w:r>
          </w:p>
          <w:p w:rsidR="008E4D1A" w:rsidRPr="008E4D1A" w:rsidRDefault="008E4D1A" w:rsidP="005C1800">
            <w:r w:rsidRPr="008E4D1A">
              <w:t>Выбрать родительский комитет, обсудить планирование на учебный год;</w:t>
            </w:r>
          </w:p>
          <w:p w:rsidR="008E4D1A" w:rsidRPr="008E4D1A" w:rsidRDefault="008E4D1A" w:rsidP="005C1800">
            <w:r w:rsidRPr="008E4D1A">
              <w:t>Познакомить с правилами шко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3230C0" w:rsidP="005C1800">
            <w:r>
              <w:t>Родительское собрание</w:t>
            </w:r>
            <w:r w:rsidR="008E4D1A" w:rsidRPr="008E4D1A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Сентябрь</w:t>
            </w:r>
          </w:p>
        </w:tc>
      </w:tr>
      <w:tr w:rsidR="00DD4B65" w:rsidRPr="008E4D1A" w:rsidTr="00697461">
        <w:trPr>
          <w:trHeight w:val="277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65" w:rsidRPr="008E4D1A" w:rsidRDefault="00DD4B65" w:rsidP="005C1800">
            <w:r>
              <w:t>«В школу – с радостью!» Особенности адаптационного периода первоклассника. «Разговор о правильном питании»</w:t>
            </w:r>
            <w:r w:rsidRPr="008E4D1A">
              <w:t xml:space="preserve"> </w:t>
            </w:r>
          </w:p>
          <w:p w:rsidR="00DD4B65" w:rsidRPr="008E4D1A" w:rsidRDefault="00DD4B65" w:rsidP="005C1800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65" w:rsidRDefault="00DD4B65" w:rsidP="005C1800">
            <w:r w:rsidRPr="008E4D1A">
              <w:t> </w:t>
            </w:r>
            <w:r w:rsidR="003230C0">
              <w:t>Познакомить родителей с результатами анкетирования, диагностики. Форм</w:t>
            </w:r>
            <w:r w:rsidR="00697461">
              <w:t>ировать представление о школьном питании</w:t>
            </w:r>
            <w:proofErr w:type="gramStart"/>
            <w:r w:rsidR="00697461">
              <w:t xml:space="preserve"> ,</w:t>
            </w:r>
            <w:proofErr w:type="gramEnd"/>
            <w:r w:rsidR="00697461">
              <w:t xml:space="preserve"> </w:t>
            </w:r>
            <w:r w:rsidR="003230C0">
              <w:t xml:space="preserve">необходимости </w:t>
            </w:r>
            <w:r w:rsidR="00697461">
              <w:t>правильного питания для школьника.</w:t>
            </w:r>
          </w:p>
          <w:p w:rsidR="00DD4B65" w:rsidRPr="008E4D1A" w:rsidRDefault="00DD4B65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65" w:rsidRPr="008E4D1A" w:rsidRDefault="00DD4B65" w:rsidP="005C1800">
            <w:r w:rsidRPr="008E4D1A"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65" w:rsidRPr="008E4D1A" w:rsidRDefault="00DD4B65" w:rsidP="005C1800">
            <w:r>
              <w:t>Сентябрь</w:t>
            </w:r>
          </w:p>
        </w:tc>
      </w:tr>
      <w:tr w:rsidR="00DD4B65" w:rsidRPr="008E4D1A" w:rsidTr="005C1800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65" w:rsidRDefault="00DD4B65" w:rsidP="005C1800">
            <w:r>
              <w:t xml:space="preserve">«День здоровья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65" w:rsidRDefault="00DD4B65" w:rsidP="005C1800">
            <w:r>
              <w:t xml:space="preserve">Формирование </w:t>
            </w:r>
            <w:r w:rsidR="000407CE">
              <w:t xml:space="preserve">дружного коллектива, </w:t>
            </w:r>
            <w:r>
              <w:t>приобщение к здоровому образу жизни</w:t>
            </w:r>
          </w:p>
          <w:p w:rsidR="00DD4B65" w:rsidRPr="008E4D1A" w:rsidRDefault="00DD4B65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65" w:rsidRPr="008E4D1A" w:rsidRDefault="00DD4B65" w:rsidP="005C1800">
            <w:r>
              <w:t>Совместный выезд к мор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65" w:rsidRDefault="00DD4B65" w:rsidP="005C1800">
            <w:r>
              <w:t>Сентябрь</w:t>
            </w:r>
          </w:p>
        </w:tc>
      </w:tr>
      <w:tr w:rsidR="00C003E4" w:rsidRPr="008E4D1A" w:rsidTr="005C1800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3230C0" w:rsidP="005C1800">
            <w:pPr>
              <w:pStyle w:val="ab"/>
            </w:pPr>
            <w:r>
              <w:rPr>
                <w:bCs/>
              </w:rPr>
              <w:t>«</w:t>
            </w:r>
            <w:r w:rsidR="00F87115" w:rsidRPr="00F87115">
              <w:rPr>
                <w:bCs/>
              </w:rPr>
              <w:t xml:space="preserve">Учебные способности ребёнка. Пути их развития на </w:t>
            </w:r>
            <w:r w:rsidR="00DD4B65">
              <w:rPr>
                <w:bCs/>
              </w:rPr>
              <w:t>уроке и во внеурочное время</w:t>
            </w:r>
            <w:r>
              <w:rPr>
                <w:bCs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Default="005C1800" w:rsidP="005C1800">
            <w:r>
              <w:t>Познакомить родителей с режимом работы кружков.</w:t>
            </w:r>
          </w:p>
          <w:p w:rsidR="005C1800" w:rsidRPr="008E4D1A" w:rsidRDefault="005C1800" w:rsidP="005C1800">
            <w:r>
              <w:t xml:space="preserve">Развивать </w:t>
            </w:r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собенности</w:t>
            </w:r>
            <w:proofErr w:type="spellEnd"/>
            <w:r>
              <w:t xml:space="preserve"> каждого ребёнка через внеурочную деятель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Default="00C003E4" w:rsidP="005C1800">
            <w:r>
              <w:t>Беседа-презентация</w:t>
            </w:r>
          </w:p>
          <w:p w:rsidR="00697461" w:rsidRPr="008E4D1A" w:rsidRDefault="00697461" w:rsidP="005C180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Default="00C003E4" w:rsidP="005C1800">
            <w:r>
              <w:t>Октябрь</w:t>
            </w:r>
          </w:p>
          <w:p w:rsidR="00C003E4" w:rsidRDefault="00C003E4" w:rsidP="005C1800">
            <w:r>
              <w:t xml:space="preserve">                    </w:t>
            </w:r>
          </w:p>
        </w:tc>
      </w:tr>
      <w:tr w:rsidR="000407CE" w:rsidRPr="008E4D1A" w:rsidTr="005C1800">
        <w:trPr>
          <w:trHeight w:val="27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Default="000407CE" w:rsidP="005C1800">
            <w:pPr>
              <w:rPr>
                <w:bCs/>
              </w:rPr>
            </w:pPr>
            <w:r>
              <w:rPr>
                <w:bCs/>
              </w:rPr>
              <w:t>« 200 лет Отечественной войне 1812г.»</w:t>
            </w:r>
          </w:p>
          <w:p w:rsidR="000407CE" w:rsidRDefault="000407CE" w:rsidP="005C1800">
            <w:pPr>
              <w:rPr>
                <w:bCs/>
              </w:rPr>
            </w:pPr>
          </w:p>
          <w:p w:rsidR="000407CE" w:rsidRPr="00F87115" w:rsidRDefault="000407CE" w:rsidP="005C1800">
            <w:pPr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Pr="008E4D1A" w:rsidRDefault="002E6E31" w:rsidP="002E6E31">
            <w:r>
              <w:t>Формировать дружный  коллектив класса. Приобщать родителей к совместным мероприятиям.</w:t>
            </w:r>
            <w:r w:rsidR="005C1800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Default="000407CE" w:rsidP="005C1800">
            <w:r>
              <w:t>Экскур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Default="000407CE" w:rsidP="005C1800">
            <w:r>
              <w:t>Октябрь</w:t>
            </w:r>
          </w:p>
        </w:tc>
      </w:tr>
      <w:tr w:rsidR="00F87115" w:rsidRPr="008E4D1A" w:rsidTr="005C18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3230C0" w:rsidP="005C1800">
            <w:r>
              <w:rPr>
                <w:bCs/>
              </w:rPr>
              <w:t>«Роль общения в жизни шк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F87115" w:rsidP="005C1800">
            <w:r>
              <w:t>Создание  условий</w:t>
            </w:r>
            <w:r w:rsidR="008E4D1A" w:rsidRPr="008E4D1A">
              <w:t xml:space="preserve"> для воспитания и обучения учащих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F87115" w:rsidP="005C1800">
            <w:r>
              <w:t>Совместный час общения</w:t>
            </w:r>
          </w:p>
          <w:p w:rsidR="00697461" w:rsidRPr="008E4D1A" w:rsidRDefault="00697461" w:rsidP="005C1800">
            <w:r>
              <w:t>(Родительское собра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Ноябрь</w:t>
            </w:r>
          </w:p>
        </w:tc>
      </w:tr>
      <w:tr w:rsidR="00F87115" w:rsidRPr="008E4D1A" w:rsidTr="005C1800">
        <w:trPr>
          <w:trHeight w:val="10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lastRenderedPageBreak/>
              <w:t xml:space="preserve">  «Развитие толерантности»</w:t>
            </w:r>
          </w:p>
          <w:p w:rsidR="008E4D1A" w:rsidRPr="008E4D1A" w:rsidRDefault="008E4D1A" w:rsidP="005C1800">
            <w:r w:rsidRPr="008E4D1A"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8E4D1A" w:rsidP="005C1800">
            <w:r w:rsidRPr="008E4D1A">
              <w:t>Создать благоприятные условия для воспитания и обучения учащихся.</w:t>
            </w:r>
          </w:p>
          <w:p w:rsidR="00C003E4" w:rsidRPr="008E4D1A" w:rsidRDefault="00C003E4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8E4D1A" w:rsidP="005C1800">
            <w:r w:rsidRPr="008E4D1A">
              <w:t>Круглый стол</w:t>
            </w:r>
          </w:p>
          <w:p w:rsidR="00697461" w:rsidRPr="008E4D1A" w:rsidRDefault="00697461" w:rsidP="005C180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Декабрь</w:t>
            </w:r>
          </w:p>
        </w:tc>
      </w:tr>
      <w:tr w:rsidR="000407CE" w:rsidRPr="008E4D1A" w:rsidTr="005C1800">
        <w:trPr>
          <w:trHeight w:val="57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Pr="008E4D1A" w:rsidRDefault="000407CE" w:rsidP="005C1800">
            <w:r>
              <w:t>«Новогодняя игруш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Default="00B74B8A" w:rsidP="005C1800">
            <w:r>
              <w:t>Привлечь родителей к совместному творчеству</w:t>
            </w:r>
          </w:p>
          <w:p w:rsidR="000407CE" w:rsidRPr="008E4D1A" w:rsidRDefault="000407CE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Pr="008E4D1A" w:rsidRDefault="000407CE" w:rsidP="005C1800">
            <w:r>
              <w:t>Конку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CE" w:rsidRPr="008E4D1A" w:rsidRDefault="000407CE" w:rsidP="005C1800">
            <w:r>
              <w:t xml:space="preserve">Декабрь </w:t>
            </w:r>
          </w:p>
        </w:tc>
      </w:tr>
      <w:tr w:rsidR="00C003E4" w:rsidRPr="008E4D1A" w:rsidTr="005C1800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F87115" w:rsidP="005C1800">
            <w:r>
              <w:rPr>
                <w:color w:val="000000"/>
              </w:rPr>
              <w:t> Застенчивый ребенок. Проблемы застенчивости и пути ее преодол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B74B8A" w:rsidP="005C1800">
            <w:r>
              <w:t>Оказать психологическую  помощь родителям в решении проблемы (советы, рекомендации, тренин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F87115" w:rsidP="005C1800">
            <w:proofErr w:type="spellStart"/>
            <w:r>
              <w:t>Инд</w:t>
            </w:r>
            <w:proofErr w:type="gramStart"/>
            <w:r>
              <w:t>.б</w:t>
            </w:r>
            <w:proofErr w:type="gramEnd"/>
            <w:r>
              <w:t>есе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C003E4" w:rsidP="005C1800">
            <w:r>
              <w:t xml:space="preserve">Январь </w:t>
            </w:r>
          </w:p>
        </w:tc>
      </w:tr>
      <w:tr w:rsidR="00F87115" w:rsidRPr="008E4D1A" w:rsidTr="005C18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7CE" w:rsidRPr="008E4D1A" w:rsidRDefault="008E4D1A" w:rsidP="005C1800">
            <w:r w:rsidRPr="008E4D1A">
              <w:t xml:space="preserve"> «Методы семейного воспитания и </w:t>
            </w:r>
            <w:r w:rsidR="00B74B8A">
              <w:t>их роль в нравственном развитии</w:t>
            </w:r>
            <w:r w:rsidR="003230C0">
              <w:t xml:space="preserve"> шк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Познакомить с методами  воспитания в семье;</w:t>
            </w:r>
          </w:p>
          <w:p w:rsidR="000407CE" w:rsidRDefault="008E4D1A" w:rsidP="005C1800">
            <w:r w:rsidRPr="008E4D1A">
              <w:t>Вызвать интерес к данной проблеме.</w:t>
            </w:r>
          </w:p>
          <w:p w:rsidR="000407CE" w:rsidRPr="008E4D1A" w:rsidRDefault="000407CE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Круглый ст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8E4D1A" w:rsidP="005C1800">
            <w:r w:rsidRPr="008E4D1A">
              <w:t>Февраль</w:t>
            </w:r>
          </w:p>
          <w:p w:rsidR="00B74B8A" w:rsidRDefault="00B74B8A" w:rsidP="005C1800"/>
          <w:p w:rsidR="00B74B8A" w:rsidRDefault="00B74B8A" w:rsidP="005C1800"/>
          <w:p w:rsidR="00B74B8A" w:rsidRDefault="00B74B8A" w:rsidP="005C1800"/>
          <w:p w:rsidR="00B74B8A" w:rsidRPr="008E4D1A" w:rsidRDefault="00B74B8A" w:rsidP="005C1800"/>
        </w:tc>
      </w:tr>
      <w:tr w:rsidR="00F87115" w:rsidRPr="008E4D1A" w:rsidTr="005C1800">
        <w:trPr>
          <w:trHeight w:val="9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DD4B65" w:rsidRDefault="003230C0" w:rsidP="005C1800">
            <w:r>
              <w:t>«</w:t>
            </w:r>
            <w:r w:rsidR="00DD4B65" w:rsidRPr="00DD4B65">
              <w:t>Сотрудничество семьи и школы — важное условие успешности ученика</w:t>
            </w:r>
            <w: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>Обсудить различные проблемы обучения и воспитания 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461" w:rsidRPr="008E4D1A" w:rsidRDefault="00021412" w:rsidP="00021412">
            <w:r>
              <w:t>Родительское собр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8E4D1A" w:rsidP="005C1800">
            <w:r w:rsidRPr="008E4D1A">
              <w:t>Март</w:t>
            </w:r>
          </w:p>
          <w:p w:rsidR="00C003E4" w:rsidRDefault="00C003E4" w:rsidP="005C1800"/>
          <w:p w:rsidR="00C003E4" w:rsidRDefault="00C003E4" w:rsidP="005C1800"/>
          <w:p w:rsidR="00C003E4" w:rsidRPr="008E4D1A" w:rsidRDefault="00C003E4" w:rsidP="005C1800"/>
        </w:tc>
      </w:tr>
      <w:tr w:rsidR="00C003E4" w:rsidRPr="008E4D1A" w:rsidTr="005C1800">
        <w:trPr>
          <w:trHeight w:val="9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65" w:rsidRPr="00DD4B65" w:rsidRDefault="00DD4B65" w:rsidP="005C1800">
            <w:pPr>
              <w:spacing w:before="100" w:beforeAutospacing="1" w:after="75"/>
              <w:jc w:val="center"/>
              <w:outlineLvl w:val="0"/>
              <w:rPr>
                <w:bCs/>
                <w:kern w:val="36"/>
              </w:rPr>
            </w:pPr>
            <w:r w:rsidRPr="00DD4B65">
              <w:rPr>
                <w:bCs/>
                <w:kern w:val="36"/>
              </w:rPr>
              <w:t>"Конфликты с собственным ребёнком и пути их разрешения"</w:t>
            </w:r>
          </w:p>
          <w:p w:rsidR="00C003E4" w:rsidRPr="008E4D1A" w:rsidRDefault="00F87115" w:rsidP="005C1800">
            <w:r w:rsidRPr="008E4D1A">
              <w:t xml:space="preserve"> </w:t>
            </w:r>
            <w:r w:rsidR="00DD4B65" w:rsidRPr="00DD4B65">
              <w:t>"Пути формирования бесконфликтных взаимоотношений с детьм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3230C0" w:rsidP="005C1800">
            <w:r>
              <w:t>Оказать психологическую  помощь родителям в решении проблемы (советы, рекомендации, тренин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DD4B65" w:rsidP="005C1800">
            <w:r>
              <w:t>Тренин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Default="00C003E4" w:rsidP="005C1800"/>
          <w:p w:rsidR="00C003E4" w:rsidRDefault="00C003E4" w:rsidP="005C1800">
            <w:r>
              <w:t xml:space="preserve">Апрель </w:t>
            </w:r>
          </w:p>
          <w:p w:rsidR="00C003E4" w:rsidRPr="008E4D1A" w:rsidRDefault="00C003E4" w:rsidP="005C1800"/>
        </w:tc>
      </w:tr>
      <w:tr w:rsidR="00F87115" w:rsidRPr="008E4D1A" w:rsidTr="005C1800">
        <w:trPr>
          <w:trHeight w:val="103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>
            <w:r w:rsidRPr="008E4D1A">
              <w:t xml:space="preserve"> «Влияние внутрисемейных отношений на эмоциональное состояние ребенка»</w:t>
            </w:r>
            <w:r w:rsidR="00C003E4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8E4D1A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Pr="008E4D1A" w:rsidRDefault="00021412" w:rsidP="005C1800">
            <w:r>
              <w:t xml:space="preserve">Бесе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1A" w:rsidRDefault="005C1800" w:rsidP="005C1800">
            <w:r>
              <w:t>Апрель</w:t>
            </w:r>
          </w:p>
          <w:p w:rsidR="00C003E4" w:rsidRDefault="00C003E4" w:rsidP="005C1800"/>
          <w:p w:rsidR="00C003E4" w:rsidRDefault="00C003E4" w:rsidP="005C1800"/>
          <w:p w:rsidR="00C003E4" w:rsidRPr="008E4D1A" w:rsidRDefault="00C003E4" w:rsidP="005C1800"/>
        </w:tc>
      </w:tr>
      <w:tr w:rsidR="005C1800" w:rsidRPr="008E4D1A" w:rsidTr="005C1800">
        <w:trPr>
          <w:trHeight w:val="6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0" w:rsidRPr="008E4D1A" w:rsidRDefault="005C1800" w:rsidP="005C1800">
            <w:r>
              <w:t>« 9 ма</w:t>
            </w:r>
            <w:proofErr w:type="gramStart"/>
            <w:r>
              <w:t>я-</w:t>
            </w:r>
            <w:proofErr w:type="gramEnd"/>
            <w:r>
              <w:t xml:space="preserve"> день в истории каждой семь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0" w:rsidRPr="008E4D1A" w:rsidRDefault="005C1800" w:rsidP="005C1800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0" w:rsidRPr="008E4D1A" w:rsidRDefault="005C1800" w:rsidP="005C1800">
            <w:r>
              <w:t>Совместное мероприятие (возложение</w:t>
            </w:r>
            <w:r w:rsidR="00697461">
              <w:t xml:space="preserve"> цветов к мемориалу</w:t>
            </w:r>
            <w:proofErr w:type="gramStart"/>
            <w:r w:rsidR="00697461">
              <w:t xml:space="preserve"> </w:t>
            </w:r>
            <w:r>
              <w:t>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800" w:rsidRDefault="005C1800" w:rsidP="005C1800">
            <w:r>
              <w:t>Май</w:t>
            </w:r>
          </w:p>
          <w:p w:rsidR="005C1800" w:rsidRPr="008E4D1A" w:rsidRDefault="005C1800" w:rsidP="005C1800"/>
        </w:tc>
      </w:tr>
      <w:tr w:rsidR="00C003E4" w:rsidRPr="008E4D1A" w:rsidTr="005C1800">
        <w:trPr>
          <w:trHeight w:val="10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F87115" w:rsidRDefault="00F87115" w:rsidP="005C1800">
            <w:r w:rsidRPr="00F87115">
              <w:t xml:space="preserve"> «Итоги учебного год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697461" w:rsidP="00697461">
            <w:r>
              <w:t xml:space="preserve">Познакомить  родителей с результатами учебной деятельности за учебный год. Напомнить о технике безопасности во время летних канику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Pr="008E4D1A" w:rsidRDefault="00F87115" w:rsidP="005C1800">
            <w:r w:rsidRPr="00F87115">
              <w:t>Родительское собр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E4" w:rsidRDefault="00C003E4" w:rsidP="005C1800"/>
          <w:p w:rsidR="00C003E4" w:rsidRDefault="00C003E4" w:rsidP="005C1800">
            <w:r>
              <w:t xml:space="preserve">Май </w:t>
            </w:r>
          </w:p>
          <w:p w:rsidR="00C003E4" w:rsidRDefault="00C003E4" w:rsidP="005C1800"/>
          <w:p w:rsidR="00C003E4" w:rsidRPr="008E4D1A" w:rsidRDefault="00C003E4" w:rsidP="005C1800"/>
        </w:tc>
      </w:tr>
    </w:tbl>
    <w:p w:rsidR="00DD355F" w:rsidRPr="00DD355F" w:rsidRDefault="00DD355F" w:rsidP="00DD355F">
      <w:pPr>
        <w:ind w:right="76"/>
        <w:jc w:val="both"/>
      </w:pPr>
    </w:p>
    <w:p w:rsidR="00DD355F" w:rsidRPr="00DD355F" w:rsidRDefault="00DD355F" w:rsidP="00DD355F">
      <w:pPr>
        <w:ind w:right="76"/>
        <w:jc w:val="both"/>
      </w:pPr>
      <w:r>
        <w:rPr>
          <w:b/>
        </w:rPr>
        <w:t xml:space="preserve">    </w:t>
      </w:r>
    </w:p>
    <w:p w:rsidR="00DD355F" w:rsidRDefault="00DD355F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Default="008E4D1A" w:rsidP="00DD355F">
      <w:pPr>
        <w:ind w:right="76"/>
        <w:jc w:val="both"/>
      </w:pPr>
    </w:p>
    <w:p w:rsidR="008E4D1A" w:rsidRPr="00DD355F" w:rsidRDefault="008E4D1A" w:rsidP="00DD355F">
      <w:pPr>
        <w:ind w:right="76"/>
        <w:jc w:val="both"/>
      </w:pPr>
    </w:p>
    <w:p w:rsidR="008E4D1A" w:rsidRDefault="008E4D1A" w:rsidP="008E4D1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8E4D1A">
        <w:rPr>
          <w:rFonts w:ascii="Calibri" w:eastAsia="Calibri" w:hAnsi="Calibri"/>
          <w:sz w:val="22"/>
          <w:szCs w:val="22"/>
          <w:lang w:eastAsia="en-US"/>
        </w:rPr>
        <w:t xml:space="preserve">    </w:t>
      </w:r>
    </w:p>
    <w:p w:rsidR="00021412" w:rsidRPr="008E4D1A" w:rsidRDefault="00021412" w:rsidP="008E4D1A">
      <w:pPr>
        <w:spacing w:after="200" w:line="276" w:lineRule="auto"/>
        <w:rPr>
          <w:sz w:val="28"/>
          <w:szCs w:val="28"/>
        </w:rPr>
      </w:pPr>
    </w:p>
    <w:p w:rsidR="008E4D1A" w:rsidRPr="008E4D1A" w:rsidRDefault="008E4D1A" w:rsidP="008E4D1A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8E4D1A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</w:t>
      </w:r>
      <w:r w:rsidRPr="008E4D1A">
        <w:rPr>
          <w:rFonts w:eastAsia="Calibri"/>
          <w:b/>
          <w:sz w:val="28"/>
          <w:szCs w:val="22"/>
          <w:lang w:eastAsia="en-US"/>
        </w:rPr>
        <w:t>4.</w:t>
      </w:r>
      <w:r w:rsidRPr="008E4D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E4D1A">
        <w:rPr>
          <w:rFonts w:eastAsia="Calibri"/>
          <w:b/>
          <w:sz w:val="28"/>
          <w:szCs w:val="22"/>
          <w:lang w:eastAsia="en-US"/>
        </w:rPr>
        <w:t xml:space="preserve">Календарно </w:t>
      </w:r>
      <w:proofErr w:type="gramStart"/>
      <w:r w:rsidRPr="008E4D1A">
        <w:rPr>
          <w:rFonts w:eastAsia="Calibri"/>
          <w:b/>
          <w:sz w:val="28"/>
          <w:szCs w:val="22"/>
          <w:lang w:eastAsia="en-US"/>
        </w:rPr>
        <w:t>–т</w:t>
      </w:r>
      <w:proofErr w:type="gramEnd"/>
      <w:r w:rsidRPr="008E4D1A">
        <w:rPr>
          <w:rFonts w:eastAsia="Calibri"/>
          <w:b/>
          <w:sz w:val="28"/>
          <w:szCs w:val="22"/>
          <w:lang w:eastAsia="en-US"/>
        </w:rPr>
        <w:t xml:space="preserve">ематический план воспитательной работы </w:t>
      </w:r>
    </w:p>
    <w:p w:rsidR="008E4D1A" w:rsidRPr="008E4D1A" w:rsidRDefault="008E4D1A" w:rsidP="008E4D1A">
      <w:pPr>
        <w:spacing w:after="200" w:line="276" w:lineRule="auto"/>
        <w:rPr>
          <w:rFonts w:eastAsia="Calibri"/>
          <w:b/>
          <w:sz w:val="28"/>
          <w:szCs w:val="22"/>
          <w:lang w:eastAsia="en-US"/>
        </w:rPr>
      </w:pPr>
      <w:r w:rsidRPr="008E4D1A">
        <w:rPr>
          <w:rFonts w:eastAsia="Calibri"/>
          <w:b/>
          <w:sz w:val="28"/>
          <w:szCs w:val="22"/>
          <w:lang w:eastAsia="en-US"/>
        </w:rPr>
        <w:t xml:space="preserve">                                   </w:t>
      </w:r>
      <w:r>
        <w:rPr>
          <w:rFonts w:eastAsia="Calibri"/>
          <w:b/>
          <w:sz w:val="28"/>
          <w:szCs w:val="22"/>
          <w:lang w:eastAsia="en-US"/>
        </w:rPr>
        <w:t xml:space="preserve">                          </w:t>
      </w:r>
      <w:r w:rsidRPr="008E4D1A">
        <w:rPr>
          <w:rFonts w:eastAsia="Calibri"/>
          <w:b/>
          <w:sz w:val="28"/>
          <w:szCs w:val="22"/>
          <w:lang w:eastAsia="en-US"/>
        </w:rPr>
        <w:t>1 класс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030"/>
        <w:gridCol w:w="1663"/>
        <w:gridCol w:w="1666"/>
        <w:gridCol w:w="1736"/>
        <w:gridCol w:w="2127"/>
        <w:gridCol w:w="1382"/>
      </w:tblGrid>
      <w:tr w:rsidR="008E4D1A" w:rsidRPr="008E4D1A" w:rsidTr="00D558B7">
        <w:trPr>
          <w:trHeight w:val="1005"/>
        </w:trPr>
        <w:tc>
          <w:tcPr>
            <w:tcW w:w="1231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   Месяц</w:t>
            </w:r>
          </w:p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Работа с учителями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Работа с родителями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8E4D1A" w:rsidRPr="008E4D1A" w:rsidRDefault="00021412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="008E4D1A" w:rsidRPr="008E4D1A">
              <w:rPr>
                <w:rFonts w:eastAsia="Calibri"/>
                <w:szCs w:val="22"/>
                <w:lang w:eastAsia="en-US"/>
              </w:rPr>
              <w:t>Работа с общественными организациями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Управляющий Совет школы, Совет по профилактике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Pr="008E4D1A" w:rsidRDefault="008E4D1A" w:rsidP="008E4D1A">
            <w:pPr>
              <w:spacing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Работа </w:t>
            </w:r>
            <w:proofErr w:type="gramStart"/>
            <w:r w:rsidRPr="008E4D1A">
              <w:rPr>
                <w:rFonts w:eastAsia="Calibri"/>
                <w:szCs w:val="22"/>
                <w:lang w:eastAsia="en-US"/>
              </w:rPr>
              <w:t>с</w:t>
            </w:r>
            <w:proofErr w:type="gramEnd"/>
            <w:r w:rsidRPr="008E4D1A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учащимися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Ученическое самоуправление</w:t>
            </w:r>
          </w:p>
          <w:p w:rsidR="008E4D1A" w:rsidRPr="008E4D1A" w:rsidRDefault="008E4D1A" w:rsidP="008E4D1A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825"/>
        </w:trPr>
        <w:tc>
          <w:tcPr>
            <w:tcW w:w="1231" w:type="dxa"/>
            <w:vMerge w:val="restart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  Сентябрь</w:t>
            </w: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02141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t>«Первый раз в первый класс» родительское собрание</w:t>
            </w: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явление </w:t>
            </w:r>
            <w:proofErr w:type="spellStart"/>
            <w:r>
              <w:rPr>
                <w:rFonts w:eastAsia="Calibri"/>
                <w:lang w:eastAsia="en-US"/>
              </w:rPr>
              <w:t>соц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еблагополучных</w:t>
            </w:r>
            <w:proofErr w:type="spellEnd"/>
            <w:r>
              <w:rPr>
                <w:rFonts w:eastAsia="Calibri"/>
                <w:lang w:eastAsia="en-US"/>
              </w:rPr>
              <w:t xml:space="preserve"> семей</w:t>
            </w:r>
          </w:p>
        </w:tc>
        <w:tc>
          <w:tcPr>
            <w:tcW w:w="2127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1.09 « Урок семьи и семейных ценностей»</w:t>
            </w:r>
          </w:p>
        </w:tc>
        <w:tc>
          <w:tcPr>
            <w:tcW w:w="1382" w:type="dxa"/>
          </w:tcPr>
          <w:p w:rsidR="008E4D1A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дравление детей 1 класса с началом учебного года</w:t>
            </w:r>
          </w:p>
        </w:tc>
      </w:tr>
      <w:tr w:rsidR="008E4D1A" w:rsidRPr="008E4D1A" w:rsidTr="00D558B7">
        <w:trPr>
          <w:trHeight w:val="645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ирование урока  с учителем физкультуры</w:t>
            </w:r>
          </w:p>
        </w:tc>
        <w:tc>
          <w:tcPr>
            <w:tcW w:w="1663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«Урок олимпийских и </w:t>
            </w:r>
            <w:proofErr w:type="spellStart"/>
            <w:r w:rsidRPr="008E4D1A">
              <w:rPr>
                <w:rFonts w:eastAsia="Calibri"/>
                <w:szCs w:val="22"/>
                <w:lang w:eastAsia="en-US"/>
              </w:rPr>
              <w:t>паралимпийских</w:t>
            </w:r>
            <w:proofErr w:type="spellEnd"/>
            <w:r w:rsidRPr="008E4D1A">
              <w:rPr>
                <w:rFonts w:eastAsia="Calibri"/>
                <w:szCs w:val="22"/>
                <w:lang w:eastAsia="en-US"/>
              </w:rPr>
              <w:t xml:space="preserve"> игр»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577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«Урок мужества»</w:t>
            </w:r>
          </w:p>
          <w:p w:rsidR="00BA2BB2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езентация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1080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8E4D1A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зей Историко-художественный</w:t>
            </w: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Классный час «200 лет Отечественной войне 1812г.»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274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2BB2" w:rsidRDefault="009870A6" w:rsidP="009870A6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зготовление фотографий </w:t>
            </w:r>
          </w:p>
          <w:p w:rsidR="008E4D1A" w:rsidRPr="008E4D1A" w:rsidRDefault="009870A6" w:rsidP="009870A6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Летний отдых»</w:t>
            </w: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2D5AEB" w:rsidRDefault="0002141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Фотоконкурс  стенгазет        </w:t>
            </w:r>
          </w:p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« Моё лето»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217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02141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готовление поделок к ярмарке</w:t>
            </w: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Осенняя благотворительная ярмарка</w:t>
            </w:r>
          </w:p>
          <w:p w:rsidR="00BE5421" w:rsidRPr="008E4D1A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Дары осени»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225"/>
        </w:trPr>
        <w:tc>
          <w:tcPr>
            <w:tcW w:w="1231" w:type="dxa"/>
            <w:vMerge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02141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ездка с детьми к морю</w:t>
            </w: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8E4D1A" w:rsidRPr="00021412" w:rsidRDefault="0002141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021412">
              <w:rPr>
                <w:rFonts w:eastAsia="Calibri"/>
                <w:szCs w:val="22"/>
                <w:lang w:eastAsia="en-US"/>
              </w:rPr>
              <w:t>« День здоровья»</w:t>
            </w:r>
            <w:r w:rsidR="00BE5421">
              <w:rPr>
                <w:rFonts w:eastAsia="Calibri"/>
                <w:szCs w:val="22"/>
                <w:lang w:eastAsia="en-US"/>
              </w:rPr>
              <w:t xml:space="preserve"> экскурсия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187"/>
        </w:trPr>
        <w:tc>
          <w:tcPr>
            <w:tcW w:w="1231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lastRenderedPageBreak/>
              <w:t xml:space="preserve">    Октябрь</w:t>
            </w: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9870A6" w:rsidRDefault="009870A6" w:rsidP="009870A6">
            <w:pPr>
              <w:rPr>
                <w:bCs/>
              </w:rPr>
            </w:pPr>
            <w:r>
              <w:rPr>
                <w:bCs/>
              </w:rPr>
              <w:t>« 200 лет Отечественной войне 1812г.»</w:t>
            </w:r>
          </w:p>
          <w:p w:rsidR="008E4D1A" w:rsidRPr="008E4D1A" w:rsidRDefault="009870A6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я</w:t>
            </w: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2D5AEB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Классный час</w:t>
            </w:r>
            <w:r w:rsidR="00021412">
              <w:rPr>
                <w:rFonts w:eastAsia="Calibri"/>
                <w:szCs w:val="22"/>
                <w:lang w:eastAsia="en-US"/>
              </w:rPr>
              <w:t xml:space="preserve"> </w:t>
            </w:r>
            <w:r w:rsidRPr="008E4D1A"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« 200 лет Отечественной войне 1812г.»</w:t>
            </w:r>
          </w:p>
        </w:tc>
        <w:tc>
          <w:tcPr>
            <w:tcW w:w="1382" w:type="dxa"/>
          </w:tcPr>
          <w:p w:rsidR="008E4D1A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ля первоклассников</w:t>
            </w:r>
          </w:p>
        </w:tc>
      </w:tr>
      <w:tr w:rsidR="00FB7865" w:rsidRPr="008E4D1A" w:rsidTr="00D558B7">
        <w:trPr>
          <w:trHeight w:val="217"/>
        </w:trPr>
        <w:tc>
          <w:tcPr>
            <w:tcW w:w="1231" w:type="dxa"/>
            <w:vMerge w:val="restart"/>
            <w:tcBorders>
              <w:top w:val="single" w:sz="4" w:space="0" w:color="auto"/>
            </w:tcBorders>
          </w:tcPr>
          <w:p w:rsidR="00FB7865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кетирование психолога</w:t>
            </w:r>
          </w:p>
        </w:tc>
        <w:tc>
          <w:tcPr>
            <w:tcW w:w="2127" w:type="dxa"/>
          </w:tcPr>
          <w:p w:rsidR="00FB7865" w:rsidRPr="009870A6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9870A6">
              <w:rPr>
                <w:rFonts w:eastAsia="Calibri"/>
                <w:szCs w:val="22"/>
                <w:lang w:eastAsia="en-US"/>
              </w:rPr>
              <w:t>«Что такое здоровье и как его сохранить»</w:t>
            </w:r>
            <w:r w:rsidR="00BE5421">
              <w:rPr>
                <w:rFonts w:eastAsia="Calibri"/>
                <w:szCs w:val="22"/>
                <w:lang w:eastAsia="en-US"/>
              </w:rPr>
              <w:t xml:space="preserve"> Викторина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217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ощь в оформлении классного уголка</w:t>
            </w: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Творческая мастерская»</w:t>
            </w:r>
          </w:p>
          <w:p w:rsidR="00BE5421" w:rsidRPr="009870A6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Оформление классного уголка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330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атр</w:t>
            </w: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E5421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л</w:t>
            </w:r>
            <w:proofErr w:type="gramStart"/>
            <w:r>
              <w:rPr>
                <w:rFonts w:eastAsia="Calibri"/>
                <w:lang w:eastAsia="en-US"/>
              </w:rPr>
              <w:t>.ч</w:t>
            </w:r>
            <w:proofErr w:type="gramEnd"/>
            <w:r>
              <w:rPr>
                <w:rFonts w:eastAsia="Calibri"/>
                <w:lang w:eastAsia="en-US"/>
              </w:rPr>
              <w:t>ас</w:t>
            </w:r>
            <w:proofErr w:type="spellEnd"/>
            <w:r>
              <w:rPr>
                <w:rFonts w:eastAsia="Calibri"/>
                <w:lang w:eastAsia="en-US"/>
              </w:rPr>
              <w:t xml:space="preserve"> –игра (День толерантности) «Сказка ложь,</w:t>
            </w:r>
            <w:r w:rsidR="00D558B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а в ней намёк»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172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8E4D1A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 Урок этикета» ролевая игра 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217"/>
        </w:trPr>
        <w:tc>
          <w:tcPr>
            <w:tcW w:w="1231" w:type="dxa"/>
            <w:vMerge w:val="restart"/>
          </w:tcPr>
          <w:p w:rsidR="00FB7865" w:rsidRPr="008E4D1A" w:rsidRDefault="00FB7865" w:rsidP="002D5AE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Ноябрь</w:t>
            </w: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удожественная галерея</w:t>
            </w: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</w:t>
            </w:r>
            <w:r w:rsidR="00FB7865" w:rsidRPr="009870A6">
              <w:rPr>
                <w:rFonts w:eastAsia="Calibri"/>
                <w:szCs w:val="22"/>
                <w:lang w:eastAsia="en-US"/>
              </w:rPr>
              <w:t>День матери</w:t>
            </w:r>
            <w:r>
              <w:rPr>
                <w:rFonts w:eastAsia="Calibri"/>
                <w:szCs w:val="22"/>
                <w:lang w:eastAsia="en-US"/>
              </w:rPr>
              <w:t>»</w:t>
            </w:r>
          </w:p>
          <w:p w:rsidR="00BE5421" w:rsidRPr="009870A6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Конкурс рисунков</w:t>
            </w:r>
          </w:p>
        </w:tc>
        <w:tc>
          <w:tcPr>
            <w:tcW w:w="1382" w:type="dxa"/>
          </w:tcPr>
          <w:p w:rsidR="00FB7865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явление для учеников 1 класса</w:t>
            </w:r>
          </w:p>
        </w:tc>
      </w:tr>
      <w:tr w:rsidR="00FB7865" w:rsidRPr="008E4D1A" w:rsidTr="00D558B7">
        <w:trPr>
          <w:trHeight w:val="217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9870A6" w:rsidRDefault="00FB7865" w:rsidP="00BE542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9870A6" w:rsidRDefault="00BE54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оздравление с «Днём пожилого человека»</w:t>
            </w:r>
            <w:proofErr w:type="gramStart"/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="0034494A">
              <w:rPr>
                <w:rFonts w:eastAsia="Calibri"/>
                <w:szCs w:val="22"/>
                <w:lang w:eastAsia="en-US"/>
              </w:rPr>
              <w:t>.</w:t>
            </w:r>
            <w:proofErr w:type="gramEnd"/>
            <w:r w:rsidR="0034494A">
              <w:rPr>
                <w:rFonts w:eastAsia="Calibri"/>
                <w:szCs w:val="22"/>
                <w:lang w:eastAsia="en-US"/>
              </w:rPr>
              <w:t xml:space="preserve"> Выпуск поздравительных открыток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315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2D5AEB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к </w:t>
            </w:r>
            <w:proofErr w:type="spellStart"/>
            <w:r>
              <w:rPr>
                <w:rFonts w:eastAsia="Calibri"/>
                <w:lang w:eastAsia="en-US"/>
              </w:rPr>
              <w:t>мероприятию</w:t>
            </w:r>
            <w:proofErr w:type="gramStart"/>
            <w:r w:rsidR="00BA2BB2">
              <w:rPr>
                <w:rFonts w:eastAsia="Calibri"/>
                <w:lang w:eastAsia="en-US"/>
              </w:rPr>
              <w:t>,к</w:t>
            </w:r>
            <w:proofErr w:type="gramEnd"/>
            <w:r w:rsidR="00BA2BB2">
              <w:rPr>
                <w:rFonts w:eastAsia="Calibri"/>
                <w:lang w:eastAsia="en-US"/>
              </w:rPr>
              <w:t>онсультация</w:t>
            </w:r>
            <w:proofErr w:type="spellEnd"/>
            <w:r w:rsidR="00BA2BB2">
              <w:rPr>
                <w:rFonts w:eastAsia="Calibri"/>
                <w:lang w:eastAsia="en-US"/>
              </w:rPr>
              <w:t xml:space="preserve"> физрука</w:t>
            </w: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9870A6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 здоровом теле –</w:t>
            </w:r>
            <w:r w:rsidR="00D558B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здоровый дух». Как в семье заботятся о здоровье.</w:t>
            </w:r>
            <w:r w:rsidR="0034494A">
              <w:rPr>
                <w:rFonts w:eastAsia="Calibri"/>
                <w:lang w:eastAsia="en-US"/>
              </w:rPr>
              <w:t xml:space="preserve"> Беседа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255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тека</w:t>
            </w:r>
          </w:p>
          <w:p w:rsidR="00BA2BB2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E91FE5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E91FE5">
              <w:rPr>
                <w:rFonts w:eastAsia="Calibri"/>
                <w:lang w:eastAsia="en-US"/>
              </w:rPr>
              <w:t xml:space="preserve">« </w:t>
            </w:r>
            <w:r>
              <w:rPr>
                <w:rFonts w:eastAsia="Calibri"/>
                <w:lang w:eastAsia="en-US"/>
              </w:rPr>
              <w:t>У природы нет плохой погоды»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lang w:eastAsia="en-US"/>
              </w:rPr>
              <w:t xml:space="preserve"> Литературный час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232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FB7865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рк скульптур</w:t>
            </w: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E91FE5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E91FE5">
              <w:rPr>
                <w:rFonts w:eastAsia="Calibri"/>
                <w:lang w:eastAsia="en-US"/>
              </w:rPr>
              <w:t>«Что такое искусство и для чего оно  людям»</w:t>
            </w:r>
            <w:r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lastRenderedPageBreak/>
              <w:t>Творческая мастерская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FB7865" w:rsidRPr="008E4D1A" w:rsidTr="00D558B7">
        <w:trPr>
          <w:trHeight w:val="247"/>
        </w:trPr>
        <w:tc>
          <w:tcPr>
            <w:tcW w:w="1231" w:type="dxa"/>
            <w:vMerge w:val="restart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lastRenderedPageBreak/>
              <w:t xml:space="preserve">  Декабрь</w:t>
            </w:r>
          </w:p>
        </w:tc>
        <w:tc>
          <w:tcPr>
            <w:tcW w:w="1030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мощь в изготовление новогодней игрушки</w:t>
            </w:r>
          </w:p>
        </w:tc>
        <w:tc>
          <w:tcPr>
            <w:tcW w:w="1666" w:type="dxa"/>
          </w:tcPr>
          <w:p w:rsidR="00FB7865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ещение Дома творчества</w:t>
            </w:r>
          </w:p>
        </w:tc>
        <w:tc>
          <w:tcPr>
            <w:tcW w:w="1736" w:type="dxa"/>
          </w:tcPr>
          <w:p w:rsidR="00FB7865" w:rsidRPr="009870A6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9870A6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9870A6">
              <w:rPr>
                <w:rFonts w:eastAsia="Calibri"/>
                <w:szCs w:val="22"/>
                <w:lang w:eastAsia="en-US"/>
              </w:rPr>
              <w:t>Новогодний утренник</w:t>
            </w:r>
          </w:p>
        </w:tc>
        <w:tc>
          <w:tcPr>
            <w:tcW w:w="1382" w:type="dxa"/>
          </w:tcPr>
          <w:p w:rsidR="00FB7865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формация о </w:t>
            </w:r>
            <w:proofErr w:type="gramStart"/>
            <w:r>
              <w:rPr>
                <w:rFonts w:eastAsia="Calibri"/>
                <w:lang w:eastAsia="en-US"/>
              </w:rPr>
              <w:t>т/б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FB7865" w:rsidRPr="008E4D1A" w:rsidTr="00D558B7">
        <w:trPr>
          <w:trHeight w:val="945"/>
        </w:trPr>
        <w:tc>
          <w:tcPr>
            <w:tcW w:w="1231" w:type="dxa"/>
            <w:vMerge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FB7865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уждение вопросов о проведении новогоднего утренника</w:t>
            </w:r>
          </w:p>
        </w:tc>
        <w:tc>
          <w:tcPr>
            <w:tcW w:w="1663" w:type="dxa"/>
          </w:tcPr>
          <w:p w:rsidR="00FB7865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праздничном оформлении класса</w:t>
            </w:r>
          </w:p>
        </w:tc>
        <w:tc>
          <w:tcPr>
            <w:tcW w:w="166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FB7865" w:rsidRPr="009870A6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9870A6">
              <w:rPr>
                <w:rFonts w:eastAsia="Calibri"/>
                <w:szCs w:val="22"/>
                <w:lang w:eastAsia="en-US"/>
              </w:rPr>
              <w:t>Конкурс  «Лучшее новогоднее оформление класса»</w:t>
            </w:r>
          </w:p>
        </w:tc>
        <w:tc>
          <w:tcPr>
            <w:tcW w:w="1382" w:type="dxa"/>
          </w:tcPr>
          <w:p w:rsidR="00FB7865" w:rsidRPr="008E4D1A" w:rsidRDefault="00FB786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8E4D1A" w:rsidRPr="008E4D1A" w:rsidTr="00D558B7">
        <w:trPr>
          <w:trHeight w:val="232"/>
        </w:trPr>
        <w:tc>
          <w:tcPr>
            <w:tcW w:w="1231" w:type="dxa"/>
            <w:tcBorders>
              <w:top w:val="single" w:sz="4" w:space="0" w:color="auto"/>
            </w:tcBorders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8E4D1A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следование </w:t>
            </w:r>
            <w:proofErr w:type="spellStart"/>
            <w:r>
              <w:rPr>
                <w:rFonts w:eastAsia="Calibri"/>
                <w:lang w:eastAsia="en-US"/>
              </w:rPr>
              <w:t>соц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еблагополучных</w:t>
            </w:r>
            <w:proofErr w:type="spellEnd"/>
            <w:r>
              <w:rPr>
                <w:rFonts w:eastAsia="Calibri"/>
                <w:lang w:eastAsia="en-US"/>
              </w:rPr>
              <w:t xml:space="preserve"> семей</w:t>
            </w:r>
          </w:p>
        </w:tc>
        <w:tc>
          <w:tcPr>
            <w:tcW w:w="2127" w:type="dxa"/>
          </w:tcPr>
          <w:p w:rsidR="008E4D1A" w:rsidRPr="00E91FE5" w:rsidRDefault="00E91FE5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Почему нельзя» Классный час о технике безопасности во время новогодних пра</w:t>
            </w:r>
            <w:r w:rsidR="00D7694A"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дников.</w:t>
            </w:r>
          </w:p>
        </w:tc>
        <w:tc>
          <w:tcPr>
            <w:tcW w:w="1382" w:type="dxa"/>
          </w:tcPr>
          <w:p w:rsidR="008E4D1A" w:rsidRPr="008E4D1A" w:rsidRDefault="008E4D1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34494A" w:rsidRPr="008E4D1A" w:rsidTr="00D558B7">
        <w:trPr>
          <w:trHeight w:val="217"/>
        </w:trPr>
        <w:tc>
          <w:tcPr>
            <w:tcW w:w="1231" w:type="dxa"/>
            <w:vMerge w:val="restart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 Январь</w:t>
            </w:r>
          </w:p>
        </w:tc>
        <w:tc>
          <w:tcPr>
            <w:tcW w:w="1030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4494A" w:rsidRPr="00E91FE5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E91FE5">
              <w:rPr>
                <w:rFonts w:eastAsia="Calibri"/>
                <w:szCs w:val="22"/>
                <w:lang w:eastAsia="en-US"/>
              </w:rPr>
              <w:t>Классный  час          « Блокада Ленинграда"</w:t>
            </w:r>
          </w:p>
        </w:tc>
        <w:tc>
          <w:tcPr>
            <w:tcW w:w="1382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34494A" w:rsidRPr="008E4D1A" w:rsidTr="00D558B7">
        <w:trPr>
          <w:trHeight w:val="285"/>
        </w:trPr>
        <w:tc>
          <w:tcPr>
            <w:tcW w:w="1231" w:type="dxa"/>
            <w:vMerge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4494A" w:rsidRPr="00E91FE5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E91FE5">
              <w:rPr>
                <w:rFonts w:eastAsia="Calibri"/>
                <w:szCs w:val="22"/>
                <w:lang w:eastAsia="en-US"/>
              </w:rPr>
              <w:t>Конкурс презентаций</w:t>
            </w:r>
            <w:r>
              <w:rPr>
                <w:rFonts w:eastAsia="Calibri"/>
                <w:szCs w:val="22"/>
                <w:lang w:eastAsia="en-US"/>
              </w:rPr>
              <w:t xml:space="preserve"> на тему «Как я провёл каникулы»</w:t>
            </w:r>
          </w:p>
        </w:tc>
        <w:tc>
          <w:tcPr>
            <w:tcW w:w="1382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34494A" w:rsidRPr="008E4D1A" w:rsidTr="00D558B7">
        <w:trPr>
          <w:trHeight w:val="1380"/>
        </w:trPr>
        <w:tc>
          <w:tcPr>
            <w:tcW w:w="1231" w:type="dxa"/>
            <w:vMerge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34494A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ция врача для часто болеющих детей</w:t>
            </w:r>
          </w:p>
        </w:tc>
        <w:tc>
          <w:tcPr>
            <w:tcW w:w="2127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Ежели вы вежливы</w:t>
            </w:r>
            <w:proofErr w:type="gramStart"/>
            <w:r>
              <w:rPr>
                <w:rFonts w:eastAsia="Calibri"/>
                <w:lang w:eastAsia="en-US"/>
              </w:rPr>
              <w:t>»(</w:t>
            </w:r>
            <w:proofErr w:type="gramEnd"/>
            <w:r>
              <w:rPr>
                <w:rFonts w:eastAsia="Calibri"/>
                <w:lang w:eastAsia="en-US"/>
              </w:rPr>
              <w:t>всемирный день «спасибо»</w:t>
            </w:r>
          </w:p>
        </w:tc>
        <w:tc>
          <w:tcPr>
            <w:tcW w:w="1382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34494A" w:rsidRPr="008E4D1A" w:rsidTr="00D558B7">
        <w:trPr>
          <w:trHeight w:val="1005"/>
        </w:trPr>
        <w:tc>
          <w:tcPr>
            <w:tcW w:w="1231" w:type="dxa"/>
            <w:vMerge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4494A" w:rsidRDefault="0034494A" w:rsidP="0034494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кетирование «Что я люблю в своей школе»</w:t>
            </w:r>
          </w:p>
        </w:tc>
        <w:tc>
          <w:tcPr>
            <w:tcW w:w="1382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34494A" w:rsidRPr="008E4D1A" w:rsidTr="00D558B7">
        <w:trPr>
          <w:trHeight w:val="660"/>
        </w:trPr>
        <w:tc>
          <w:tcPr>
            <w:tcW w:w="1231" w:type="dxa"/>
            <w:vMerge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34494A" w:rsidRPr="008E4D1A" w:rsidRDefault="003449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34494A" w:rsidRDefault="0034494A" w:rsidP="0034494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ерация              «Чеснок». Мероприятия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н</w:t>
            </w:r>
            <w:proofErr w:type="gramEnd"/>
            <w:r>
              <w:rPr>
                <w:rFonts w:eastAsia="Calibri"/>
                <w:lang w:eastAsia="en-US"/>
              </w:rPr>
              <w:t>аправленные на формирование ЗОЖ</w:t>
            </w:r>
          </w:p>
        </w:tc>
        <w:tc>
          <w:tcPr>
            <w:tcW w:w="1382" w:type="dxa"/>
          </w:tcPr>
          <w:p w:rsidR="0034494A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кторина по </w:t>
            </w:r>
            <w:proofErr w:type="spellStart"/>
            <w:r>
              <w:rPr>
                <w:rFonts w:eastAsia="Calibri"/>
                <w:lang w:eastAsia="en-US"/>
              </w:rPr>
              <w:t>зож</w:t>
            </w:r>
            <w:proofErr w:type="spellEnd"/>
          </w:p>
        </w:tc>
      </w:tr>
      <w:tr w:rsidR="00D558B7" w:rsidRPr="008E4D1A" w:rsidTr="00D558B7">
        <w:trPr>
          <w:trHeight w:val="255"/>
        </w:trPr>
        <w:tc>
          <w:tcPr>
            <w:tcW w:w="1231" w:type="dxa"/>
            <w:vMerge w:val="restart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lastRenderedPageBreak/>
              <w:t xml:space="preserve">   Февраль</w:t>
            </w: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Городской благотворительный марафон «Ты нам нужен»</w:t>
            </w: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ная программа «А, ну-ка, мальчики!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1380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E91FE5" w:rsidRDefault="00D558B7" w:rsidP="00D558B7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ерация «Сюрприз» изготовление подарков к празднику</w:t>
            </w:r>
          </w:p>
        </w:tc>
        <w:tc>
          <w:tcPr>
            <w:tcW w:w="1382" w:type="dxa"/>
          </w:tcPr>
          <w:p w:rsidR="00D558B7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дравление мальчиков</w:t>
            </w:r>
          </w:p>
        </w:tc>
      </w:tr>
      <w:tr w:rsidR="00D558B7" w:rsidRPr="008E4D1A" w:rsidTr="00D558B7">
        <w:trPr>
          <w:trHeight w:val="2310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сультация по подготовке турнира</w:t>
            </w: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E91FE5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Какова роль физкультуры и спорта  в сохранении здоровья» Рыцарский турнир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1395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атематическое соревнование  «Кто лучше всех считает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1095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кетирование «Занятость детей на каникулах»</w:t>
            </w: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Выпуск газеты  ко Дню Святого Валентина</w:t>
            </w:r>
          </w:p>
        </w:tc>
        <w:tc>
          <w:tcPr>
            <w:tcW w:w="1382" w:type="dxa"/>
          </w:tcPr>
          <w:p w:rsidR="00D558B7" w:rsidRPr="008E4D1A" w:rsidRDefault="00BA2BB2" w:rsidP="00BA2BB2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дравление-сюрприз</w:t>
            </w:r>
          </w:p>
        </w:tc>
      </w:tr>
      <w:tr w:rsidR="00D558B7" w:rsidRPr="008E4D1A" w:rsidTr="00D558B7">
        <w:trPr>
          <w:trHeight w:val="559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дивидуальные консультации</w:t>
            </w:r>
          </w:p>
        </w:tc>
        <w:tc>
          <w:tcPr>
            <w:tcW w:w="1666" w:type="dxa"/>
          </w:tcPr>
          <w:p w:rsidR="00D558B7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ый парк культуры и отдыха</w:t>
            </w: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Широкая масленица» проект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315"/>
        </w:trPr>
        <w:tc>
          <w:tcPr>
            <w:tcW w:w="1231" w:type="dxa"/>
            <w:vMerge w:val="restart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  Март</w:t>
            </w: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Выпуск праздничной газеты  </w:t>
            </w:r>
            <w:r w:rsidRPr="008E4D1A">
              <w:rPr>
                <w:rFonts w:eastAsia="Calibri"/>
                <w:szCs w:val="22"/>
                <w:lang w:eastAsia="en-US"/>
              </w:rPr>
              <w:t>« 8 марта»</w:t>
            </w:r>
          </w:p>
        </w:tc>
        <w:tc>
          <w:tcPr>
            <w:tcW w:w="1382" w:type="dxa"/>
          </w:tcPr>
          <w:p w:rsidR="00D558B7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дравление девочек</w:t>
            </w:r>
          </w:p>
        </w:tc>
      </w:tr>
      <w:tr w:rsidR="00D558B7" w:rsidRPr="008E4D1A" w:rsidTr="00D558B7">
        <w:trPr>
          <w:trHeight w:val="300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Выставка творческих работ</w:t>
            </w:r>
          </w:p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</w:t>
            </w:r>
            <w:proofErr w:type="spellStart"/>
            <w:r>
              <w:rPr>
                <w:rFonts w:eastAsia="Calibri"/>
                <w:szCs w:val="22"/>
                <w:lang w:eastAsia="en-US"/>
              </w:rPr>
              <w:t>Дюймовочк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>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232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уждение сценария к празднику</w:t>
            </w:r>
          </w:p>
        </w:tc>
        <w:tc>
          <w:tcPr>
            <w:tcW w:w="1663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 </w:t>
            </w:r>
            <w:proofErr w:type="gramStart"/>
            <w:r>
              <w:rPr>
                <w:rFonts w:eastAsia="Calibri"/>
                <w:lang w:eastAsia="en-US"/>
              </w:rPr>
              <w:t>–п</w:t>
            </w:r>
            <w:proofErr w:type="gramEnd"/>
            <w:r>
              <w:rPr>
                <w:rFonts w:eastAsia="Calibri"/>
                <w:lang w:eastAsia="en-US"/>
              </w:rPr>
              <w:t>резентация</w:t>
            </w:r>
          </w:p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екреты здорового питания»</w:t>
            </w: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« Праздник  Букваря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232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дительское </w:t>
            </w:r>
            <w:r>
              <w:rPr>
                <w:rFonts w:eastAsia="Calibri"/>
                <w:lang w:eastAsia="en-US"/>
              </w:rPr>
              <w:lastRenderedPageBreak/>
              <w:t>собрание</w:t>
            </w:r>
          </w:p>
        </w:tc>
        <w:tc>
          <w:tcPr>
            <w:tcW w:w="1666" w:type="dxa"/>
          </w:tcPr>
          <w:p w:rsidR="00D558B7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  <w:p w:rsidR="00BA2BB2" w:rsidRPr="008E4D1A" w:rsidRDefault="00BA2BB2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Экскурсия Музей мирового океана</w:t>
            </w: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19.03. Классный </w:t>
            </w:r>
            <w:r w:rsidRPr="008E4D1A">
              <w:rPr>
                <w:rFonts w:eastAsia="Calibri"/>
                <w:szCs w:val="22"/>
                <w:lang w:eastAsia="en-US"/>
              </w:rPr>
              <w:lastRenderedPageBreak/>
              <w:t>час</w:t>
            </w:r>
          </w:p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« День моряка-подводника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D558B7" w:rsidRPr="008E4D1A" w:rsidTr="00D558B7">
        <w:trPr>
          <w:trHeight w:val="217"/>
        </w:trPr>
        <w:tc>
          <w:tcPr>
            <w:tcW w:w="1231" w:type="dxa"/>
            <w:vMerge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енеральная уборка класса</w:t>
            </w:r>
          </w:p>
        </w:tc>
        <w:tc>
          <w:tcPr>
            <w:tcW w:w="166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Pr="00B25990" w:rsidRDefault="00D558B7" w:rsidP="00BA0A4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B25990">
              <w:rPr>
                <w:rFonts w:eastAsia="Calibri"/>
                <w:lang w:eastAsia="en-US"/>
              </w:rPr>
              <w:t>Ролевая игра «Мы в гостях»</w:t>
            </w:r>
          </w:p>
        </w:tc>
        <w:tc>
          <w:tcPr>
            <w:tcW w:w="1382" w:type="dxa"/>
          </w:tcPr>
          <w:p w:rsidR="00D558B7" w:rsidRPr="008E4D1A" w:rsidRDefault="00D558B7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BA0A4A">
        <w:trPr>
          <w:trHeight w:val="1005"/>
        </w:trPr>
        <w:tc>
          <w:tcPr>
            <w:tcW w:w="1231" w:type="dxa"/>
            <w:vMerge w:val="restart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Апрель</w:t>
            </w: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Pr="00BA0A4A" w:rsidRDefault="00BA0A4A" w:rsidP="00BA0A4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« День смеха». Игры, конкурсы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D558B7">
        <w:trPr>
          <w:trHeight w:val="2010"/>
        </w:trPr>
        <w:tc>
          <w:tcPr>
            <w:tcW w:w="1231" w:type="dxa"/>
            <w:vMerge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BA0A4A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ещение мемориала 2100 гвардейцам</w:t>
            </w:r>
          </w:p>
        </w:tc>
        <w:tc>
          <w:tcPr>
            <w:tcW w:w="1736" w:type="dxa"/>
          </w:tcPr>
          <w:p w:rsidR="00BA0A4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Default="00BA0A4A" w:rsidP="00BA0A4A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>«Вахта памяти»</w:t>
            </w:r>
            <w:proofErr w:type="gramStart"/>
            <w:r w:rsidRPr="008E4D1A">
              <w:rPr>
                <w:rFonts w:eastAsia="Calibri"/>
                <w:szCs w:val="22"/>
                <w:lang w:eastAsia="en-US"/>
              </w:rPr>
              <w:t xml:space="preserve"> ,</w:t>
            </w:r>
            <w:proofErr w:type="gramEnd"/>
            <w:r w:rsidRPr="008E4D1A">
              <w:rPr>
                <w:rFonts w:eastAsia="Calibri"/>
                <w:szCs w:val="22"/>
                <w:lang w:eastAsia="en-US"/>
              </w:rPr>
              <w:t xml:space="preserve"> посвящённая штурму Кёнигсберга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076221" w:rsidRPr="008E4D1A" w:rsidTr="00076221">
        <w:trPr>
          <w:trHeight w:val="2205"/>
        </w:trPr>
        <w:tc>
          <w:tcPr>
            <w:tcW w:w="1231" w:type="dxa"/>
            <w:vMerge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Воздух и здоровье человека»</w:t>
            </w:r>
            <w:proofErr w:type="gramStart"/>
            <w:r>
              <w:rPr>
                <w:rFonts w:eastAsia="Calibri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lang w:eastAsia="en-US"/>
              </w:rPr>
              <w:t xml:space="preserve"> Вред табачного дыма. Конкурс плакатов по ЗОЖ</w:t>
            </w:r>
          </w:p>
        </w:tc>
        <w:tc>
          <w:tcPr>
            <w:tcW w:w="1382" w:type="dxa"/>
          </w:tcPr>
          <w:p w:rsidR="00076221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зентация для первоклассников</w:t>
            </w:r>
          </w:p>
        </w:tc>
      </w:tr>
      <w:tr w:rsidR="00076221" w:rsidRPr="008E4D1A" w:rsidTr="00BA0A4A">
        <w:trPr>
          <w:trHeight w:val="1871"/>
        </w:trPr>
        <w:tc>
          <w:tcPr>
            <w:tcW w:w="1231" w:type="dxa"/>
            <w:vMerge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076221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етарий</w:t>
            </w:r>
          </w:p>
        </w:tc>
        <w:tc>
          <w:tcPr>
            <w:tcW w:w="173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076221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  <w:p w:rsidR="00076221" w:rsidRDefault="00076221" w:rsidP="00BA0A4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кторина, посвящённая «Дню космонавтики»</w:t>
            </w:r>
          </w:p>
        </w:tc>
        <w:tc>
          <w:tcPr>
            <w:tcW w:w="1382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2D5AEB">
        <w:trPr>
          <w:trHeight w:val="1497"/>
        </w:trPr>
        <w:tc>
          <w:tcPr>
            <w:tcW w:w="1231" w:type="dxa"/>
            <w:vMerge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A4A" w:rsidRPr="00B25990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B25990">
              <w:rPr>
                <w:rFonts w:eastAsia="Calibri"/>
                <w:lang w:eastAsia="en-US"/>
              </w:rPr>
              <w:t>Что такое национальность и народ</w:t>
            </w:r>
            <w:r>
              <w:rPr>
                <w:rFonts w:eastAsia="Calibri"/>
                <w:lang w:eastAsia="en-US"/>
              </w:rPr>
              <w:t xml:space="preserve">. Классный </w:t>
            </w:r>
          </w:p>
          <w:p w:rsidR="00BA0A4A" w:rsidRPr="00B25990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 (презентация)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BA0A4A">
        <w:trPr>
          <w:trHeight w:val="1590"/>
        </w:trPr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A0A4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Что такое права и обязанности»</w:t>
            </w:r>
          </w:p>
          <w:p w:rsidR="00BA0A4A" w:rsidRPr="00B25990" w:rsidRDefault="00BA0A4A" w:rsidP="00FB7865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076221">
        <w:trPr>
          <w:trHeight w:val="1140"/>
        </w:trPr>
        <w:tc>
          <w:tcPr>
            <w:tcW w:w="1231" w:type="dxa"/>
            <w:vMerge w:val="restart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 w:rsidRPr="008E4D1A">
              <w:rPr>
                <w:rFonts w:eastAsia="Calibri"/>
                <w:szCs w:val="22"/>
                <w:lang w:eastAsia="en-US"/>
              </w:rPr>
              <w:t xml:space="preserve">    Май </w:t>
            </w: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мая в истории каждой семьи</w:t>
            </w: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ои любимые уроки» Викторина-игра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076221" w:rsidRPr="008E4D1A" w:rsidTr="00076221">
        <w:trPr>
          <w:trHeight w:val="1020"/>
        </w:trPr>
        <w:tc>
          <w:tcPr>
            <w:tcW w:w="1231" w:type="dxa"/>
            <w:vMerge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076221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076221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зложение цветов</w:t>
            </w:r>
          </w:p>
        </w:tc>
        <w:tc>
          <w:tcPr>
            <w:tcW w:w="173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076221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ссный час «Пусть сердце будет добрым»</w:t>
            </w:r>
          </w:p>
        </w:tc>
        <w:tc>
          <w:tcPr>
            <w:tcW w:w="1382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076221" w:rsidRPr="008E4D1A" w:rsidTr="00D558B7">
        <w:trPr>
          <w:trHeight w:val="634"/>
        </w:trPr>
        <w:tc>
          <w:tcPr>
            <w:tcW w:w="1231" w:type="dxa"/>
            <w:vMerge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076221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076221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памяти «Этих дней не смолкнет слава»</w:t>
            </w:r>
          </w:p>
        </w:tc>
        <w:tc>
          <w:tcPr>
            <w:tcW w:w="1382" w:type="dxa"/>
          </w:tcPr>
          <w:p w:rsidR="00076221" w:rsidRPr="008E4D1A" w:rsidRDefault="00076221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D558B7">
        <w:trPr>
          <w:trHeight w:val="1425"/>
        </w:trPr>
        <w:tc>
          <w:tcPr>
            <w:tcW w:w="1231" w:type="dxa"/>
            <w:vMerge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6" w:type="dxa"/>
          </w:tcPr>
          <w:p w:rsidR="00BA0A4A" w:rsidRPr="008E4D1A" w:rsidRDefault="00675654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оопарк </w:t>
            </w: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еседа </w:t>
            </w:r>
          </w:p>
          <w:p w:rsidR="00BA0A4A" w:rsidRDefault="00BA0A4A" w:rsidP="00FB7865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 Друзья Айболита»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D558B7">
        <w:trPr>
          <w:trHeight w:val="1579"/>
        </w:trPr>
        <w:tc>
          <w:tcPr>
            <w:tcW w:w="1231" w:type="dxa"/>
            <w:vMerge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ое родительское собрание</w:t>
            </w: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076221" w:rsidRDefault="00076221" w:rsidP="00076221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Праздник п</w:t>
            </w:r>
            <w:r w:rsidR="00BA0A4A" w:rsidRPr="008E4D1A">
              <w:rPr>
                <w:rFonts w:eastAsia="Calibri"/>
                <w:szCs w:val="22"/>
                <w:lang w:eastAsia="en-US"/>
              </w:rPr>
              <w:t>оследнего звонка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</w:p>
          <w:p w:rsidR="00076221" w:rsidRDefault="00076221" w:rsidP="000762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рисунков</w:t>
            </w:r>
          </w:p>
          <w:p w:rsidR="00BA0A4A" w:rsidRPr="00076221" w:rsidRDefault="00076221" w:rsidP="0007622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ир глазами детей»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  <w:tr w:rsidR="00BA0A4A" w:rsidRPr="008E4D1A" w:rsidTr="00D558B7">
        <w:trPr>
          <w:trHeight w:val="1605"/>
        </w:trPr>
        <w:tc>
          <w:tcPr>
            <w:tcW w:w="1231" w:type="dxa"/>
            <w:vMerge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030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663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местный отдых на природе</w:t>
            </w:r>
          </w:p>
        </w:tc>
        <w:tc>
          <w:tcPr>
            <w:tcW w:w="166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1736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BA0A4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« В природе должно быть всё чисто и красиво»</w:t>
            </w:r>
            <w:r w:rsidR="00076221">
              <w:rPr>
                <w:rFonts w:eastAsia="Calibri"/>
                <w:szCs w:val="22"/>
                <w:lang w:eastAsia="en-US"/>
              </w:rPr>
              <w:t xml:space="preserve"> прогулка с пользой</w:t>
            </w:r>
          </w:p>
        </w:tc>
        <w:tc>
          <w:tcPr>
            <w:tcW w:w="1382" w:type="dxa"/>
          </w:tcPr>
          <w:p w:rsidR="00BA0A4A" w:rsidRPr="008E4D1A" w:rsidRDefault="00BA0A4A" w:rsidP="008E4D1A">
            <w:pPr>
              <w:spacing w:after="200" w:line="276" w:lineRule="auto"/>
              <w:ind w:left="-45"/>
              <w:rPr>
                <w:rFonts w:eastAsia="Calibri"/>
                <w:lang w:eastAsia="en-US"/>
              </w:rPr>
            </w:pPr>
          </w:p>
        </w:tc>
      </w:tr>
    </w:tbl>
    <w:p w:rsidR="008E4D1A" w:rsidRPr="008E4D1A" w:rsidRDefault="008E4D1A" w:rsidP="008E4D1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8E4D1A" w:rsidRPr="008E4D1A" w:rsidRDefault="008E4D1A" w:rsidP="008E4D1A">
      <w:pPr>
        <w:outlineLvl w:val="2"/>
        <w:rPr>
          <w:b/>
          <w:bCs/>
          <w:sz w:val="28"/>
          <w:szCs w:val="27"/>
        </w:rPr>
      </w:pPr>
      <w:r w:rsidRPr="008E4D1A">
        <w:rPr>
          <w:b/>
          <w:bCs/>
          <w:sz w:val="28"/>
          <w:szCs w:val="27"/>
        </w:rPr>
        <w:t xml:space="preserve">                                                       </w:t>
      </w:r>
    </w:p>
    <w:p w:rsidR="008E4D1A" w:rsidRPr="00675654" w:rsidRDefault="00675654" w:rsidP="00675654">
      <w:r>
        <w:t> </w:t>
      </w:r>
      <w:r w:rsidR="008E4D1A" w:rsidRPr="008E4D1A">
        <w:rPr>
          <w:b/>
          <w:color w:val="000000"/>
          <w:sz w:val="28"/>
        </w:rPr>
        <w:t>5. Ожидаемые результаты работы</w:t>
      </w:r>
    </w:p>
    <w:p w:rsidR="008E4D1A" w:rsidRPr="008E4D1A" w:rsidRDefault="008E4D1A" w:rsidP="008E4D1A">
      <w:pPr>
        <w:shd w:val="clear" w:color="auto" w:fill="FFFFFF"/>
        <w:autoSpaceDE w:val="0"/>
        <w:autoSpaceDN w:val="0"/>
        <w:adjustRightInd w:val="0"/>
        <w:ind w:left="720"/>
        <w:rPr>
          <w:b/>
          <w:color w:val="000000"/>
          <w:sz w:val="28"/>
        </w:rPr>
      </w:pPr>
    </w:p>
    <w:p w:rsidR="008E4D1A" w:rsidRPr="008E4D1A" w:rsidRDefault="008E4D1A" w:rsidP="008E4D1A">
      <w:pPr>
        <w:ind w:right="76"/>
        <w:jc w:val="center"/>
        <w:rPr>
          <w:b/>
          <w:u w:val="single"/>
        </w:rPr>
      </w:pPr>
      <w:r w:rsidRPr="008E4D1A">
        <w:rPr>
          <w:b/>
          <w:u w:val="single"/>
        </w:rPr>
        <w:t>Планируемые результаты.</w:t>
      </w:r>
    </w:p>
    <w:p w:rsidR="008E4D1A" w:rsidRPr="008E4D1A" w:rsidRDefault="008E4D1A" w:rsidP="008E4D1A">
      <w:pPr>
        <w:ind w:right="76"/>
        <w:jc w:val="center"/>
        <w:rPr>
          <w:b/>
        </w:rPr>
      </w:pPr>
    </w:p>
    <w:p w:rsidR="008E4D1A" w:rsidRPr="008E4D1A" w:rsidRDefault="008E4D1A" w:rsidP="008E4D1A">
      <w:pPr>
        <w:ind w:right="76"/>
        <w:jc w:val="both"/>
        <w:rPr>
          <w:b/>
        </w:rPr>
      </w:pPr>
      <w:r w:rsidRPr="008E4D1A">
        <w:rPr>
          <w:b/>
        </w:rPr>
        <w:t xml:space="preserve"> </w:t>
      </w:r>
    </w:p>
    <w:p w:rsidR="008E4D1A" w:rsidRPr="008E4D1A" w:rsidRDefault="008E4D1A" w:rsidP="008E4D1A">
      <w:pPr>
        <w:ind w:right="76"/>
        <w:jc w:val="both"/>
        <w:rPr>
          <w:b/>
        </w:rPr>
      </w:pPr>
      <w:r w:rsidRPr="008E4D1A">
        <w:rPr>
          <w:b/>
        </w:rPr>
        <w:t>Ценностный потенциал:</w:t>
      </w:r>
    </w:p>
    <w:p w:rsidR="008E4D1A" w:rsidRPr="008E4D1A" w:rsidRDefault="008E4D1A" w:rsidP="008E4D1A">
      <w:pPr>
        <w:numPr>
          <w:ilvl w:val="0"/>
          <w:numId w:val="32"/>
        </w:numPr>
        <w:spacing w:after="200" w:line="276" w:lineRule="auto"/>
        <w:ind w:right="76"/>
        <w:jc w:val="both"/>
        <w:rPr>
          <w:b/>
        </w:rPr>
      </w:pPr>
      <w:r w:rsidRPr="008E4D1A">
        <w:t>Восприятие ценности семьи в своей жизни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Понимание ценности дружбы со сверстниками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Авторитет педагога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Ценность природы родного края, ее исторических памятников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Доброта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Честность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Оптимизм.</w:t>
      </w:r>
    </w:p>
    <w:p w:rsidR="008E4D1A" w:rsidRPr="008E4D1A" w:rsidRDefault="008E4D1A" w:rsidP="008E4D1A">
      <w:pPr>
        <w:numPr>
          <w:ilvl w:val="0"/>
          <w:numId w:val="32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Аккуратность.</w:t>
      </w:r>
    </w:p>
    <w:p w:rsidR="008E4D1A" w:rsidRPr="008E4D1A" w:rsidRDefault="008E4D1A" w:rsidP="008E4D1A">
      <w:pPr>
        <w:tabs>
          <w:tab w:val="left" w:pos="360"/>
        </w:tabs>
        <w:ind w:right="76"/>
        <w:jc w:val="both"/>
        <w:rPr>
          <w:b/>
        </w:rPr>
      </w:pPr>
      <w:r w:rsidRPr="008E4D1A">
        <w:rPr>
          <w:b/>
        </w:rPr>
        <w:t>Познавательный потенциал: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  <w:rPr>
          <w:b/>
        </w:rPr>
      </w:pPr>
      <w:r w:rsidRPr="008E4D1A">
        <w:t>Знания, умения и навыки, соответствующие психолого-физиологической характеристике конкретного школьника.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Забота о здоровье.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Умение быстро и осознанно читать.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Навыки этикета.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lastRenderedPageBreak/>
        <w:t>Внимание.</w:t>
      </w:r>
    </w:p>
    <w:p w:rsidR="008E4D1A" w:rsidRPr="008E4D1A" w:rsidRDefault="008E4D1A" w:rsidP="008E4D1A">
      <w:pPr>
        <w:numPr>
          <w:ilvl w:val="0"/>
          <w:numId w:val="33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Воображение.</w:t>
      </w:r>
    </w:p>
    <w:p w:rsidR="008E4D1A" w:rsidRPr="008E4D1A" w:rsidRDefault="008E4D1A" w:rsidP="008E4D1A">
      <w:pPr>
        <w:tabs>
          <w:tab w:val="left" w:pos="360"/>
        </w:tabs>
        <w:ind w:right="76"/>
        <w:jc w:val="both"/>
        <w:rPr>
          <w:b/>
        </w:rPr>
      </w:pPr>
      <w:r w:rsidRPr="008E4D1A">
        <w:rPr>
          <w:b/>
        </w:rPr>
        <w:t>Творческий потенциал:</w:t>
      </w:r>
    </w:p>
    <w:p w:rsidR="008E4D1A" w:rsidRPr="008E4D1A" w:rsidRDefault="008E4D1A" w:rsidP="008E4D1A">
      <w:pPr>
        <w:numPr>
          <w:ilvl w:val="0"/>
          <w:numId w:val="34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Умение объективно оценивать свой труд и труд товарищей, элементарные умения анализировать свою деятельность.</w:t>
      </w:r>
    </w:p>
    <w:p w:rsidR="008E4D1A" w:rsidRPr="008E4D1A" w:rsidRDefault="008E4D1A" w:rsidP="008E4D1A">
      <w:pPr>
        <w:tabs>
          <w:tab w:val="left" w:pos="360"/>
        </w:tabs>
        <w:ind w:right="76"/>
        <w:jc w:val="both"/>
        <w:rPr>
          <w:b/>
        </w:rPr>
      </w:pPr>
      <w:r w:rsidRPr="008E4D1A">
        <w:rPr>
          <w:b/>
        </w:rPr>
        <w:t>Коммуникативный потенциал:</w:t>
      </w:r>
    </w:p>
    <w:p w:rsidR="008E4D1A" w:rsidRPr="008E4D1A" w:rsidRDefault="008E4D1A" w:rsidP="008E4D1A">
      <w:pPr>
        <w:numPr>
          <w:ilvl w:val="0"/>
          <w:numId w:val="34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Умение слушать и слышать других.</w:t>
      </w:r>
    </w:p>
    <w:p w:rsidR="008E4D1A" w:rsidRPr="008E4D1A" w:rsidRDefault="008E4D1A" w:rsidP="008E4D1A">
      <w:pPr>
        <w:numPr>
          <w:ilvl w:val="0"/>
          <w:numId w:val="34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Умение устанавливать контакты со сверстниками и взрослыми.</w:t>
      </w:r>
    </w:p>
    <w:p w:rsidR="008E4D1A" w:rsidRPr="008E4D1A" w:rsidRDefault="008E4D1A" w:rsidP="008E4D1A">
      <w:pPr>
        <w:tabs>
          <w:tab w:val="left" w:pos="360"/>
        </w:tabs>
        <w:ind w:right="76"/>
        <w:jc w:val="both"/>
      </w:pPr>
      <w:r w:rsidRPr="008E4D1A">
        <w:rPr>
          <w:b/>
        </w:rPr>
        <w:t>Художественный потенциал:</w:t>
      </w:r>
    </w:p>
    <w:p w:rsidR="008E4D1A" w:rsidRPr="008E4D1A" w:rsidRDefault="008E4D1A" w:rsidP="008E4D1A">
      <w:pPr>
        <w:numPr>
          <w:ilvl w:val="0"/>
          <w:numId w:val="35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>Художественная активность в сферах народного творчества (музыкальном</w:t>
      </w:r>
      <w:proofErr w:type="gramStart"/>
      <w:r w:rsidRPr="008E4D1A">
        <w:t xml:space="preserve"> ,</w:t>
      </w:r>
      <w:proofErr w:type="gramEnd"/>
      <w:r w:rsidRPr="008E4D1A">
        <w:t xml:space="preserve"> декоративно – прикладном, танцевальном).</w:t>
      </w:r>
    </w:p>
    <w:p w:rsidR="008E4D1A" w:rsidRPr="008E4D1A" w:rsidRDefault="008E4D1A" w:rsidP="008E4D1A">
      <w:pPr>
        <w:tabs>
          <w:tab w:val="left" w:pos="360"/>
        </w:tabs>
        <w:spacing w:after="200" w:line="276" w:lineRule="auto"/>
        <w:ind w:right="7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E4D1A">
        <w:rPr>
          <w:rFonts w:ascii="Calibri" w:eastAsia="Calibri" w:hAnsi="Calibri"/>
          <w:sz w:val="22"/>
          <w:szCs w:val="22"/>
          <w:lang w:eastAsia="en-US"/>
        </w:rPr>
        <w:t xml:space="preserve">                         </w:t>
      </w:r>
    </w:p>
    <w:p w:rsidR="008E4D1A" w:rsidRPr="008E4D1A" w:rsidRDefault="008E4D1A" w:rsidP="008E4D1A">
      <w:pPr>
        <w:tabs>
          <w:tab w:val="left" w:pos="360"/>
        </w:tabs>
        <w:spacing w:after="200" w:line="276" w:lineRule="auto"/>
        <w:ind w:right="76"/>
        <w:jc w:val="both"/>
      </w:pPr>
    </w:p>
    <w:p w:rsidR="008E4D1A" w:rsidRPr="008E4D1A" w:rsidRDefault="008E4D1A" w:rsidP="008E4D1A">
      <w:pPr>
        <w:tabs>
          <w:tab w:val="left" w:pos="360"/>
        </w:tabs>
        <w:ind w:right="76"/>
        <w:jc w:val="center"/>
        <w:rPr>
          <w:b/>
          <w:u w:val="single"/>
        </w:rPr>
      </w:pPr>
      <w:r w:rsidRPr="008E4D1A">
        <w:rPr>
          <w:b/>
          <w:u w:val="single"/>
        </w:rPr>
        <w:t>Показатели  результативности</w:t>
      </w:r>
    </w:p>
    <w:p w:rsidR="008E4D1A" w:rsidRPr="008E4D1A" w:rsidRDefault="008E4D1A" w:rsidP="008E4D1A">
      <w:pPr>
        <w:tabs>
          <w:tab w:val="left" w:pos="360"/>
        </w:tabs>
        <w:ind w:right="76"/>
        <w:jc w:val="center"/>
        <w:rPr>
          <w:b/>
          <w:u w:val="single"/>
        </w:rPr>
      </w:pPr>
    </w:p>
    <w:p w:rsidR="008E4D1A" w:rsidRPr="008E4D1A" w:rsidRDefault="008E4D1A" w:rsidP="008E4D1A">
      <w:pPr>
        <w:numPr>
          <w:ilvl w:val="0"/>
          <w:numId w:val="36"/>
        </w:numPr>
        <w:tabs>
          <w:tab w:val="left" w:pos="360"/>
        </w:tabs>
        <w:spacing w:after="200" w:line="276" w:lineRule="auto"/>
        <w:ind w:right="76"/>
        <w:jc w:val="both"/>
      </w:pPr>
      <w:r w:rsidRPr="008E4D1A">
        <w:t xml:space="preserve">Оптимальный уровень </w:t>
      </w:r>
      <w:proofErr w:type="spellStart"/>
      <w:r w:rsidRPr="008E4D1A">
        <w:t>обученности</w:t>
      </w:r>
      <w:proofErr w:type="spellEnd"/>
      <w:r w:rsidRPr="008E4D1A">
        <w:t xml:space="preserve">  и воспитанности учащихся. </w:t>
      </w:r>
    </w:p>
    <w:p w:rsidR="008E4D1A" w:rsidRPr="008E4D1A" w:rsidRDefault="008E4D1A" w:rsidP="008E4D1A">
      <w:pPr>
        <w:numPr>
          <w:ilvl w:val="0"/>
          <w:numId w:val="36"/>
        </w:numPr>
        <w:shd w:val="clear" w:color="auto" w:fill="FFFFFF"/>
        <w:spacing w:after="200" w:line="197" w:lineRule="exact"/>
      </w:pPr>
      <w:r w:rsidRPr="008E4D1A">
        <w:t>Активное участие во внеклассной работе.</w:t>
      </w:r>
    </w:p>
    <w:p w:rsidR="008E4D1A" w:rsidRPr="008E4D1A" w:rsidRDefault="008E4D1A" w:rsidP="008E4D1A">
      <w:pPr>
        <w:numPr>
          <w:ilvl w:val="0"/>
          <w:numId w:val="36"/>
        </w:numPr>
        <w:tabs>
          <w:tab w:val="left" w:pos="180"/>
          <w:tab w:val="left" w:pos="360"/>
        </w:tabs>
        <w:spacing w:after="200" w:line="276" w:lineRule="auto"/>
        <w:ind w:right="76"/>
        <w:jc w:val="both"/>
      </w:pPr>
      <w:r w:rsidRPr="008E4D1A">
        <w:t>Рост числа учащихся, занимающихся в факультативах, клубах, кружках по интересам.</w:t>
      </w:r>
    </w:p>
    <w:p w:rsidR="008E4D1A" w:rsidRPr="008E4D1A" w:rsidRDefault="008E4D1A" w:rsidP="008E4D1A">
      <w:pPr>
        <w:numPr>
          <w:ilvl w:val="0"/>
          <w:numId w:val="36"/>
        </w:numPr>
        <w:tabs>
          <w:tab w:val="left" w:pos="180"/>
          <w:tab w:val="left" w:pos="360"/>
        </w:tabs>
        <w:spacing w:after="200" w:line="276" w:lineRule="auto"/>
        <w:ind w:right="76"/>
        <w:jc w:val="both"/>
      </w:pPr>
      <w:r w:rsidRPr="008E4D1A">
        <w:t>Высокий уровень удовлетворенности родителей и учащихся жизнедеятельностью класса, школы.</w:t>
      </w:r>
    </w:p>
    <w:p w:rsidR="008E4D1A" w:rsidRPr="008E4D1A" w:rsidRDefault="008E4D1A" w:rsidP="008E4D1A">
      <w:pPr>
        <w:numPr>
          <w:ilvl w:val="0"/>
          <w:numId w:val="36"/>
        </w:numPr>
        <w:tabs>
          <w:tab w:val="left" w:pos="180"/>
          <w:tab w:val="left" w:pos="360"/>
        </w:tabs>
        <w:spacing w:after="200" w:line="276" w:lineRule="auto"/>
        <w:ind w:right="76"/>
        <w:jc w:val="both"/>
      </w:pPr>
      <w:r w:rsidRPr="008E4D1A">
        <w:t>Высокий уровень сплоченности детского коллектива.</w:t>
      </w:r>
    </w:p>
    <w:p w:rsidR="008E4D1A" w:rsidRPr="008E4D1A" w:rsidRDefault="008E4D1A" w:rsidP="008E4D1A">
      <w:pPr>
        <w:ind w:right="76"/>
        <w:jc w:val="center"/>
        <w:rPr>
          <w:b/>
          <w:u w:val="single"/>
        </w:rPr>
      </w:pPr>
      <w:r w:rsidRPr="008E4D1A">
        <w:rPr>
          <w:b/>
          <w:u w:val="single"/>
        </w:rPr>
        <w:t>Диагностика</w:t>
      </w:r>
    </w:p>
    <w:p w:rsidR="008E4D1A" w:rsidRPr="008E4D1A" w:rsidRDefault="008E4D1A" w:rsidP="008E4D1A">
      <w:pPr>
        <w:ind w:right="76"/>
        <w:jc w:val="center"/>
        <w:rPr>
          <w:b/>
          <w:u w:val="single"/>
        </w:rPr>
      </w:pPr>
    </w:p>
    <w:p w:rsidR="008E4D1A" w:rsidRPr="008E4D1A" w:rsidRDefault="008E4D1A" w:rsidP="008E4D1A">
      <w:pPr>
        <w:ind w:right="76"/>
        <w:jc w:val="both"/>
      </w:pPr>
      <w:r w:rsidRPr="008E4D1A">
        <w:t xml:space="preserve">      Изучение особенностей ребенка, понимание мотивов его поведения дают возможность предвидеть его реакции в различных ситуациях, что делает воспитательную работу более рациональной и экономной.</w:t>
      </w:r>
    </w:p>
    <w:p w:rsidR="008E4D1A" w:rsidRPr="008E4D1A" w:rsidRDefault="008E4D1A" w:rsidP="008E4D1A">
      <w:pPr>
        <w:ind w:right="76"/>
        <w:jc w:val="both"/>
      </w:pPr>
    </w:p>
    <w:p w:rsidR="008E4D1A" w:rsidRPr="008E4D1A" w:rsidRDefault="008E4D1A" w:rsidP="008E4D1A">
      <w:pPr>
        <w:ind w:right="76"/>
        <w:jc w:val="center"/>
        <w:rPr>
          <w:b/>
        </w:rPr>
      </w:pPr>
      <w:r w:rsidRPr="008E4D1A">
        <w:rPr>
          <w:b/>
        </w:rPr>
        <w:t>Направления диагностики:</w:t>
      </w:r>
    </w:p>
    <w:p w:rsidR="008E4D1A" w:rsidRPr="008E4D1A" w:rsidRDefault="008E4D1A" w:rsidP="008E4D1A">
      <w:pPr>
        <w:numPr>
          <w:ilvl w:val="0"/>
          <w:numId w:val="40"/>
        </w:numPr>
        <w:spacing w:after="200" w:line="276" w:lineRule="auto"/>
        <w:ind w:right="76"/>
        <w:jc w:val="both"/>
        <w:rPr>
          <w:b/>
        </w:rPr>
      </w:pPr>
      <w:r w:rsidRPr="008E4D1A">
        <w:rPr>
          <w:b/>
        </w:rPr>
        <w:t xml:space="preserve">Изучение индивидуальных особенностей личности учащегося: 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  <w:rPr>
          <w:b/>
        </w:rPr>
      </w:pPr>
      <w:r w:rsidRPr="008E4D1A">
        <w:t>общие сведения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способности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темперамент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тип личности в общении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самооценка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успешность в деятельности;</w:t>
      </w:r>
    </w:p>
    <w:p w:rsidR="008E4D1A" w:rsidRPr="008E4D1A" w:rsidRDefault="008E4D1A" w:rsidP="008E4D1A">
      <w:pPr>
        <w:numPr>
          <w:ilvl w:val="0"/>
          <w:numId w:val="37"/>
        </w:numPr>
        <w:spacing w:after="200" w:line="276" w:lineRule="auto"/>
        <w:ind w:right="76"/>
        <w:jc w:val="both"/>
      </w:pPr>
      <w:r w:rsidRPr="008E4D1A">
        <w:t>уровень воспитанности.</w:t>
      </w:r>
    </w:p>
    <w:p w:rsidR="008E4D1A" w:rsidRPr="008E4D1A" w:rsidRDefault="008E4D1A" w:rsidP="008E4D1A">
      <w:pPr>
        <w:ind w:left="720" w:right="76"/>
        <w:jc w:val="both"/>
      </w:pPr>
    </w:p>
    <w:p w:rsidR="008E4D1A" w:rsidRPr="008E4D1A" w:rsidRDefault="008E4D1A" w:rsidP="008E4D1A">
      <w:pPr>
        <w:numPr>
          <w:ilvl w:val="0"/>
          <w:numId w:val="40"/>
        </w:numPr>
        <w:spacing w:after="200" w:line="276" w:lineRule="auto"/>
        <w:ind w:right="76"/>
        <w:jc w:val="both"/>
      </w:pPr>
      <w:r w:rsidRPr="008E4D1A">
        <w:rPr>
          <w:b/>
        </w:rPr>
        <w:lastRenderedPageBreak/>
        <w:t>Изучение межличностных отношений:</w:t>
      </w:r>
    </w:p>
    <w:p w:rsidR="008E4D1A" w:rsidRPr="008E4D1A" w:rsidRDefault="008E4D1A" w:rsidP="008E4D1A">
      <w:pPr>
        <w:numPr>
          <w:ilvl w:val="0"/>
          <w:numId w:val="39"/>
        </w:numPr>
        <w:tabs>
          <w:tab w:val="left" w:pos="180"/>
          <w:tab w:val="left" w:pos="360"/>
        </w:tabs>
        <w:spacing w:after="200" w:line="276" w:lineRule="auto"/>
        <w:ind w:right="76"/>
        <w:jc w:val="both"/>
      </w:pPr>
      <w:r w:rsidRPr="008E4D1A">
        <w:t>социометрия;</w:t>
      </w:r>
    </w:p>
    <w:p w:rsidR="008E4D1A" w:rsidRPr="008E4D1A" w:rsidRDefault="008E4D1A" w:rsidP="008E4D1A">
      <w:pPr>
        <w:numPr>
          <w:ilvl w:val="0"/>
          <w:numId w:val="39"/>
        </w:numPr>
        <w:tabs>
          <w:tab w:val="left" w:pos="180"/>
          <w:tab w:val="left" w:pos="360"/>
        </w:tabs>
        <w:spacing w:after="200" w:line="276" w:lineRule="auto"/>
        <w:ind w:right="76"/>
        <w:jc w:val="both"/>
      </w:pPr>
      <w:r w:rsidRPr="008E4D1A">
        <w:t>социально-психологический климат в классе.</w:t>
      </w:r>
    </w:p>
    <w:p w:rsidR="008E4D1A" w:rsidRPr="008E4D1A" w:rsidRDefault="008E4D1A" w:rsidP="008E4D1A">
      <w:pPr>
        <w:tabs>
          <w:tab w:val="left" w:pos="180"/>
          <w:tab w:val="left" w:pos="360"/>
        </w:tabs>
        <w:ind w:right="76"/>
        <w:jc w:val="both"/>
      </w:pPr>
    </w:p>
    <w:p w:rsidR="008E4D1A" w:rsidRPr="008E4D1A" w:rsidRDefault="008E4D1A" w:rsidP="008E4D1A">
      <w:pPr>
        <w:ind w:right="76"/>
        <w:jc w:val="both"/>
        <w:rPr>
          <w:b/>
        </w:rPr>
      </w:pPr>
      <w:r w:rsidRPr="008E4D1A">
        <w:rPr>
          <w:b/>
        </w:rPr>
        <w:t>Формы диагностики:</w:t>
      </w:r>
    </w:p>
    <w:p w:rsidR="008E4D1A" w:rsidRPr="008E4D1A" w:rsidRDefault="008E4D1A" w:rsidP="008E4D1A">
      <w:pPr>
        <w:numPr>
          <w:ilvl w:val="0"/>
          <w:numId w:val="38"/>
        </w:numPr>
        <w:spacing w:after="200" w:line="276" w:lineRule="auto"/>
        <w:ind w:right="76"/>
        <w:jc w:val="both"/>
        <w:rPr>
          <w:b/>
        </w:rPr>
      </w:pPr>
      <w:r w:rsidRPr="008E4D1A">
        <w:t>анкетирование;</w:t>
      </w:r>
    </w:p>
    <w:p w:rsidR="008E4D1A" w:rsidRPr="008E4D1A" w:rsidRDefault="008E4D1A" w:rsidP="008E4D1A">
      <w:pPr>
        <w:numPr>
          <w:ilvl w:val="0"/>
          <w:numId w:val="38"/>
        </w:numPr>
        <w:spacing w:after="200" w:line="276" w:lineRule="auto"/>
        <w:ind w:right="76"/>
        <w:jc w:val="both"/>
      </w:pPr>
      <w:r w:rsidRPr="008E4D1A">
        <w:t>тестирование;</w:t>
      </w:r>
    </w:p>
    <w:p w:rsidR="008E4D1A" w:rsidRPr="008E4D1A" w:rsidRDefault="008E4D1A" w:rsidP="008E4D1A">
      <w:pPr>
        <w:numPr>
          <w:ilvl w:val="0"/>
          <w:numId w:val="38"/>
        </w:numPr>
        <w:spacing w:after="200" w:line="276" w:lineRule="auto"/>
        <w:ind w:right="76"/>
        <w:jc w:val="both"/>
      </w:pPr>
      <w:r w:rsidRPr="008E4D1A">
        <w:t>наблюдения;</w:t>
      </w:r>
    </w:p>
    <w:p w:rsidR="008E4D1A" w:rsidRPr="008E4D1A" w:rsidRDefault="008E4D1A" w:rsidP="008E4D1A">
      <w:pPr>
        <w:numPr>
          <w:ilvl w:val="0"/>
          <w:numId w:val="38"/>
        </w:numPr>
        <w:spacing w:after="200" w:line="276" w:lineRule="auto"/>
        <w:ind w:right="76"/>
        <w:jc w:val="both"/>
      </w:pPr>
      <w:r w:rsidRPr="008E4D1A">
        <w:t>беседы с учениками, родителями;</w:t>
      </w:r>
    </w:p>
    <w:p w:rsidR="008E4D1A" w:rsidRPr="008E4D1A" w:rsidRDefault="008E4D1A" w:rsidP="008E4D1A">
      <w:pPr>
        <w:numPr>
          <w:ilvl w:val="0"/>
          <w:numId w:val="38"/>
        </w:numPr>
        <w:spacing w:after="200" w:line="276" w:lineRule="auto"/>
        <w:ind w:right="76"/>
        <w:jc w:val="both"/>
      </w:pPr>
      <w:r w:rsidRPr="008E4D1A">
        <w:t>изучение высказываний на уроках, классных часах, внеклассных мероприятиях;</w:t>
      </w:r>
    </w:p>
    <w:p w:rsidR="007B50AA" w:rsidRDefault="008E4D1A" w:rsidP="007B50AA">
      <w:pPr>
        <w:numPr>
          <w:ilvl w:val="0"/>
          <w:numId w:val="38"/>
        </w:numPr>
        <w:spacing w:after="200" w:line="276" w:lineRule="auto"/>
        <w:ind w:right="76"/>
        <w:jc w:val="both"/>
      </w:pPr>
      <w:r w:rsidRPr="008E4D1A">
        <w:t>изучение отношений к</w:t>
      </w:r>
      <w:r w:rsidR="007B50AA">
        <w:t xml:space="preserve"> проводимым мероприятиям, урокам.</w:t>
      </w:r>
    </w:p>
    <w:p w:rsidR="00675654" w:rsidRDefault="00675654" w:rsidP="00675654">
      <w:pPr>
        <w:spacing w:after="200" w:line="276" w:lineRule="auto"/>
        <w:ind w:right="76"/>
        <w:jc w:val="both"/>
      </w:pPr>
    </w:p>
    <w:p w:rsidR="00675654" w:rsidRDefault="00675654" w:rsidP="00675654">
      <w:pPr>
        <w:spacing w:after="200" w:line="276" w:lineRule="auto"/>
        <w:ind w:right="76"/>
        <w:jc w:val="both"/>
      </w:pPr>
    </w:p>
    <w:p w:rsidR="008E4D1A" w:rsidRPr="007B50AA" w:rsidRDefault="007B50AA" w:rsidP="007B50AA">
      <w:pPr>
        <w:spacing w:after="200" w:line="276" w:lineRule="auto"/>
        <w:ind w:left="720" w:right="76"/>
        <w:jc w:val="both"/>
      </w:pPr>
      <w:r>
        <w:t xml:space="preserve">                                                       </w:t>
      </w:r>
      <w:r w:rsidR="008E4D1A" w:rsidRPr="007B50AA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8E4D1A" w:rsidRPr="007B50AA">
        <w:rPr>
          <w:b/>
        </w:rPr>
        <w:t>Литература</w:t>
      </w:r>
    </w:p>
    <w:p w:rsidR="008E4D1A" w:rsidRPr="008E4D1A" w:rsidRDefault="008E4D1A" w:rsidP="008E4D1A">
      <w:pPr>
        <w:jc w:val="center"/>
        <w:rPr>
          <w:b/>
        </w:rPr>
      </w:pPr>
    </w:p>
    <w:p w:rsidR="008E4D1A" w:rsidRPr="008E4D1A" w:rsidRDefault="008E4D1A" w:rsidP="008E4D1A">
      <w:r w:rsidRPr="008E4D1A">
        <w:t xml:space="preserve">1. Н. И. </w:t>
      </w:r>
      <w:proofErr w:type="spellStart"/>
      <w:r w:rsidRPr="008E4D1A">
        <w:t>Дереклеева</w:t>
      </w:r>
      <w:proofErr w:type="spellEnd"/>
      <w:r w:rsidRPr="008E4D1A">
        <w:t>. Справочник классного руководителя. 1-4</w:t>
      </w:r>
      <w:r w:rsidR="00076221">
        <w:t xml:space="preserve"> классы. Москва. ООО «</w:t>
      </w:r>
      <w:proofErr w:type="spellStart"/>
      <w:r w:rsidR="00076221">
        <w:t>Вако</w:t>
      </w:r>
      <w:proofErr w:type="spellEnd"/>
      <w:r w:rsidR="00076221">
        <w:t>. 2009</w:t>
      </w:r>
      <w:r w:rsidRPr="008E4D1A">
        <w:t xml:space="preserve"> г. </w:t>
      </w:r>
    </w:p>
    <w:p w:rsidR="008E4D1A" w:rsidRPr="008E4D1A" w:rsidRDefault="008E4D1A" w:rsidP="008E4D1A">
      <w:r w:rsidRPr="008E4D1A">
        <w:t xml:space="preserve">2.В. </w:t>
      </w:r>
      <w:proofErr w:type="spellStart"/>
      <w:r w:rsidRPr="008E4D1A">
        <w:t>Вайс</w:t>
      </w:r>
      <w:proofErr w:type="spellEnd"/>
      <w:r w:rsidRPr="008E4D1A">
        <w:t>. «Перспективное планирование воспитательной работы в начальной школе».</w:t>
      </w:r>
      <w:r w:rsidR="00076221">
        <w:t xml:space="preserve"> Воспитание школьников №6, 2010</w:t>
      </w:r>
      <w:r w:rsidRPr="008E4D1A">
        <w:t>год.</w:t>
      </w:r>
    </w:p>
    <w:p w:rsidR="008E4D1A" w:rsidRPr="008E4D1A" w:rsidRDefault="008E4D1A" w:rsidP="008E4D1A">
      <w:r w:rsidRPr="008E4D1A">
        <w:t>3. Кузьмина Е. В. Моя программа воспитательной работы. Классный руководитель. №4 2008 год.</w:t>
      </w:r>
    </w:p>
    <w:p w:rsidR="008E4D1A" w:rsidRPr="008E4D1A" w:rsidRDefault="008E4D1A" w:rsidP="008E4D1A">
      <w:r w:rsidRPr="008E4D1A">
        <w:t xml:space="preserve">4.Внеклассные мероприятия.1 </w:t>
      </w:r>
      <w:r w:rsidR="007B50AA">
        <w:t>класс. Москва. ООО «</w:t>
      </w:r>
      <w:proofErr w:type="spellStart"/>
      <w:r w:rsidR="007B50AA">
        <w:t>Вако</w:t>
      </w:r>
      <w:proofErr w:type="spellEnd"/>
      <w:r w:rsidR="007B50AA">
        <w:t>»,  2011</w:t>
      </w:r>
      <w:r w:rsidRPr="008E4D1A">
        <w:t>г.</w:t>
      </w:r>
    </w:p>
    <w:p w:rsidR="008E4D1A" w:rsidRPr="008E4D1A" w:rsidRDefault="008E4D1A" w:rsidP="008E4D1A">
      <w:r w:rsidRPr="008E4D1A">
        <w:t>5.Классные часы. 1</w:t>
      </w:r>
      <w:r w:rsidR="007B50AA">
        <w:t xml:space="preserve"> класс. Москва. ООО «</w:t>
      </w:r>
      <w:proofErr w:type="spellStart"/>
      <w:r w:rsidR="007B50AA">
        <w:t>Вако</w:t>
      </w:r>
      <w:proofErr w:type="spellEnd"/>
      <w:r w:rsidR="007B50AA">
        <w:t>», 2009 г.</w:t>
      </w:r>
    </w:p>
    <w:p w:rsidR="008E4D1A" w:rsidRPr="008E4D1A" w:rsidRDefault="007B50AA" w:rsidP="008E4D1A">
      <w:r>
        <w:t>6</w:t>
      </w:r>
      <w:r w:rsidR="008E4D1A" w:rsidRPr="008E4D1A">
        <w:t xml:space="preserve">. </w:t>
      </w:r>
      <w:proofErr w:type="spellStart"/>
      <w:r w:rsidR="008E4D1A" w:rsidRPr="008E4D1A">
        <w:t>Щуркова</w:t>
      </w:r>
      <w:proofErr w:type="spellEnd"/>
      <w:r w:rsidR="008E4D1A" w:rsidRPr="008E4D1A">
        <w:t xml:space="preserve"> Н. Е. Классное руководство: рабочие диагностики. Москва. Педагогическое общество России, 2001 год.</w:t>
      </w: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Default="0031147C" w:rsidP="0031147C">
      <w:pPr>
        <w:jc w:val="center"/>
      </w:pPr>
    </w:p>
    <w:p w:rsidR="0031147C" w:rsidRPr="00283D61" w:rsidRDefault="0031147C" w:rsidP="00283D61">
      <w:pPr>
        <w:rPr>
          <w:i/>
          <w:sz w:val="40"/>
          <w:szCs w:val="40"/>
        </w:rPr>
      </w:pPr>
    </w:p>
    <w:sectPr w:rsidR="0031147C" w:rsidRPr="00283D61" w:rsidSect="00DD355F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83" w:rsidRDefault="00102583" w:rsidP="0031147C">
      <w:r>
        <w:separator/>
      </w:r>
    </w:p>
  </w:endnote>
  <w:endnote w:type="continuationSeparator" w:id="0">
    <w:p w:rsidR="00102583" w:rsidRDefault="00102583" w:rsidP="0031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83" w:rsidRDefault="00102583" w:rsidP="0031147C">
      <w:r>
        <w:separator/>
      </w:r>
    </w:p>
  </w:footnote>
  <w:footnote w:type="continuationSeparator" w:id="0">
    <w:p w:rsidR="00102583" w:rsidRDefault="00102583" w:rsidP="00311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CB4"/>
    <w:multiLevelType w:val="hybridMultilevel"/>
    <w:tmpl w:val="448A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358F"/>
    <w:multiLevelType w:val="hybridMultilevel"/>
    <w:tmpl w:val="B7FAAB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168"/>
    <w:multiLevelType w:val="hybridMultilevel"/>
    <w:tmpl w:val="D0D87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2BD6"/>
    <w:multiLevelType w:val="hybridMultilevel"/>
    <w:tmpl w:val="E476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6E7B"/>
    <w:multiLevelType w:val="hybridMultilevel"/>
    <w:tmpl w:val="546287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C585E"/>
    <w:multiLevelType w:val="hybridMultilevel"/>
    <w:tmpl w:val="AD52D3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123EE"/>
    <w:multiLevelType w:val="hybridMultilevel"/>
    <w:tmpl w:val="2138D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018EF"/>
    <w:multiLevelType w:val="hybridMultilevel"/>
    <w:tmpl w:val="612A206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5C85691"/>
    <w:multiLevelType w:val="hybridMultilevel"/>
    <w:tmpl w:val="7E38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C4CE3"/>
    <w:multiLevelType w:val="hybridMultilevel"/>
    <w:tmpl w:val="B388EBDC"/>
    <w:lvl w:ilvl="0" w:tplc="4CB8976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0">
    <w:nsid w:val="1BAE0D30"/>
    <w:multiLevelType w:val="hybridMultilevel"/>
    <w:tmpl w:val="4D18E4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16A5"/>
    <w:multiLevelType w:val="hybridMultilevel"/>
    <w:tmpl w:val="A3FEDF1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5840247"/>
    <w:multiLevelType w:val="hybridMultilevel"/>
    <w:tmpl w:val="FA182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23850"/>
    <w:multiLevelType w:val="hybridMultilevel"/>
    <w:tmpl w:val="153E2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82150"/>
    <w:multiLevelType w:val="hybridMultilevel"/>
    <w:tmpl w:val="A412D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97EAF"/>
    <w:multiLevelType w:val="hybridMultilevel"/>
    <w:tmpl w:val="C958D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C4E9F"/>
    <w:multiLevelType w:val="hybridMultilevel"/>
    <w:tmpl w:val="F0CE94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D44C0"/>
    <w:multiLevelType w:val="hybridMultilevel"/>
    <w:tmpl w:val="581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84EDE"/>
    <w:multiLevelType w:val="hybridMultilevel"/>
    <w:tmpl w:val="BBBA8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B0D2F"/>
    <w:multiLevelType w:val="hybridMultilevel"/>
    <w:tmpl w:val="E5B4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D1537"/>
    <w:multiLevelType w:val="hybridMultilevel"/>
    <w:tmpl w:val="5994D700"/>
    <w:lvl w:ilvl="0" w:tplc="9796F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C3B68"/>
    <w:multiLevelType w:val="hybridMultilevel"/>
    <w:tmpl w:val="6D9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67E33"/>
    <w:multiLevelType w:val="hybridMultilevel"/>
    <w:tmpl w:val="9A042A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90C16"/>
    <w:multiLevelType w:val="hybridMultilevel"/>
    <w:tmpl w:val="CD166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E075D"/>
    <w:multiLevelType w:val="hybridMultilevel"/>
    <w:tmpl w:val="5E2071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77D126E"/>
    <w:multiLevelType w:val="hybridMultilevel"/>
    <w:tmpl w:val="7558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93F10"/>
    <w:multiLevelType w:val="hybridMultilevel"/>
    <w:tmpl w:val="E3F6F412"/>
    <w:lvl w:ilvl="0" w:tplc="9796F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85322FD"/>
    <w:multiLevelType w:val="hybridMultilevel"/>
    <w:tmpl w:val="69E8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D186F"/>
    <w:multiLevelType w:val="hybridMultilevel"/>
    <w:tmpl w:val="140A10F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5E1A4F6D"/>
    <w:multiLevelType w:val="hybridMultilevel"/>
    <w:tmpl w:val="84EA9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6558D"/>
    <w:multiLevelType w:val="hybridMultilevel"/>
    <w:tmpl w:val="82D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E3131"/>
    <w:multiLevelType w:val="hybridMultilevel"/>
    <w:tmpl w:val="AA725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C3736"/>
    <w:multiLevelType w:val="hybridMultilevel"/>
    <w:tmpl w:val="92C64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85339"/>
    <w:multiLevelType w:val="hybridMultilevel"/>
    <w:tmpl w:val="1AB286CE"/>
    <w:lvl w:ilvl="0" w:tplc="9796F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963D62"/>
    <w:multiLevelType w:val="hybridMultilevel"/>
    <w:tmpl w:val="34F89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43A33"/>
    <w:multiLevelType w:val="hybridMultilevel"/>
    <w:tmpl w:val="08CAA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166C"/>
    <w:multiLevelType w:val="hybridMultilevel"/>
    <w:tmpl w:val="E39C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C058D8"/>
    <w:multiLevelType w:val="hybridMultilevel"/>
    <w:tmpl w:val="212CE7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87BF1"/>
    <w:multiLevelType w:val="hybridMultilevel"/>
    <w:tmpl w:val="3A4015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85C47"/>
    <w:multiLevelType w:val="hybridMultilevel"/>
    <w:tmpl w:val="CCF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91376"/>
    <w:multiLevelType w:val="hybridMultilevel"/>
    <w:tmpl w:val="95C067B0"/>
    <w:lvl w:ilvl="0" w:tplc="5BF6530E">
      <w:start w:val="1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25"/>
  </w:num>
  <w:num w:numId="5">
    <w:abstractNumId w:val="26"/>
  </w:num>
  <w:num w:numId="6">
    <w:abstractNumId w:val="19"/>
  </w:num>
  <w:num w:numId="7">
    <w:abstractNumId w:val="23"/>
  </w:num>
  <w:num w:numId="8">
    <w:abstractNumId w:val="18"/>
  </w:num>
  <w:num w:numId="9">
    <w:abstractNumId w:val="6"/>
  </w:num>
  <w:num w:numId="10">
    <w:abstractNumId w:val="36"/>
  </w:num>
  <w:num w:numId="11">
    <w:abstractNumId w:val="2"/>
  </w:num>
  <w:num w:numId="12">
    <w:abstractNumId w:val="38"/>
  </w:num>
  <w:num w:numId="13">
    <w:abstractNumId w:val="9"/>
  </w:num>
  <w:num w:numId="14">
    <w:abstractNumId w:val="12"/>
  </w:num>
  <w:num w:numId="15">
    <w:abstractNumId w:val="39"/>
  </w:num>
  <w:num w:numId="16">
    <w:abstractNumId w:val="16"/>
  </w:num>
  <w:num w:numId="17">
    <w:abstractNumId w:val="5"/>
  </w:num>
  <w:num w:numId="18">
    <w:abstractNumId w:val="32"/>
  </w:num>
  <w:num w:numId="19">
    <w:abstractNumId w:val="13"/>
  </w:num>
  <w:num w:numId="20">
    <w:abstractNumId w:val="30"/>
  </w:num>
  <w:num w:numId="21">
    <w:abstractNumId w:val="4"/>
  </w:num>
  <w:num w:numId="22">
    <w:abstractNumId w:val="10"/>
  </w:num>
  <w:num w:numId="23">
    <w:abstractNumId w:val="20"/>
  </w:num>
  <w:num w:numId="24">
    <w:abstractNumId w:val="34"/>
  </w:num>
  <w:num w:numId="25">
    <w:abstractNumId w:val="11"/>
  </w:num>
  <w:num w:numId="26">
    <w:abstractNumId w:val="17"/>
  </w:num>
  <w:num w:numId="27">
    <w:abstractNumId w:val="15"/>
  </w:num>
  <w:num w:numId="28">
    <w:abstractNumId w:val="40"/>
  </w:num>
  <w:num w:numId="29">
    <w:abstractNumId w:val="21"/>
  </w:num>
  <w:num w:numId="30">
    <w:abstractNumId w:val="33"/>
  </w:num>
  <w:num w:numId="31">
    <w:abstractNumId w:val="37"/>
  </w:num>
  <w:num w:numId="32">
    <w:abstractNumId w:val="3"/>
  </w:num>
  <w:num w:numId="33">
    <w:abstractNumId w:val="31"/>
  </w:num>
  <w:num w:numId="34">
    <w:abstractNumId w:val="0"/>
  </w:num>
  <w:num w:numId="35">
    <w:abstractNumId w:val="35"/>
  </w:num>
  <w:num w:numId="36">
    <w:abstractNumId w:val="8"/>
  </w:num>
  <w:num w:numId="37">
    <w:abstractNumId w:val="24"/>
  </w:num>
  <w:num w:numId="38">
    <w:abstractNumId w:val="22"/>
  </w:num>
  <w:num w:numId="39">
    <w:abstractNumId w:val="1"/>
  </w:num>
  <w:num w:numId="40">
    <w:abstractNumId w:val="14"/>
  </w:num>
  <w:num w:numId="41">
    <w:abstractNumId w:val="4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47C"/>
    <w:rsid w:val="00010492"/>
    <w:rsid w:val="00021412"/>
    <w:rsid w:val="000407CE"/>
    <w:rsid w:val="00076221"/>
    <w:rsid w:val="000A5ED6"/>
    <w:rsid w:val="00102583"/>
    <w:rsid w:val="001E7BD5"/>
    <w:rsid w:val="00214385"/>
    <w:rsid w:val="00283D61"/>
    <w:rsid w:val="002D5AEB"/>
    <w:rsid w:val="002E6E31"/>
    <w:rsid w:val="0031147C"/>
    <w:rsid w:val="003230C0"/>
    <w:rsid w:val="0034494A"/>
    <w:rsid w:val="003A7CB5"/>
    <w:rsid w:val="004E4910"/>
    <w:rsid w:val="00542A82"/>
    <w:rsid w:val="005C1800"/>
    <w:rsid w:val="005C7299"/>
    <w:rsid w:val="00675654"/>
    <w:rsid w:val="00697461"/>
    <w:rsid w:val="006B032F"/>
    <w:rsid w:val="006F0686"/>
    <w:rsid w:val="00720248"/>
    <w:rsid w:val="007B50AA"/>
    <w:rsid w:val="008A577C"/>
    <w:rsid w:val="008C25CC"/>
    <w:rsid w:val="008E4D1A"/>
    <w:rsid w:val="009870A6"/>
    <w:rsid w:val="00994880"/>
    <w:rsid w:val="009A0805"/>
    <w:rsid w:val="009C447B"/>
    <w:rsid w:val="009F0ABB"/>
    <w:rsid w:val="009F2C65"/>
    <w:rsid w:val="00A14323"/>
    <w:rsid w:val="00A9022E"/>
    <w:rsid w:val="00AF79FB"/>
    <w:rsid w:val="00B22D0A"/>
    <w:rsid w:val="00B25990"/>
    <w:rsid w:val="00B74B8A"/>
    <w:rsid w:val="00B856CA"/>
    <w:rsid w:val="00BA0A4A"/>
    <w:rsid w:val="00BA2BB2"/>
    <w:rsid w:val="00BE5421"/>
    <w:rsid w:val="00BF43F6"/>
    <w:rsid w:val="00C003E4"/>
    <w:rsid w:val="00C3276D"/>
    <w:rsid w:val="00C97C12"/>
    <w:rsid w:val="00D558B7"/>
    <w:rsid w:val="00D7453E"/>
    <w:rsid w:val="00D7694A"/>
    <w:rsid w:val="00DD355F"/>
    <w:rsid w:val="00DD4B65"/>
    <w:rsid w:val="00E15BE7"/>
    <w:rsid w:val="00E331F4"/>
    <w:rsid w:val="00E42EE4"/>
    <w:rsid w:val="00E91FE5"/>
    <w:rsid w:val="00F54BE0"/>
    <w:rsid w:val="00F82E07"/>
    <w:rsid w:val="00F87115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4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147C"/>
  </w:style>
  <w:style w:type="paragraph" w:styleId="a5">
    <w:name w:val="footer"/>
    <w:basedOn w:val="a"/>
    <w:link w:val="a6"/>
    <w:uiPriority w:val="99"/>
    <w:semiHidden/>
    <w:unhideWhenUsed/>
    <w:rsid w:val="003114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1147C"/>
  </w:style>
  <w:style w:type="paragraph" w:styleId="a7">
    <w:name w:val="Body Text Indent"/>
    <w:basedOn w:val="a"/>
    <w:link w:val="a8"/>
    <w:rsid w:val="0031147C"/>
    <w:pPr>
      <w:spacing w:after="120"/>
      <w:ind w:left="283"/>
    </w:pPr>
    <w:rPr>
      <w:lang w:val="de-DE"/>
    </w:rPr>
  </w:style>
  <w:style w:type="character" w:customStyle="1" w:styleId="a8">
    <w:name w:val="Основной текст с отступом Знак"/>
    <w:basedOn w:val="a0"/>
    <w:link w:val="a7"/>
    <w:rsid w:val="0031147C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9">
    <w:name w:val="List Paragraph"/>
    <w:basedOn w:val="a"/>
    <w:uiPriority w:val="34"/>
    <w:qFormat/>
    <w:rsid w:val="0031147C"/>
    <w:pPr>
      <w:ind w:left="720"/>
      <w:contextualSpacing/>
    </w:pPr>
  </w:style>
  <w:style w:type="paragraph" w:styleId="aa">
    <w:name w:val="No Spacing"/>
    <w:uiPriority w:val="1"/>
    <w:qFormat/>
    <w:rsid w:val="00D74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003E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4E49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49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FDE2-D254-481D-9B81-A7C21D2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2927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ик</cp:lastModifiedBy>
  <cp:revision>20</cp:revision>
  <cp:lastPrinted>2012-09-23T14:03:00Z</cp:lastPrinted>
  <dcterms:created xsi:type="dcterms:W3CDTF">2012-09-08T10:25:00Z</dcterms:created>
  <dcterms:modified xsi:type="dcterms:W3CDTF">2014-06-05T16:27:00Z</dcterms:modified>
</cp:coreProperties>
</file>